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20FD" w14:textId="77777777" w:rsidR="00E4313D" w:rsidRDefault="00E4313D" w:rsidP="0093636D">
      <w:pPr>
        <w:jc w:val="center"/>
        <w:rPr>
          <w:rFonts w:ascii="Cambria" w:hAnsi="Cambria"/>
          <w:b/>
          <w:sz w:val="36"/>
          <w:szCs w:val="36"/>
          <w:u w:val="single"/>
          <w:lang w:val="es-MX"/>
        </w:rPr>
      </w:pPr>
    </w:p>
    <w:p w14:paraId="2F3154C0" w14:textId="77777777" w:rsidR="00CC3249" w:rsidRDefault="00E255CC" w:rsidP="0093636D">
      <w:pPr>
        <w:jc w:val="center"/>
        <w:rPr>
          <w:rFonts w:ascii="Cambria" w:hAnsi="Cambria"/>
          <w:b/>
          <w:sz w:val="36"/>
          <w:szCs w:val="36"/>
          <w:u w:val="single"/>
          <w:lang w:val="es-MX"/>
        </w:rPr>
      </w:pPr>
      <w:r w:rsidRPr="00E4313D">
        <w:rPr>
          <w:rFonts w:ascii="Cambria" w:hAnsi="Cambria"/>
          <w:b/>
          <w:sz w:val="36"/>
          <w:szCs w:val="36"/>
          <w:u w:val="single"/>
          <w:lang w:val="es-MX"/>
        </w:rPr>
        <w:t xml:space="preserve">FORMULARIO </w:t>
      </w:r>
    </w:p>
    <w:p w14:paraId="1894767C" w14:textId="04B3A118" w:rsidR="0093636D" w:rsidRPr="00E4313D" w:rsidRDefault="00CC3249" w:rsidP="0093636D">
      <w:pPr>
        <w:jc w:val="center"/>
        <w:rPr>
          <w:rFonts w:ascii="Cambria" w:hAnsi="Cambria"/>
          <w:b/>
          <w:sz w:val="36"/>
          <w:szCs w:val="36"/>
          <w:u w:val="single"/>
          <w:lang w:val="es-MX"/>
        </w:rPr>
      </w:pPr>
      <w:r>
        <w:rPr>
          <w:rFonts w:ascii="Cambria" w:hAnsi="Cambria"/>
          <w:b/>
          <w:sz w:val="36"/>
          <w:szCs w:val="36"/>
          <w:u w:val="single"/>
          <w:lang w:val="es-MX"/>
        </w:rPr>
        <w:t xml:space="preserve">PROCESO EXTRAORDINARIO DE </w:t>
      </w:r>
      <w:r w:rsidR="00E4313D" w:rsidRPr="00E4313D">
        <w:rPr>
          <w:rFonts w:ascii="Cambria" w:hAnsi="Cambria"/>
          <w:b/>
          <w:sz w:val="36"/>
          <w:szCs w:val="36"/>
          <w:u w:val="single"/>
          <w:lang w:val="es-MX"/>
        </w:rPr>
        <w:t>POSTULACIÓN</w:t>
      </w:r>
      <w:r>
        <w:rPr>
          <w:rFonts w:ascii="Cambria" w:hAnsi="Cambria"/>
          <w:b/>
          <w:sz w:val="36"/>
          <w:szCs w:val="36"/>
          <w:u w:val="single"/>
          <w:lang w:val="es-MX"/>
        </w:rPr>
        <w:t xml:space="preserve"> 2°SEMESTRE</w:t>
      </w:r>
    </w:p>
    <w:p w14:paraId="12922E18" w14:textId="77777777" w:rsidR="00E255CC" w:rsidRPr="00E4313D" w:rsidRDefault="00180DB2" w:rsidP="0093636D">
      <w:pPr>
        <w:jc w:val="center"/>
        <w:rPr>
          <w:rFonts w:ascii="Cambria" w:hAnsi="Cambria"/>
          <w:b/>
          <w:sz w:val="36"/>
          <w:szCs w:val="36"/>
          <w:u w:val="single"/>
          <w:lang w:val="es-MX"/>
        </w:rPr>
      </w:pPr>
      <w:r w:rsidRPr="00E4313D">
        <w:rPr>
          <w:rFonts w:ascii="Cambria" w:hAnsi="Cambria"/>
          <w:b/>
          <w:sz w:val="36"/>
          <w:szCs w:val="36"/>
          <w:u w:val="single"/>
          <w:lang w:val="es-MX"/>
        </w:rPr>
        <w:t xml:space="preserve">BECA IMAC </w:t>
      </w:r>
      <w:r w:rsidRPr="00044546">
        <w:rPr>
          <w:rFonts w:ascii="Cambria" w:hAnsi="Cambria"/>
          <w:b/>
          <w:sz w:val="36"/>
          <w:szCs w:val="36"/>
          <w:u w:val="single"/>
          <w:lang w:val="es-MX"/>
        </w:rPr>
        <w:t>2023</w:t>
      </w:r>
    </w:p>
    <w:p w14:paraId="0CFF074B" w14:textId="77777777" w:rsidR="0093636D" w:rsidRDefault="0093636D" w:rsidP="0093636D">
      <w:pPr>
        <w:rPr>
          <w:b/>
          <w:lang w:val="es-MX"/>
        </w:rPr>
      </w:pPr>
    </w:p>
    <w:p w14:paraId="2EC7810B" w14:textId="77777777" w:rsidR="0093636D" w:rsidRPr="009B0D81" w:rsidRDefault="0093636D" w:rsidP="0093636D">
      <w:pPr>
        <w:rPr>
          <w:rFonts w:ascii="Arial" w:hAnsi="Arial" w:cs="Arial"/>
          <w:strike/>
          <w:lang w:val="es-MX"/>
        </w:rPr>
      </w:pPr>
    </w:p>
    <w:p w14:paraId="36AE50B3" w14:textId="72E1A577" w:rsidR="0093636D" w:rsidRDefault="00DC190F" w:rsidP="0093636D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1</w:t>
      </w:r>
      <w:r w:rsidR="0093636D" w:rsidRPr="00593B4D">
        <w:rPr>
          <w:rFonts w:ascii="Arial" w:hAnsi="Arial" w:cs="Arial"/>
          <w:b/>
          <w:lang w:val="es-MX"/>
        </w:rPr>
        <w:t>.-</w:t>
      </w:r>
      <w:r w:rsidR="0093636D" w:rsidRPr="00593B4D">
        <w:rPr>
          <w:rFonts w:ascii="Arial" w:hAnsi="Arial" w:cs="Arial"/>
          <w:b/>
          <w:lang w:val="es-MX"/>
        </w:rPr>
        <w:tab/>
      </w:r>
      <w:r w:rsidR="0093636D" w:rsidRPr="00593B4D">
        <w:rPr>
          <w:rFonts w:ascii="Arial" w:hAnsi="Arial" w:cs="Arial"/>
          <w:b/>
          <w:u w:val="single"/>
          <w:lang w:val="es-MX"/>
        </w:rPr>
        <w:t>ANTECED</w:t>
      </w:r>
      <w:r w:rsidR="004D1B76">
        <w:rPr>
          <w:rFonts w:ascii="Arial" w:hAnsi="Arial" w:cs="Arial"/>
          <w:b/>
          <w:u w:val="single"/>
          <w:lang w:val="es-MX"/>
        </w:rPr>
        <w:t>ENTES DEL POSTULANTE</w:t>
      </w:r>
      <w:r w:rsidR="00F8387F" w:rsidRPr="00F76163">
        <w:rPr>
          <w:rFonts w:ascii="Arial" w:hAnsi="Arial" w:cs="Arial"/>
          <w:b/>
          <w:lang w:val="es-MX"/>
        </w:rPr>
        <w:t xml:space="preserve"> </w:t>
      </w:r>
      <w:r w:rsidR="00F8387F" w:rsidRPr="00F76163">
        <w:rPr>
          <w:rFonts w:ascii="Arial" w:hAnsi="Arial" w:cs="Arial"/>
          <w:i/>
          <w:lang w:val="es-MX"/>
        </w:rPr>
        <w:t>(letra clara)</w:t>
      </w:r>
    </w:p>
    <w:p w14:paraId="585AA45D" w14:textId="77777777" w:rsidR="00E255CC" w:rsidRPr="00593B4D" w:rsidRDefault="00E255CC" w:rsidP="0093636D">
      <w:pPr>
        <w:rPr>
          <w:rFonts w:ascii="Arial" w:hAnsi="Arial" w:cs="Arial"/>
          <w:b/>
          <w:u w:val="single"/>
          <w:lang w:val="es-MX"/>
        </w:rPr>
      </w:pPr>
    </w:p>
    <w:p w14:paraId="28606C9D" w14:textId="77777777" w:rsidR="0093636D" w:rsidRPr="00593B4D" w:rsidRDefault="00180DB2" w:rsidP="0093636D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6BE35" wp14:editId="14E9EE0B">
                <wp:simplePos x="0" y="0"/>
                <wp:positionH relativeFrom="column">
                  <wp:posOffset>720090</wp:posOffset>
                </wp:positionH>
                <wp:positionV relativeFrom="paragraph">
                  <wp:posOffset>133350</wp:posOffset>
                </wp:positionV>
                <wp:extent cx="4819650" cy="248479"/>
                <wp:effectExtent l="0" t="0" r="19050" b="184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484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E8F4FE" w14:textId="77777777"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6BE3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56.7pt;margin-top:10.5pt;width:379.5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" filled="f" strokeweight=".5pt">
                <v:stroke dashstyle="dash"/>
                <v:textbox>
                  <w:txbxContent>
                    <w:p w14:paraId="2DE8F4FE" w14:textId="77777777"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37AEF" w14:textId="77777777" w:rsidR="00180DB2" w:rsidRDefault="0093636D" w:rsidP="00180DB2">
      <w:pPr>
        <w:ind w:left="-142" w:firstLine="142"/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>NOMBRE</w:t>
      </w:r>
    </w:p>
    <w:p w14:paraId="4FFFE9A1" w14:textId="77777777" w:rsidR="00180DB2" w:rsidRPr="00D32DAC" w:rsidRDefault="00180DB2" w:rsidP="00180DB2">
      <w:pPr>
        <w:ind w:left="-142" w:firstLine="142"/>
        <w:rPr>
          <w:rFonts w:ascii="Arial" w:hAnsi="Arial" w:cs="Arial"/>
          <w:sz w:val="22"/>
          <w:szCs w:val="22"/>
          <w:lang w:val="es-MX"/>
        </w:rPr>
      </w:pPr>
    </w:p>
    <w:p w14:paraId="27B2B848" w14:textId="1580D692" w:rsidR="00EC79E9" w:rsidRDefault="00CC3249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8FC63" wp14:editId="164D95FF">
                <wp:simplePos x="0" y="0"/>
                <wp:positionH relativeFrom="margin">
                  <wp:posOffset>367665</wp:posOffset>
                </wp:positionH>
                <wp:positionV relativeFrom="paragraph">
                  <wp:posOffset>91440</wp:posOffset>
                </wp:positionV>
                <wp:extent cx="1838325" cy="267970"/>
                <wp:effectExtent l="0" t="0" r="28575" b="1778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962DE" w14:textId="77777777"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FC63" id="Cuadro de texto 17" o:spid="_x0000_s1027" type="#_x0000_t202" style="position:absolute;margin-left:28.95pt;margin-top:7.2pt;width:144.75pt;height:21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" filled="f" strokeweight=".5pt">
                <v:stroke dashstyle="dash"/>
                <v:textbox>
                  <w:txbxContent>
                    <w:p w14:paraId="359962DE" w14:textId="77777777"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21DE53" wp14:editId="2FCE10D2">
                <wp:simplePos x="0" y="0"/>
                <wp:positionH relativeFrom="column">
                  <wp:posOffset>3863340</wp:posOffset>
                </wp:positionH>
                <wp:positionV relativeFrom="paragraph">
                  <wp:posOffset>81915</wp:posOffset>
                </wp:positionV>
                <wp:extent cx="1679575" cy="248920"/>
                <wp:effectExtent l="0" t="0" r="15875" b="177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F044DD" w14:textId="77777777"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DE53" id="Cuadro de texto 21" o:spid="_x0000_s1028" type="#_x0000_t202" style="position:absolute;margin-left:304.2pt;margin-top:6.45pt;width:132.25pt;height:1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" filled="f" strokeweight=".5pt">
                <v:stroke dashstyle="dash"/>
                <v:textbox>
                  <w:txbxContent>
                    <w:p w14:paraId="1EF044DD" w14:textId="77777777"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46020" w14:textId="7FF56DD4"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>RUT</w:t>
      </w:r>
      <w:r w:rsidR="00180DB2">
        <w:rPr>
          <w:rFonts w:ascii="Arial" w:hAnsi="Arial" w:cs="Arial"/>
          <w:sz w:val="22"/>
          <w:szCs w:val="22"/>
          <w:lang w:val="es-MX"/>
        </w:rPr>
        <w:t xml:space="preserve">                                          </w:t>
      </w:r>
      <w:r w:rsidRPr="00D32DAC">
        <w:rPr>
          <w:rFonts w:ascii="Arial" w:hAnsi="Arial" w:cs="Arial"/>
          <w:sz w:val="22"/>
          <w:szCs w:val="22"/>
          <w:lang w:val="es-MX"/>
        </w:rPr>
        <w:t xml:space="preserve">    </w:t>
      </w:r>
      <w:r w:rsidR="00F8387F">
        <w:rPr>
          <w:rFonts w:ascii="Arial" w:hAnsi="Arial" w:cs="Arial"/>
          <w:sz w:val="22"/>
          <w:szCs w:val="22"/>
          <w:lang w:val="es-MX"/>
        </w:rPr>
        <w:t xml:space="preserve">        </w:t>
      </w:r>
      <w:r w:rsidRPr="00D32DAC">
        <w:rPr>
          <w:rFonts w:ascii="Arial" w:hAnsi="Arial" w:cs="Arial"/>
          <w:sz w:val="22"/>
          <w:szCs w:val="22"/>
          <w:lang w:val="es-MX"/>
        </w:rPr>
        <w:t xml:space="preserve">FECHA </w:t>
      </w:r>
      <w:r w:rsidR="00180DB2">
        <w:rPr>
          <w:rFonts w:ascii="Arial" w:hAnsi="Arial" w:cs="Arial"/>
          <w:sz w:val="22"/>
          <w:szCs w:val="22"/>
          <w:lang w:val="es-MX"/>
        </w:rPr>
        <w:t>NACIMIENTO</w:t>
      </w:r>
    </w:p>
    <w:p w14:paraId="55F8676B" w14:textId="77777777"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</w:p>
    <w:p w14:paraId="35A44BC3" w14:textId="3752DF6D" w:rsidR="00EC79E9" w:rsidRDefault="00CC3249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90253" wp14:editId="3B2659CF">
                <wp:simplePos x="0" y="0"/>
                <wp:positionH relativeFrom="column">
                  <wp:posOffset>776605</wp:posOffset>
                </wp:positionH>
                <wp:positionV relativeFrom="paragraph">
                  <wp:posOffset>107315</wp:posOffset>
                </wp:positionV>
                <wp:extent cx="2771775" cy="257810"/>
                <wp:effectExtent l="0" t="0" r="28575" b="279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7A73FC" w14:textId="77777777"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0253" id="Cuadro de texto 19" o:spid="_x0000_s1029" type="#_x0000_t202" style="position:absolute;margin-left:61.15pt;margin-top:8.45pt;width:218.25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" filled="f" strokeweight=".5pt">
                <v:stroke dashstyle="dash"/>
                <v:textbox>
                  <w:txbxContent>
                    <w:p w14:paraId="707A73FC" w14:textId="77777777"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87F"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0CDB8" wp14:editId="0A490CA9">
                <wp:simplePos x="0" y="0"/>
                <wp:positionH relativeFrom="column">
                  <wp:posOffset>4120515</wp:posOffset>
                </wp:positionH>
                <wp:positionV relativeFrom="paragraph">
                  <wp:posOffset>97790</wp:posOffset>
                </wp:positionV>
                <wp:extent cx="1419225" cy="267942"/>
                <wp:effectExtent l="0" t="0" r="28575" b="184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79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3C08039" w14:textId="77777777"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CDB8" id="Cuadro de texto 20" o:spid="_x0000_s1030" type="#_x0000_t202" style="position:absolute;margin-left:324.45pt;margin-top:7.7pt;width:111.75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" filled="f" strokeweight=".5pt">
                <v:stroke dashstyle="dash"/>
                <v:textbox>
                  <w:txbxContent>
                    <w:p w14:paraId="43C08039" w14:textId="77777777"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B5426" w14:textId="5F7A2889" w:rsidR="00643BB0" w:rsidRDefault="0093636D" w:rsidP="0093636D">
      <w:pPr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>DOMICILIO</w:t>
      </w:r>
      <w:r w:rsidR="00180DB2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</w:t>
      </w:r>
      <w:r w:rsidR="00F8387F">
        <w:rPr>
          <w:rFonts w:ascii="Arial" w:hAnsi="Arial" w:cs="Arial"/>
          <w:sz w:val="22"/>
          <w:szCs w:val="22"/>
          <w:lang w:val="es-MX"/>
        </w:rPr>
        <w:t xml:space="preserve">     </w:t>
      </w:r>
      <w:r w:rsidR="00180DB2">
        <w:rPr>
          <w:rFonts w:ascii="Arial" w:hAnsi="Arial" w:cs="Arial"/>
          <w:sz w:val="22"/>
          <w:szCs w:val="22"/>
          <w:lang w:val="es-MX"/>
        </w:rPr>
        <w:t>FONO</w:t>
      </w:r>
    </w:p>
    <w:p w14:paraId="16D82D9E" w14:textId="77777777" w:rsidR="00180DB2" w:rsidRDefault="00180DB2" w:rsidP="0093636D">
      <w:pPr>
        <w:rPr>
          <w:rFonts w:ascii="Arial" w:hAnsi="Arial" w:cs="Arial"/>
          <w:sz w:val="22"/>
          <w:szCs w:val="22"/>
          <w:lang w:val="es-MX"/>
        </w:rPr>
      </w:pPr>
    </w:p>
    <w:p w14:paraId="7E5ACAF4" w14:textId="77777777" w:rsidR="00EC79E9" w:rsidRDefault="00EC79E9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D781CB" wp14:editId="463D0DF2">
                <wp:simplePos x="0" y="0"/>
                <wp:positionH relativeFrom="page">
                  <wp:posOffset>1609725</wp:posOffset>
                </wp:positionH>
                <wp:positionV relativeFrom="paragraph">
                  <wp:posOffset>156210</wp:posOffset>
                </wp:positionV>
                <wp:extent cx="5010150" cy="248285"/>
                <wp:effectExtent l="0" t="0" r="19050" b="1841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1C7628" w14:textId="77777777"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81CB" id="Cuadro de texto 22" o:spid="_x0000_s1031" type="#_x0000_t202" style="position:absolute;margin-left:126.75pt;margin-top:12.3pt;width:394.5pt;height:19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" filled="f" strokeweight=".5pt">
                <v:stroke dashstyle="dash"/>
                <v:textbox>
                  <w:txbxContent>
                    <w:p w14:paraId="071C7628" w14:textId="77777777"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28FA8F" w14:textId="77777777" w:rsidR="00643BB0" w:rsidRPr="00D32DAC" w:rsidRDefault="00180DB2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-MAIL </w:t>
      </w:r>
    </w:p>
    <w:p w14:paraId="4B212CF8" w14:textId="77777777"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</w:p>
    <w:p w14:paraId="52C70B05" w14:textId="697E274F" w:rsidR="00EC79E9" w:rsidRDefault="00EC79E9" w:rsidP="0093636D">
      <w:pPr>
        <w:rPr>
          <w:rFonts w:ascii="Arial" w:hAnsi="Arial" w:cs="Arial"/>
          <w:sz w:val="22"/>
          <w:szCs w:val="22"/>
          <w:lang w:val="es-MX"/>
        </w:rPr>
      </w:pPr>
    </w:p>
    <w:p w14:paraId="38FEB25B" w14:textId="35F0B93D" w:rsidR="0093636D" w:rsidRPr="00D32DAC" w:rsidRDefault="00CC7BAF" w:rsidP="00044546">
      <w:pPr>
        <w:spacing w:before="120" w:after="12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35D1F768" wp14:editId="06B96E90">
                <wp:simplePos x="0" y="0"/>
                <wp:positionH relativeFrom="margin">
                  <wp:posOffset>2946400</wp:posOffset>
                </wp:positionH>
                <wp:positionV relativeFrom="paragraph">
                  <wp:posOffset>19685</wp:posOffset>
                </wp:positionV>
                <wp:extent cx="2628900" cy="26670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418852" w14:textId="0166CBF2" w:rsidR="00C75947" w:rsidRPr="00180DB2" w:rsidRDefault="00C75947" w:rsidP="00CC7BAF">
                            <w:pPr>
                              <w:shd w:val="clear" w:color="auto" w:fill="FFFFFF" w:themeFill="background1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F768" id="Cuadro de texto 23" o:spid="_x0000_s1032" type="#_x0000_t202" style="position:absolute;margin-left:232pt;margin-top:1.55pt;width:207pt;height:21pt;z-index:25174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" fillcolor="white [3212]" strokeweight=".5pt">
                <v:stroke dashstyle="dash"/>
                <v:textbox>
                  <w:txbxContent>
                    <w:p w14:paraId="5A418852" w14:textId="0166CBF2" w:rsidR="00C75947" w:rsidRPr="00180DB2" w:rsidRDefault="00C75947" w:rsidP="00CC7BAF">
                      <w:pPr>
                        <w:shd w:val="clear" w:color="auto" w:fill="FFFFFF" w:themeFill="background1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624"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3E8D3DC" wp14:editId="76B43865">
                <wp:simplePos x="0" y="0"/>
                <wp:positionH relativeFrom="column">
                  <wp:posOffset>5435010</wp:posOffset>
                </wp:positionH>
                <wp:positionV relativeFrom="paragraph">
                  <wp:posOffset>135420</wp:posOffset>
                </wp:positionV>
                <wp:extent cx="360" cy="360"/>
                <wp:effectExtent l="57150" t="57150" r="57150" b="5715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81F3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427pt;margin-top:9.7pt;width:1.95pt;height: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">
                <v:imagedata r:id="rId9" o:title=""/>
              </v:shape>
            </w:pict>
          </mc:Fallback>
        </mc:AlternateContent>
      </w:r>
      <w:r w:rsidR="00F8387F">
        <w:rPr>
          <w:rFonts w:ascii="Arial" w:hAnsi="Arial" w:cs="Arial"/>
          <w:sz w:val="22"/>
          <w:szCs w:val="22"/>
          <w:lang w:val="es-MX"/>
        </w:rPr>
        <w:t xml:space="preserve">COMUNA DE RESIDENCIA UNIVERSITARIA </w:t>
      </w:r>
    </w:p>
    <w:p w14:paraId="1E0D2A59" w14:textId="67955B78" w:rsidR="00C75947" w:rsidRDefault="00C75947" w:rsidP="0093636D">
      <w:pPr>
        <w:rPr>
          <w:rFonts w:ascii="Arial" w:hAnsi="Arial" w:cs="Arial"/>
          <w:lang w:val="es-MX"/>
        </w:rPr>
      </w:pPr>
    </w:p>
    <w:p w14:paraId="55F11DD2" w14:textId="048D25D3" w:rsidR="00F8387F" w:rsidRDefault="00F8387F" w:rsidP="00044546">
      <w:pPr>
        <w:rPr>
          <w:rFonts w:ascii="Arial" w:hAnsi="Arial" w:cs="Arial"/>
          <w:color w:val="000000" w:themeColor="text1"/>
          <w:lang w:val="es-MX"/>
        </w:rPr>
      </w:pPr>
    </w:p>
    <w:p w14:paraId="44F2DC01" w14:textId="61F187CF" w:rsidR="00044546" w:rsidRDefault="00044546" w:rsidP="00044546">
      <w:pPr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¿A ESTUDIADO OTRA CARRERA AÑOS ANTERIORES?   </w:t>
      </w:r>
      <w:r w:rsidRPr="000E2D8A">
        <w:rPr>
          <w:rFonts w:ascii="Arial" w:hAnsi="Arial" w:cs="Arial"/>
          <w:color w:val="000000" w:themeColor="text1"/>
          <w:lang w:val="es-MX"/>
        </w:rPr>
        <w:t>SI</w:t>
      </w:r>
      <w:r w:rsidR="00CC3249">
        <w:rPr>
          <w:rFonts w:ascii="Arial" w:hAnsi="Arial" w:cs="Arial"/>
          <w:color w:val="000000" w:themeColor="text1"/>
          <w:lang w:val="es-MX"/>
        </w:rPr>
        <w:t xml:space="preserve"> </w:t>
      </w:r>
      <w:r>
        <w:rPr>
          <w:rFonts w:ascii="Arial" w:hAnsi="Arial" w:cs="Arial"/>
          <w:color w:val="000000" w:themeColor="text1"/>
          <w:lang w:val="es-MX"/>
        </w:rPr>
        <w:t xml:space="preserve">____   </w:t>
      </w:r>
      <w:r w:rsidR="00CC3249">
        <w:rPr>
          <w:rFonts w:ascii="Arial" w:hAnsi="Arial" w:cs="Arial"/>
          <w:color w:val="000000" w:themeColor="text1"/>
          <w:lang w:val="es-MX"/>
        </w:rPr>
        <w:t xml:space="preserve">NO </w:t>
      </w:r>
      <w:r>
        <w:rPr>
          <w:rFonts w:ascii="Arial" w:hAnsi="Arial" w:cs="Arial"/>
          <w:color w:val="000000" w:themeColor="text1"/>
          <w:lang w:val="es-MX"/>
        </w:rPr>
        <w:t xml:space="preserve">____   </w:t>
      </w:r>
    </w:p>
    <w:p w14:paraId="6DFFAE8C" w14:textId="77777777" w:rsidR="00044546" w:rsidRDefault="00044546" w:rsidP="00044546">
      <w:pPr>
        <w:rPr>
          <w:rFonts w:ascii="Arial" w:hAnsi="Arial" w:cs="Arial"/>
          <w:color w:val="000000" w:themeColor="text1"/>
          <w:lang w:val="es-MX"/>
        </w:rPr>
      </w:pPr>
    </w:p>
    <w:p w14:paraId="492F2CA0" w14:textId="5779C93A" w:rsidR="00044546" w:rsidRPr="00044546" w:rsidRDefault="00044546" w:rsidP="00044546">
      <w:pPr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Si su respuesta es sí, indicar cual ___________</w:t>
      </w:r>
      <w:r w:rsidRPr="00044546">
        <w:rPr>
          <w:rFonts w:ascii="Arial" w:hAnsi="Arial" w:cs="Arial"/>
          <w:color w:val="000000" w:themeColor="text1"/>
          <w:sz w:val="20"/>
          <w:szCs w:val="20"/>
          <w:lang w:val="es-MX"/>
        </w:rPr>
        <w:t>______________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_________________</w:t>
      </w:r>
      <w:r w:rsidRPr="0004454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__________ </w:t>
      </w:r>
    </w:p>
    <w:p w14:paraId="7A1E5146" w14:textId="7F76CE96" w:rsidR="003C3624" w:rsidRDefault="003C3624" w:rsidP="0093636D">
      <w:pPr>
        <w:rPr>
          <w:rFonts w:ascii="Arial" w:hAnsi="Arial" w:cs="Arial"/>
          <w:lang w:val="es-MX"/>
        </w:rPr>
      </w:pPr>
    </w:p>
    <w:p w14:paraId="0BE05F4F" w14:textId="77777777" w:rsidR="00044546" w:rsidRDefault="00044546" w:rsidP="0093636D">
      <w:pPr>
        <w:rPr>
          <w:rFonts w:ascii="Arial" w:hAnsi="Arial" w:cs="Arial"/>
          <w:lang w:val="es-MX"/>
        </w:rPr>
      </w:pPr>
    </w:p>
    <w:tbl>
      <w:tblPr>
        <w:tblStyle w:val="Tablaconcuadrcula"/>
        <w:tblW w:w="8075" w:type="dxa"/>
        <w:tblInd w:w="372" w:type="dxa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283"/>
        <w:gridCol w:w="709"/>
        <w:gridCol w:w="567"/>
      </w:tblGrid>
      <w:tr w:rsidR="00044546" w14:paraId="04612D65" w14:textId="58C57FF4" w:rsidTr="00CC3249">
        <w:tc>
          <w:tcPr>
            <w:tcW w:w="5382" w:type="dxa"/>
          </w:tcPr>
          <w:p w14:paraId="3C27907E" w14:textId="77777777" w:rsidR="00044546" w:rsidRDefault="00044546" w:rsidP="00F8387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UDIO SU ED. BÁSICA EN LA COMUNA?</w:t>
            </w:r>
          </w:p>
          <w:p w14:paraId="7820EC6D" w14:textId="1C5D47D1" w:rsidR="00044546" w:rsidRPr="00F8387F" w:rsidRDefault="00044546" w:rsidP="00CC324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C3249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Si su respuesta es sí, deberá adjuntar certificado </w:t>
            </w:r>
            <w:r w:rsidR="00F8387F" w:rsidRPr="00CC3249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emitido por </w:t>
            </w:r>
            <w:r w:rsidRPr="00CC3249">
              <w:rPr>
                <w:rFonts w:ascii="Arial" w:hAnsi="Arial" w:cs="Arial"/>
                <w:b/>
                <w:sz w:val="18"/>
                <w:szCs w:val="20"/>
                <w:lang w:val="es-MX"/>
              </w:rPr>
              <w:t>el establecimiento</w:t>
            </w:r>
          </w:p>
        </w:tc>
        <w:tc>
          <w:tcPr>
            <w:tcW w:w="567" w:type="dxa"/>
          </w:tcPr>
          <w:p w14:paraId="724A39F5" w14:textId="77777777" w:rsidR="00044546" w:rsidRDefault="00044546" w:rsidP="000931E0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045DE131" w14:textId="26645629" w:rsidR="00044546" w:rsidRDefault="00044546" w:rsidP="000931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67" w:type="dxa"/>
          </w:tcPr>
          <w:p w14:paraId="1803315A" w14:textId="468556C0" w:rsidR="00044546" w:rsidRDefault="00044546" w:rsidP="0093636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31F095FD" w14:textId="7FEBE6D3" w:rsidR="00044546" w:rsidRDefault="00044546" w:rsidP="0093636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09" w:type="dxa"/>
          </w:tcPr>
          <w:p w14:paraId="5BE6D16B" w14:textId="77777777" w:rsidR="00044546" w:rsidRDefault="00044546" w:rsidP="000931E0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4118BF3A" w14:textId="760293A3" w:rsidR="00044546" w:rsidRDefault="00044546" w:rsidP="000931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67" w:type="dxa"/>
          </w:tcPr>
          <w:p w14:paraId="221B177F" w14:textId="214076C2" w:rsidR="00044546" w:rsidRDefault="00044546" w:rsidP="0093636D">
            <w:pPr>
              <w:rPr>
                <w:rFonts w:ascii="Arial" w:hAnsi="Arial" w:cs="Arial"/>
                <w:lang w:val="es-MX"/>
              </w:rPr>
            </w:pPr>
          </w:p>
        </w:tc>
      </w:tr>
      <w:tr w:rsidR="00044546" w14:paraId="2FC3924F" w14:textId="148B7A65" w:rsidTr="00CC3249">
        <w:tc>
          <w:tcPr>
            <w:tcW w:w="5382" w:type="dxa"/>
          </w:tcPr>
          <w:p w14:paraId="3219F467" w14:textId="77777777" w:rsidR="00044546" w:rsidRDefault="00044546" w:rsidP="00F8387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UDIO SU ED. MEDIA EN LA COMUNA?</w:t>
            </w:r>
          </w:p>
          <w:p w14:paraId="1F172F65" w14:textId="37E5703D" w:rsidR="00044546" w:rsidRPr="00F8387F" w:rsidRDefault="00044546" w:rsidP="00CC3249">
            <w:pPr>
              <w:spacing w:after="120"/>
              <w:jc w:val="center"/>
              <w:rPr>
                <w:rFonts w:ascii="Arial" w:hAnsi="Arial" w:cs="Arial"/>
                <w:b/>
                <w:lang w:val="es-MX"/>
              </w:rPr>
            </w:pPr>
            <w:r w:rsidRPr="00CC3249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Si su respuesta es sí, deberá adjuntar certificado </w:t>
            </w:r>
            <w:r w:rsidR="00F8387F" w:rsidRPr="00CC3249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emitido por </w:t>
            </w:r>
            <w:r w:rsidRPr="00CC3249">
              <w:rPr>
                <w:rFonts w:ascii="Arial" w:hAnsi="Arial" w:cs="Arial"/>
                <w:b/>
                <w:sz w:val="18"/>
                <w:szCs w:val="20"/>
                <w:lang w:val="es-MX"/>
              </w:rPr>
              <w:t>el establecimiento</w:t>
            </w:r>
          </w:p>
        </w:tc>
        <w:tc>
          <w:tcPr>
            <w:tcW w:w="567" w:type="dxa"/>
          </w:tcPr>
          <w:p w14:paraId="6D0BBA9A" w14:textId="77777777" w:rsidR="00044546" w:rsidRDefault="00044546" w:rsidP="000931E0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37019FAF" w14:textId="249E6EC1" w:rsidR="00044546" w:rsidRDefault="00044546" w:rsidP="000931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67" w:type="dxa"/>
          </w:tcPr>
          <w:p w14:paraId="0B9EA5CF" w14:textId="50ADCF96" w:rsidR="00044546" w:rsidRDefault="00044546" w:rsidP="000931E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7E313214" w14:textId="03AFD583" w:rsidR="00044546" w:rsidRDefault="00044546" w:rsidP="000931E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09" w:type="dxa"/>
          </w:tcPr>
          <w:p w14:paraId="40BBA821" w14:textId="77777777" w:rsidR="00044546" w:rsidRDefault="00044546" w:rsidP="000931E0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F02D393" w14:textId="40FCE3CB" w:rsidR="00044546" w:rsidRDefault="00044546" w:rsidP="000931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67" w:type="dxa"/>
          </w:tcPr>
          <w:p w14:paraId="5781F5E7" w14:textId="7D1879BA" w:rsidR="00044546" w:rsidRDefault="00044546" w:rsidP="000931E0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7CD0B00B" w14:textId="2028A355" w:rsidR="003C3624" w:rsidRDefault="003C3624" w:rsidP="0093636D">
      <w:pPr>
        <w:rPr>
          <w:rFonts w:ascii="Arial" w:hAnsi="Arial" w:cs="Arial"/>
          <w:lang w:val="es-MX"/>
        </w:rPr>
      </w:pPr>
    </w:p>
    <w:p w14:paraId="520EA4F5" w14:textId="77777777" w:rsidR="000931E0" w:rsidRDefault="000931E0" w:rsidP="0093636D">
      <w:pPr>
        <w:rPr>
          <w:rFonts w:ascii="Arial" w:hAnsi="Arial" w:cs="Arial"/>
          <w:lang w:val="es-MX"/>
        </w:rPr>
      </w:pPr>
    </w:p>
    <w:p w14:paraId="0D11741B" w14:textId="7629A81C" w:rsidR="00EC79E9" w:rsidRDefault="00EC79E9" w:rsidP="00EC79E9">
      <w:pPr>
        <w:spacing w:line="360" w:lineRule="auto"/>
        <w:rPr>
          <w:rFonts w:ascii="Arial" w:hAnsi="Arial" w:cs="Arial"/>
          <w:color w:val="000000" w:themeColor="text1"/>
          <w:lang w:val="es-MX"/>
        </w:rPr>
      </w:pPr>
    </w:p>
    <w:p w14:paraId="3723258C" w14:textId="77777777" w:rsidR="00044546" w:rsidRDefault="00044546" w:rsidP="00EC79E9">
      <w:pPr>
        <w:spacing w:line="360" w:lineRule="auto"/>
        <w:rPr>
          <w:rFonts w:ascii="Arial" w:hAnsi="Arial" w:cs="Arial"/>
          <w:color w:val="000000" w:themeColor="text1"/>
          <w:lang w:val="es-MX"/>
        </w:rPr>
      </w:pPr>
    </w:p>
    <w:p w14:paraId="1E0D3720" w14:textId="77777777" w:rsidR="00F9178D" w:rsidRDefault="00F9178D" w:rsidP="0093636D">
      <w:pPr>
        <w:rPr>
          <w:rFonts w:ascii="Arial" w:hAnsi="Arial" w:cs="Arial"/>
          <w:color w:val="000000" w:themeColor="text1"/>
          <w:lang w:val="es-MX"/>
        </w:rPr>
      </w:pPr>
    </w:p>
    <w:p w14:paraId="32CA86F5" w14:textId="23746D13" w:rsidR="00B97A13" w:rsidRDefault="00B97A13" w:rsidP="0093636D">
      <w:pPr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                                                            </w:t>
      </w:r>
    </w:p>
    <w:p w14:paraId="4E61859F" w14:textId="0104DE23" w:rsidR="00B97A13" w:rsidRDefault="00B97A13" w:rsidP="0093636D">
      <w:pPr>
        <w:rPr>
          <w:rFonts w:ascii="Arial" w:hAnsi="Arial" w:cs="Arial"/>
          <w:color w:val="000000" w:themeColor="text1"/>
          <w:lang w:val="es-MX"/>
        </w:rPr>
      </w:pPr>
    </w:p>
    <w:p w14:paraId="7C088496" w14:textId="48F0866B" w:rsidR="00C75947" w:rsidRDefault="00C75947" w:rsidP="0093636D">
      <w:pPr>
        <w:rPr>
          <w:rFonts w:ascii="Arial" w:hAnsi="Arial" w:cs="Arial"/>
          <w:color w:val="000000" w:themeColor="text1"/>
          <w:lang w:val="es-MX"/>
        </w:rPr>
      </w:pPr>
    </w:p>
    <w:p w14:paraId="6DD37702" w14:textId="77777777" w:rsidR="00E4313D" w:rsidRDefault="00E4313D" w:rsidP="0093636D">
      <w:pPr>
        <w:rPr>
          <w:rFonts w:ascii="Arial" w:hAnsi="Arial" w:cs="Arial"/>
          <w:color w:val="000000" w:themeColor="text1"/>
          <w:lang w:val="es-MX"/>
        </w:rPr>
      </w:pPr>
    </w:p>
    <w:p w14:paraId="4E03920E" w14:textId="1C54B503" w:rsidR="0093636D" w:rsidRDefault="00DC190F" w:rsidP="0093636D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2</w:t>
      </w:r>
      <w:r w:rsidR="0093636D" w:rsidRPr="00593B4D">
        <w:rPr>
          <w:rFonts w:ascii="Arial" w:hAnsi="Arial" w:cs="Arial"/>
          <w:b/>
          <w:lang w:val="es-MX"/>
        </w:rPr>
        <w:t>.-</w:t>
      </w:r>
      <w:r w:rsidR="0093636D" w:rsidRPr="00593B4D">
        <w:rPr>
          <w:rFonts w:ascii="Arial" w:hAnsi="Arial" w:cs="Arial"/>
          <w:b/>
          <w:lang w:val="es-MX"/>
        </w:rPr>
        <w:tab/>
      </w:r>
      <w:r w:rsidR="0093636D" w:rsidRPr="00593B4D">
        <w:rPr>
          <w:rFonts w:ascii="Arial" w:hAnsi="Arial" w:cs="Arial"/>
          <w:b/>
          <w:u w:val="single"/>
          <w:lang w:val="es-MX"/>
        </w:rPr>
        <w:t xml:space="preserve">ANTECEDENTES </w:t>
      </w:r>
      <w:r w:rsidR="00E4313D" w:rsidRPr="00593B4D">
        <w:rPr>
          <w:rFonts w:ascii="Arial" w:hAnsi="Arial" w:cs="Arial"/>
          <w:b/>
          <w:u w:val="single"/>
          <w:lang w:val="es-MX"/>
        </w:rPr>
        <w:t>ACADÉMICOS</w:t>
      </w:r>
    </w:p>
    <w:p w14:paraId="78B0F56D" w14:textId="37C43F6C" w:rsidR="00D96CC5" w:rsidRDefault="00D96CC5" w:rsidP="0093636D">
      <w:pPr>
        <w:rPr>
          <w:rFonts w:ascii="Arial" w:hAnsi="Arial" w:cs="Arial"/>
          <w:b/>
          <w:u w:val="single"/>
          <w:lang w:val="es-MX"/>
        </w:rPr>
      </w:pPr>
    </w:p>
    <w:bookmarkStart w:id="0" w:name="_GoBack"/>
    <w:bookmarkEnd w:id="0"/>
    <w:p w14:paraId="02878348" w14:textId="0504A2C6" w:rsidR="00D96CC5" w:rsidRDefault="00D96CC5" w:rsidP="00D96CC5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D655EF" wp14:editId="40AB6EE4">
                <wp:simplePos x="0" y="0"/>
                <wp:positionH relativeFrom="margin">
                  <wp:posOffset>1530350</wp:posOffset>
                </wp:positionH>
                <wp:positionV relativeFrom="paragraph">
                  <wp:posOffset>198120</wp:posOffset>
                </wp:positionV>
                <wp:extent cx="4234070" cy="298174"/>
                <wp:effectExtent l="0" t="0" r="14605" b="260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07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C2E87B" w14:textId="77777777" w:rsidR="00D96CC5" w:rsidRPr="00180DB2" w:rsidRDefault="00D96CC5" w:rsidP="00D96CC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5EF" id="Cuadro de texto 9" o:spid="_x0000_s1033" type="#_x0000_t202" style="position:absolute;margin-left:120.5pt;margin-top:15.6pt;width:333.4pt;height:2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" filled="f" strokeweight=".5pt">
                <v:stroke dashstyle="dash"/>
                <v:textbox>
                  <w:txbxContent>
                    <w:p w14:paraId="1DC2E87B" w14:textId="77777777" w:rsidR="00D96CC5" w:rsidRPr="00180DB2" w:rsidRDefault="00D96CC5" w:rsidP="00D96CC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4183B" w14:textId="77777777" w:rsidR="00D96CC5" w:rsidRDefault="00D96CC5" w:rsidP="00D96CC5">
      <w:pPr>
        <w:spacing w:line="360" w:lineRule="auto"/>
        <w:rPr>
          <w:rFonts w:ascii="Arial" w:hAnsi="Arial" w:cs="Arial"/>
          <w:lang w:val="es-MX"/>
        </w:rPr>
      </w:pPr>
      <w:r w:rsidRPr="00A90114">
        <w:rPr>
          <w:rFonts w:ascii="Arial" w:hAnsi="Arial" w:cs="Arial"/>
          <w:lang w:val="es-MX"/>
        </w:rPr>
        <w:t>NOMBRE CARRERA</w:t>
      </w:r>
      <w:r>
        <w:rPr>
          <w:rFonts w:ascii="Arial" w:hAnsi="Arial" w:cs="Arial"/>
          <w:lang w:val="es-MX"/>
        </w:rPr>
        <w:t xml:space="preserve">  </w:t>
      </w:r>
    </w:p>
    <w:p w14:paraId="34E25652" w14:textId="77777777" w:rsidR="00D96CC5" w:rsidRPr="00A90114" w:rsidRDefault="00D96CC5" w:rsidP="00D96CC5">
      <w:pPr>
        <w:spacing w:line="360" w:lineRule="auto"/>
        <w:rPr>
          <w:rFonts w:ascii="Arial" w:hAnsi="Arial" w:cs="Arial"/>
          <w:lang w:val="es-MX"/>
        </w:rPr>
      </w:pPr>
    </w:p>
    <w:p w14:paraId="6A164BD2" w14:textId="5E7C6F5A" w:rsidR="00D96CC5" w:rsidRDefault="00D96CC5" w:rsidP="00D96CC5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DIQUE EL AÑO A CURSAR PARA ESTE 2023: </w:t>
      </w:r>
    </w:p>
    <w:tbl>
      <w:tblPr>
        <w:tblStyle w:val="Tablaconcuadrcula"/>
        <w:tblW w:w="0" w:type="auto"/>
        <w:tblInd w:w="507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2849"/>
      </w:tblGrid>
      <w:tr w:rsidR="00D96CC5" w14:paraId="57AA5152" w14:textId="77777777" w:rsidTr="00D96CC5">
        <w:tc>
          <w:tcPr>
            <w:tcW w:w="988" w:type="dxa"/>
          </w:tcPr>
          <w:p w14:paraId="7467B4CB" w14:textId="77777777" w:rsidR="00D96CC5" w:rsidRPr="00822C0E" w:rsidRDefault="00D96CC5" w:rsidP="000367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2C0E">
              <w:rPr>
                <w:rFonts w:ascii="Arial" w:hAnsi="Arial" w:cs="Arial"/>
                <w:sz w:val="22"/>
                <w:szCs w:val="22"/>
                <w:lang w:val="es-MX"/>
              </w:rPr>
              <w:t>1° AÑO</w:t>
            </w:r>
          </w:p>
          <w:p w14:paraId="498FB31A" w14:textId="77777777" w:rsidR="00D96CC5" w:rsidRPr="00822C0E" w:rsidRDefault="00D96CC5" w:rsidP="000367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28D6C0E4" w14:textId="77777777" w:rsidR="00D96CC5" w:rsidRPr="00822C0E" w:rsidRDefault="00D96CC5" w:rsidP="000367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2C0E">
              <w:rPr>
                <w:rFonts w:ascii="Arial" w:hAnsi="Arial" w:cs="Arial"/>
                <w:sz w:val="22"/>
                <w:szCs w:val="22"/>
                <w:lang w:val="es-MX"/>
              </w:rPr>
              <w:t>2° AÑO</w:t>
            </w:r>
          </w:p>
        </w:tc>
        <w:tc>
          <w:tcPr>
            <w:tcW w:w="992" w:type="dxa"/>
          </w:tcPr>
          <w:p w14:paraId="51B2B981" w14:textId="77777777" w:rsidR="00D96CC5" w:rsidRPr="00822C0E" w:rsidRDefault="00D96CC5" w:rsidP="000367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2C0E">
              <w:rPr>
                <w:rFonts w:ascii="Arial" w:hAnsi="Arial" w:cs="Arial"/>
                <w:sz w:val="22"/>
                <w:szCs w:val="22"/>
                <w:lang w:val="es-MX"/>
              </w:rPr>
              <w:t>3 AÑO</w:t>
            </w:r>
          </w:p>
        </w:tc>
        <w:tc>
          <w:tcPr>
            <w:tcW w:w="992" w:type="dxa"/>
          </w:tcPr>
          <w:p w14:paraId="50835910" w14:textId="77777777" w:rsidR="00D96CC5" w:rsidRPr="00822C0E" w:rsidRDefault="00D96CC5" w:rsidP="000367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2C0E">
              <w:rPr>
                <w:rFonts w:ascii="Arial" w:hAnsi="Arial" w:cs="Arial"/>
                <w:sz w:val="22"/>
                <w:szCs w:val="22"/>
                <w:lang w:val="es-MX"/>
              </w:rPr>
              <w:t>4° AÑO</w:t>
            </w:r>
          </w:p>
        </w:tc>
        <w:tc>
          <w:tcPr>
            <w:tcW w:w="993" w:type="dxa"/>
          </w:tcPr>
          <w:p w14:paraId="59FC946D" w14:textId="77777777" w:rsidR="00D96CC5" w:rsidRPr="00822C0E" w:rsidRDefault="00D96CC5" w:rsidP="000367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2C0E">
              <w:rPr>
                <w:rFonts w:ascii="Arial" w:hAnsi="Arial" w:cs="Arial"/>
                <w:sz w:val="22"/>
                <w:szCs w:val="22"/>
                <w:lang w:val="es-MX"/>
              </w:rPr>
              <w:t>5° AÑO</w:t>
            </w:r>
          </w:p>
        </w:tc>
        <w:tc>
          <w:tcPr>
            <w:tcW w:w="2849" w:type="dxa"/>
          </w:tcPr>
          <w:p w14:paraId="49D6FCBA" w14:textId="77777777" w:rsidR="00D96CC5" w:rsidRPr="00822C0E" w:rsidRDefault="00D96CC5" w:rsidP="000367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2C0E">
              <w:rPr>
                <w:rFonts w:ascii="Arial" w:hAnsi="Arial" w:cs="Arial"/>
                <w:sz w:val="20"/>
                <w:szCs w:val="20"/>
                <w:lang w:val="es-MX"/>
              </w:rPr>
              <w:t>PRACTICA PROFESIONAL</w:t>
            </w:r>
          </w:p>
        </w:tc>
      </w:tr>
    </w:tbl>
    <w:p w14:paraId="3BFEAA41" w14:textId="77777777" w:rsidR="00D96CC5" w:rsidRDefault="00D96CC5" w:rsidP="00D96CC5">
      <w:pPr>
        <w:rPr>
          <w:rFonts w:ascii="Arial" w:hAnsi="Arial" w:cs="Arial"/>
          <w:b/>
          <w:lang w:val="es-MX"/>
        </w:rPr>
      </w:pPr>
    </w:p>
    <w:p w14:paraId="610EC061" w14:textId="0DF73BF5" w:rsidR="00D96CC5" w:rsidRDefault="00D96CC5" w:rsidP="0093636D">
      <w:pPr>
        <w:rPr>
          <w:rFonts w:ascii="Arial" w:hAnsi="Arial" w:cs="Arial"/>
          <w:b/>
          <w:u w:val="single"/>
          <w:lang w:val="es-MX"/>
        </w:rPr>
      </w:pPr>
    </w:p>
    <w:p w14:paraId="60C3DD00" w14:textId="55022F47" w:rsidR="00D96CC5" w:rsidRDefault="00D96CC5" w:rsidP="0093636D">
      <w:pPr>
        <w:rPr>
          <w:rFonts w:ascii="Arial" w:hAnsi="Arial" w:cs="Arial"/>
          <w:b/>
          <w:u w:val="single"/>
          <w:lang w:val="es-MX"/>
        </w:rPr>
      </w:pPr>
    </w:p>
    <w:p w14:paraId="4FDC8E4F" w14:textId="5B4C4C88" w:rsidR="00D96CC5" w:rsidRPr="00D96CC5" w:rsidRDefault="00D96CC5" w:rsidP="0093636D">
      <w:pPr>
        <w:rPr>
          <w:rFonts w:ascii="Arial" w:hAnsi="Arial" w:cs="Arial"/>
          <w:b/>
          <w:sz w:val="2"/>
          <w:u w:val="single"/>
          <w:lang w:val="es-MX"/>
        </w:rPr>
      </w:pPr>
    </w:p>
    <w:tbl>
      <w:tblPr>
        <w:tblpPr w:leftFromText="141" w:rightFromText="141" w:vertAnchor="page" w:horzAnchor="margin" w:tblpY="6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</w:tblGrid>
      <w:tr w:rsidR="00D96CC5" w:rsidRPr="00593B4D" w14:paraId="0AF8FFCC" w14:textId="77777777" w:rsidTr="00D96CC5">
        <w:tc>
          <w:tcPr>
            <w:tcW w:w="3964" w:type="dxa"/>
            <w:shd w:val="clear" w:color="auto" w:fill="D9D9D9" w:themeFill="background1" w:themeFillShade="D9"/>
          </w:tcPr>
          <w:p w14:paraId="1E11ED76" w14:textId="77777777" w:rsidR="00D96CC5" w:rsidRPr="0019140F" w:rsidRDefault="00D96CC5" w:rsidP="00D96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IPO DE </w:t>
            </w: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>INSTITUCIÓN</w:t>
            </w:r>
          </w:p>
          <w:p w14:paraId="30CF94D2" w14:textId="77777777" w:rsidR="00D96CC5" w:rsidRPr="00593B4D" w:rsidRDefault="00D96CC5" w:rsidP="00D96CC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</w:t>
            </w: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>EDUCACIÓN  SUPERIO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8D04AC" w14:textId="77777777" w:rsidR="00D96CC5" w:rsidRPr="00593B4D" w:rsidRDefault="00D96CC5" w:rsidP="00D96CC5">
            <w:pPr>
              <w:jc w:val="center"/>
              <w:rPr>
                <w:rFonts w:ascii="Arial" w:hAnsi="Arial" w:cs="Arial"/>
                <w:lang w:val="es-MX"/>
              </w:rPr>
            </w:pPr>
            <w:r w:rsidRPr="00593B4D">
              <w:rPr>
                <w:rFonts w:ascii="Arial" w:hAnsi="Arial" w:cs="Arial"/>
                <w:lang w:val="es-MX"/>
              </w:rPr>
              <w:t>X</w:t>
            </w:r>
          </w:p>
        </w:tc>
      </w:tr>
      <w:tr w:rsidR="00D96CC5" w:rsidRPr="00593B4D" w14:paraId="41A6A1AA" w14:textId="77777777" w:rsidTr="00D96CC5">
        <w:trPr>
          <w:trHeight w:val="374"/>
        </w:trPr>
        <w:tc>
          <w:tcPr>
            <w:tcW w:w="3964" w:type="dxa"/>
          </w:tcPr>
          <w:p w14:paraId="0D79E943" w14:textId="77777777" w:rsidR="00D96CC5" w:rsidRPr="009E0E85" w:rsidRDefault="00D96CC5" w:rsidP="00D96CC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Universidad estatal</w:t>
            </w:r>
          </w:p>
        </w:tc>
        <w:tc>
          <w:tcPr>
            <w:tcW w:w="709" w:type="dxa"/>
          </w:tcPr>
          <w:p w14:paraId="18F67301" w14:textId="77777777" w:rsidR="00D96CC5" w:rsidRPr="00593B4D" w:rsidRDefault="00D96CC5" w:rsidP="00D96CC5">
            <w:pPr>
              <w:rPr>
                <w:rFonts w:ascii="Arial" w:hAnsi="Arial" w:cs="Arial"/>
                <w:lang w:val="es-MX"/>
              </w:rPr>
            </w:pPr>
          </w:p>
        </w:tc>
      </w:tr>
      <w:tr w:rsidR="00D96CC5" w:rsidRPr="00593B4D" w14:paraId="1592CA08" w14:textId="77777777" w:rsidTr="00D96CC5">
        <w:trPr>
          <w:trHeight w:val="407"/>
        </w:trPr>
        <w:tc>
          <w:tcPr>
            <w:tcW w:w="3964" w:type="dxa"/>
          </w:tcPr>
          <w:p w14:paraId="3094C85B" w14:textId="77777777" w:rsidR="00D96CC5" w:rsidRPr="009E0E85" w:rsidRDefault="00D96CC5" w:rsidP="00D96CC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Universidad privada</w:t>
            </w:r>
          </w:p>
        </w:tc>
        <w:tc>
          <w:tcPr>
            <w:tcW w:w="709" w:type="dxa"/>
          </w:tcPr>
          <w:p w14:paraId="56D71D7B" w14:textId="77777777" w:rsidR="00D96CC5" w:rsidRPr="00593B4D" w:rsidRDefault="00D96CC5" w:rsidP="00D96CC5">
            <w:pPr>
              <w:rPr>
                <w:rFonts w:ascii="Arial" w:hAnsi="Arial" w:cs="Arial"/>
                <w:lang w:val="es-MX"/>
              </w:rPr>
            </w:pPr>
          </w:p>
        </w:tc>
      </w:tr>
      <w:tr w:rsidR="00D96CC5" w:rsidRPr="00593B4D" w14:paraId="255EAEF1" w14:textId="77777777" w:rsidTr="00D96CC5">
        <w:trPr>
          <w:trHeight w:val="428"/>
        </w:trPr>
        <w:tc>
          <w:tcPr>
            <w:tcW w:w="3964" w:type="dxa"/>
          </w:tcPr>
          <w:p w14:paraId="3B5D6049" w14:textId="77777777" w:rsidR="00D96CC5" w:rsidRPr="009E0E85" w:rsidRDefault="00D96CC5" w:rsidP="00D96CC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Instituto profesional</w:t>
            </w:r>
          </w:p>
        </w:tc>
        <w:tc>
          <w:tcPr>
            <w:tcW w:w="709" w:type="dxa"/>
          </w:tcPr>
          <w:p w14:paraId="0843A006" w14:textId="77777777" w:rsidR="00D96CC5" w:rsidRPr="00593B4D" w:rsidRDefault="00D96CC5" w:rsidP="00D96CC5">
            <w:pPr>
              <w:rPr>
                <w:rFonts w:ascii="Arial" w:hAnsi="Arial" w:cs="Arial"/>
                <w:lang w:val="es-MX"/>
              </w:rPr>
            </w:pPr>
          </w:p>
        </w:tc>
      </w:tr>
      <w:tr w:rsidR="00D96CC5" w:rsidRPr="00593B4D" w14:paraId="1FE94EE3" w14:textId="77777777" w:rsidTr="00D96CC5">
        <w:trPr>
          <w:trHeight w:val="406"/>
        </w:trPr>
        <w:tc>
          <w:tcPr>
            <w:tcW w:w="3964" w:type="dxa"/>
          </w:tcPr>
          <w:p w14:paraId="3C6A2632" w14:textId="77777777" w:rsidR="00D96CC5" w:rsidRPr="009E0E85" w:rsidRDefault="00D96CC5" w:rsidP="00D96CC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Centro Formación Técnica</w:t>
            </w:r>
          </w:p>
        </w:tc>
        <w:tc>
          <w:tcPr>
            <w:tcW w:w="709" w:type="dxa"/>
          </w:tcPr>
          <w:p w14:paraId="4F48336A" w14:textId="77777777" w:rsidR="00D96CC5" w:rsidRPr="00593B4D" w:rsidRDefault="00D96CC5" w:rsidP="00D96CC5">
            <w:pPr>
              <w:rPr>
                <w:rFonts w:ascii="Arial" w:hAnsi="Arial" w:cs="Arial"/>
                <w:lang w:val="es-MX"/>
              </w:rPr>
            </w:pPr>
          </w:p>
        </w:tc>
      </w:tr>
      <w:tr w:rsidR="00D96CC5" w:rsidRPr="00593B4D" w14:paraId="5C9C5390" w14:textId="77777777" w:rsidTr="00D96CC5">
        <w:trPr>
          <w:trHeight w:val="699"/>
        </w:trPr>
        <w:tc>
          <w:tcPr>
            <w:tcW w:w="3964" w:type="dxa"/>
          </w:tcPr>
          <w:p w14:paraId="54842B16" w14:textId="77777777" w:rsidR="00D96CC5" w:rsidRPr="009E0E85" w:rsidRDefault="00D96CC5" w:rsidP="00D96CC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Escuelas matrices, policía de investigaciones, carabineros</w:t>
            </w:r>
          </w:p>
        </w:tc>
        <w:tc>
          <w:tcPr>
            <w:tcW w:w="709" w:type="dxa"/>
          </w:tcPr>
          <w:p w14:paraId="6D75D5EA" w14:textId="77777777" w:rsidR="00D96CC5" w:rsidRPr="00593B4D" w:rsidRDefault="00D96CC5" w:rsidP="00D96CC5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628E52AD" w14:textId="0F679104" w:rsidR="00D96844" w:rsidRPr="00D96CC5" w:rsidRDefault="00D96844" w:rsidP="0093636D">
      <w:pPr>
        <w:rPr>
          <w:rFonts w:ascii="Arial" w:hAnsi="Arial" w:cs="Arial"/>
          <w:b/>
          <w:sz w:val="20"/>
          <w:lang w:val="es-MX"/>
        </w:rPr>
      </w:pPr>
      <w:r w:rsidRPr="00D96CC5">
        <w:rPr>
          <w:rFonts w:ascii="Arial" w:hAnsi="Arial" w:cs="Arial"/>
          <w:sz w:val="20"/>
          <w:lang w:val="es-MX"/>
        </w:rPr>
        <w:t>PROMEDIO</w:t>
      </w:r>
      <w:r w:rsidR="00FB633E" w:rsidRPr="00D96CC5">
        <w:rPr>
          <w:rFonts w:ascii="Arial" w:hAnsi="Arial" w:cs="Arial"/>
          <w:sz w:val="20"/>
          <w:lang w:val="es-MX"/>
        </w:rPr>
        <w:t xml:space="preserve"> NOTAS</w:t>
      </w:r>
      <w:r w:rsidR="000931E0" w:rsidRPr="00D96CC5">
        <w:rPr>
          <w:rFonts w:ascii="Arial" w:hAnsi="Arial" w:cs="Arial"/>
          <w:sz w:val="20"/>
          <w:lang w:val="es-MX"/>
        </w:rPr>
        <w:t xml:space="preserve"> ULTIMO AÑO ACADÉMICO</w:t>
      </w:r>
      <w:r w:rsidRPr="00D96CC5">
        <w:rPr>
          <w:rFonts w:ascii="Arial" w:hAnsi="Arial" w:cs="Arial"/>
          <w:sz w:val="20"/>
          <w:lang w:val="es-MX"/>
        </w:rPr>
        <w:t>:</w:t>
      </w:r>
      <w:r w:rsidR="00EC79E9" w:rsidRPr="00D96CC5">
        <w:rPr>
          <w:rFonts w:ascii="Arial" w:hAnsi="Arial" w:cs="Arial"/>
          <w:sz w:val="20"/>
          <w:lang w:val="es-MX"/>
        </w:rPr>
        <w:t xml:space="preserve"> </w:t>
      </w:r>
    </w:p>
    <w:p w14:paraId="0906A811" w14:textId="259F9BDA" w:rsidR="0093636D" w:rsidRDefault="000931E0" w:rsidP="0093636D">
      <w:pPr>
        <w:rPr>
          <w:rFonts w:ascii="Arial" w:hAnsi="Arial" w:cs="Arial"/>
          <w:sz w:val="20"/>
          <w:lang w:val="es-MX"/>
        </w:rPr>
      </w:pPr>
      <w:r w:rsidRPr="00D96CC5">
        <w:rPr>
          <w:rFonts w:ascii="Arial" w:hAnsi="Arial" w:cs="Arial"/>
          <w:sz w:val="20"/>
          <w:lang w:val="es-MX"/>
        </w:rPr>
        <w:t xml:space="preserve">(Deberá adjuntar certificado </w:t>
      </w:r>
      <w:r w:rsidR="00B97A13" w:rsidRPr="00D96CC5">
        <w:rPr>
          <w:rFonts w:ascii="Arial" w:hAnsi="Arial" w:cs="Arial"/>
          <w:sz w:val="20"/>
          <w:lang w:val="es-MX"/>
        </w:rPr>
        <w:t xml:space="preserve">anual </w:t>
      </w:r>
      <w:r w:rsidRPr="00D96CC5">
        <w:rPr>
          <w:rFonts w:ascii="Arial" w:hAnsi="Arial" w:cs="Arial"/>
          <w:sz w:val="20"/>
          <w:lang w:val="es-MX"/>
        </w:rPr>
        <w:t>de notas)</w:t>
      </w:r>
    </w:p>
    <w:p w14:paraId="772AB71C" w14:textId="3013E141" w:rsidR="00D96CC5" w:rsidRDefault="00D96CC5" w:rsidP="0093636D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B3F025" wp14:editId="0F8700A8">
                <wp:simplePos x="0" y="0"/>
                <wp:positionH relativeFrom="margin">
                  <wp:posOffset>3076575</wp:posOffset>
                </wp:positionH>
                <wp:positionV relativeFrom="paragraph">
                  <wp:posOffset>36830</wp:posOffset>
                </wp:positionV>
                <wp:extent cx="1152939" cy="357201"/>
                <wp:effectExtent l="0" t="0" r="28575" b="2413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3572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BC221AC" w14:textId="77777777" w:rsidR="00EC79E9" w:rsidRPr="00180DB2" w:rsidRDefault="00EC79E9" w:rsidP="00EC79E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F025" id="Cuadro de texto 29" o:spid="_x0000_s1034" type="#_x0000_t202" style="position:absolute;margin-left:242.25pt;margin-top:2.9pt;width:90.8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" filled="f" strokeweight=".5pt">
                <v:stroke dashstyle="dash"/>
                <v:textbox>
                  <w:txbxContent>
                    <w:p w14:paraId="2BC221AC" w14:textId="77777777" w:rsidR="00EC79E9" w:rsidRPr="00180DB2" w:rsidRDefault="00EC79E9" w:rsidP="00EC79E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B0326" w14:textId="56047982" w:rsidR="00D96CC5" w:rsidRDefault="00D96CC5" w:rsidP="0093636D">
      <w:pPr>
        <w:rPr>
          <w:rFonts w:ascii="Arial" w:hAnsi="Arial" w:cs="Arial"/>
          <w:sz w:val="20"/>
          <w:lang w:val="es-MX"/>
        </w:rPr>
      </w:pPr>
    </w:p>
    <w:p w14:paraId="04B64C9E" w14:textId="3C03F460" w:rsidR="00D96CC5" w:rsidRDefault="00D96CC5" w:rsidP="0093636D">
      <w:pPr>
        <w:rPr>
          <w:rFonts w:ascii="Arial" w:hAnsi="Arial" w:cs="Arial"/>
          <w:lang w:val="es-MX"/>
        </w:rPr>
      </w:pPr>
    </w:p>
    <w:p w14:paraId="4580A043" w14:textId="14B2D566" w:rsidR="000931E0" w:rsidRPr="00D96CC5" w:rsidRDefault="000931E0" w:rsidP="0093636D">
      <w:pPr>
        <w:rPr>
          <w:rFonts w:ascii="Arial" w:hAnsi="Arial" w:cs="Arial"/>
          <w:sz w:val="4"/>
          <w:lang w:val="es-MX"/>
        </w:rPr>
      </w:pPr>
    </w:p>
    <w:p w14:paraId="0DEF24F4" w14:textId="566C1403" w:rsidR="009E0E85" w:rsidRPr="00D96CC5" w:rsidRDefault="000931E0" w:rsidP="00D96CC5">
      <w:pPr>
        <w:spacing w:after="240"/>
        <w:rPr>
          <w:rFonts w:ascii="Arial" w:hAnsi="Arial" w:cs="Arial"/>
          <w:sz w:val="20"/>
          <w:szCs w:val="22"/>
          <w:lang w:val="es-MX"/>
        </w:rPr>
      </w:pPr>
      <w:r w:rsidRPr="00D96CC5">
        <w:rPr>
          <w:rFonts w:ascii="Arial" w:hAnsi="Arial" w:cs="Arial"/>
          <w:b/>
          <w:noProof/>
          <w:sz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88AB72" wp14:editId="6548652D">
                <wp:simplePos x="0" y="0"/>
                <wp:positionH relativeFrom="margin">
                  <wp:posOffset>3063240</wp:posOffset>
                </wp:positionH>
                <wp:positionV relativeFrom="paragraph">
                  <wp:posOffset>304800</wp:posOffset>
                </wp:positionV>
                <wp:extent cx="2609850" cy="552450"/>
                <wp:effectExtent l="0" t="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C7350A" w14:textId="77777777" w:rsidR="00EC79E9" w:rsidRPr="00180DB2" w:rsidRDefault="00EC79E9" w:rsidP="00EC79E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AB72" id="Cuadro de texto 30" o:spid="_x0000_s1035" type="#_x0000_t202" style="position:absolute;margin-left:241.2pt;margin-top:24pt;width:205.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" filled="f" strokeweight=".5pt">
                <v:stroke dashstyle="dash"/>
                <v:textbox>
                  <w:txbxContent>
                    <w:p w14:paraId="7FC7350A" w14:textId="77777777" w:rsidR="00EC79E9" w:rsidRPr="00180DB2" w:rsidRDefault="00EC79E9" w:rsidP="00EC79E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36D" w:rsidRPr="00D96CC5">
        <w:rPr>
          <w:rFonts w:ascii="Arial" w:hAnsi="Arial" w:cs="Arial"/>
          <w:sz w:val="20"/>
          <w:szCs w:val="22"/>
          <w:lang w:val="es-MX"/>
        </w:rPr>
        <w:t xml:space="preserve">NOMBRE DE LA </w:t>
      </w:r>
      <w:r w:rsidR="00397B82" w:rsidRPr="00D96CC5">
        <w:rPr>
          <w:rFonts w:ascii="Arial" w:hAnsi="Arial" w:cs="Arial"/>
          <w:sz w:val="20"/>
          <w:szCs w:val="22"/>
          <w:lang w:val="es-MX"/>
        </w:rPr>
        <w:t>INSTITUCIÓN</w:t>
      </w:r>
      <w:r w:rsidR="0093636D" w:rsidRPr="00D96CC5">
        <w:rPr>
          <w:rFonts w:ascii="Arial" w:hAnsi="Arial" w:cs="Arial"/>
          <w:sz w:val="20"/>
          <w:szCs w:val="22"/>
          <w:lang w:val="es-MX"/>
        </w:rPr>
        <w:t xml:space="preserve"> DE ESTUDIO</w:t>
      </w:r>
      <w:r w:rsidR="00397B82" w:rsidRPr="00D96CC5"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                                             </w:t>
      </w:r>
    </w:p>
    <w:p w14:paraId="2A694E4D" w14:textId="0E0C2ECE" w:rsidR="00397B82" w:rsidRDefault="00397B82" w:rsidP="0093636D">
      <w:pPr>
        <w:rPr>
          <w:rFonts w:ascii="Arial" w:hAnsi="Arial" w:cs="Arial"/>
          <w:sz w:val="22"/>
          <w:szCs w:val="22"/>
          <w:lang w:val="es-MX"/>
        </w:rPr>
      </w:pPr>
    </w:p>
    <w:p w14:paraId="24EDB984" w14:textId="23F6BD7A" w:rsidR="009E0E85" w:rsidRDefault="009E0E85" w:rsidP="0093636D">
      <w:pPr>
        <w:rPr>
          <w:rFonts w:ascii="Arial" w:hAnsi="Arial" w:cs="Arial"/>
          <w:sz w:val="22"/>
          <w:szCs w:val="22"/>
          <w:lang w:val="es-MX"/>
        </w:rPr>
      </w:pPr>
    </w:p>
    <w:p w14:paraId="4EF2B2C0" w14:textId="162F9125" w:rsidR="0093636D" w:rsidRPr="00593B4D" w:rsidRDefault="0093636D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EC79E9">
        <w:rPr>
          <w:rFonts w:ascii="Arial" w:hAnsi="Arial" w:cs="Arial"/>
          <w:lang w:val="es-MX"/>
        </w:rPr>
        <w:t xml:space="preserve"> </w:t>
      </w:r>
    </w:p>
    <w:p w14:paraId="69257989" w14:textId="43424E61" w:rsidR="0093636D" w:rsidRDefault="0093636D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="009E0E85">
        <w:rPr>
          <w:rFonts w:ascii="Arial" w:hAnsi="Arial" w:cs="Arial"/>
          <w:lang w:val="es-MX"/>
        </w:rPr>
        <w:br/>
      </w:r>
    </w:p>
    <w:p w14:paraId="5DB46046" w14:textId="30452147" w:rsidR="009E0E85" w:rsidRPr="00593B4D" w:rsidRDefault="009E0E85" w:rsidP="0093636D">
      <w:pPr>
        <w:rPr>
          <w:rFonts w:ascii="Arial" w:hAnsi="Arial" w:cs="Arial"/>
          <w:lang w:val="es-MX"/>
        </w:rPr>
      </w:pPr>
    </w:p>
    <w:p w14:paraId="5A9D3E05" w14:textId="15A28F73" w:rsidR="009E0E85" w:rsidRPr="00D96CC5" w:rsidRDefault="00D96CC5" w:rsidP="00D96CC5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 w:rsidRPr="00D96CC5">
        <w:rPr>
          <w:rFonts w:ascii="Arial" w:hAnsi="Arial" w:cs="Arial"/>
          <w:b/>
          <w:lang w:val="es-MX"/>
        </w:rPr>
        <w:t xml:space="preserve">Indicar </w:t>
      </w:r>
      <w:r w:rsidR="00822C0E" w:rsidRPr="00D96CC5">
        <w:rPr>
          <w:rFonts w:ascii="Arial" w:hAnsi="Arial" w:cs="Arial"/>
          <w:b/>
          <w:lang w:val="es-MX"/>
        </w:rPr>
        <w:t xml:space="preserve">costo Anual de su carrera, </w:t>
      </w:r>
      <w:r w:rsidR="00822C0E" w:rsidRPr="00D96CC5">
        <w:rPr>
          <w:rFonts w:ascii="Arial" w:hAnsi="Arial" w:cs="Arial"/>
          <w:b/>
          <w:u w:val="single"/>
          <w:lang w:val="es-MX"/>
        </w:rPr>
        <w:t xml:space="preserve">No debe incluir </w:t>
      </w:r>
      <w:r w:rsidR="00044546" w:rsidRPr="00D96CC5">
        <w:rPr>
          <w:rFonts w:ascii="Arial" w:hAnsi="Arial" w:cs="Arial"/>
          <w:b/>
          <w:u w:val="single"/>
          <w:lang w:val="es-MX"/>
        </w:rPr>
        <w:t xml:space="preserve">pago de </w:t>
      </w:r>
      <w:r w:rsidR="00822C0E" w:rsidRPr="00D96CC5">
        <w:rPr>
          <w:rFonts w:ascii="Arial" w:hAnsi="Arial" w:cs="Arial"/>
          <w:b/>
          <w:u w:val="single"/>
          <w:lang w:val="es-MX"/>
        </w:rPr>
        <w:t>matricula</w:t>
      </w: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709"/>
      </w:tblGrid>
      <w:tr w:rsidR="009E0E85" w:rsidRPr="00593B4D" w14:paraId="0467316D" w14:textId="77777777" w:rsidTr="009E0E85">
        <w:trPr>
          <w:trHeight w:val="420"/>
        </w:trPr>
        <w:tc>
          <w:tcPr>
            <w:tcW w:w="3964" w:type="dxa"/>
            <w:shd w:val="clear" w:color="auto" w:fill="D9D9D9" w:themeFill="background1" w:themeFillShade="D9"/>
          </w:tcPr>
          <w:p w14:paraId="7438C87B" w14:textId="77777777" w:rsidR="009E0E85" w:rsidRPr="0019140F" w:rsidRDefault="009E0E85" w:rsidP="000931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STO </w:t>
            </w:r>
            <w:r w:rsidR="008D10A5" w:rsidRPr="00822C0E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ANUAL</w:t>
            </w:r>
            <w:r w:rsidR="008D10A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LA CARRERA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701876" w14:textId="77777777" w:rsidR="009E0E85" w:rsidRPr="009E0E85" w:rsidRDefault="009E0E85" w:rsidP="000931E0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9E0E85">
              <w:rPr>
                <w:rFonts w:ascii="Arial" w:hAnsi="Arial" w:cs="Arial"/>
                <w:lang w:val="es-MX"/>
              </w:rPr>
              <w:t>X</w:t>
            </w:r>
          </w:p>
        </w:tc>
      </w:tr>
      <w:tr w:rsidR="009E0E85" w:rsidRPr="00593B4D" w14:paraId="471DFDC5" w14:textId="77777777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3964" w:type="dxa"/>
          </w:tcPr>
          <w:p w14:paraId="05DFCBD0" w14:textId="77777777"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300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300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600.000</w:t>
            </w:r>
          </w:p>
        </w:tc>
        <w:tc>
          <w:tcPr>
            <w:tcW w:w="709" w:type="dxa"/>
            <w:shd w:val="clear" w:color="auto" w:fill="auto"/>
          </w:tcPr>
          <w:p w14:paraId="759A9A4A" w14:textId="77777777"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14:paraId="43FB4A6A" w14:textId="77777777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3964" w:type="dxa"/>
          </w:tcPr>
          <w:p w14:paraId="649D5631" w14:textId="77777777"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601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601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901.000</w:t>
            </w:r>
          </w:p>
        </w:tc>
        <w:tc>
          <w:tcPr>
            <w:tcW w:w="709" w:type="dxa"/>
            <w:shd w:val="clear" w:color="auto" w:fill="auto"/>
          </w:tcPr>
          <w:p w14:paraId="030077A9" w14:textId="77777777"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14:paraId="2FC6EC5F" w14:textId="77777777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3964" w:type="dxa"/>
          </w:tcPr>
          <w:p w14:paraId="1A628AF2" w14:textId="77777777"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902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902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300.00</w:t>
            </w:r>
          </w:p>
        </w:tc>
        <w:tc>
          <w:tcPr>
            <w:tcW w:w="709" w:type="dxa"/>
            <w:shd w:val="clear" w:color="auto" w:fill="auto"/>
          </w:tcPr>
          <w:p w14:paraId="51792680" w14:textId="77777777"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14:paraId="23DC7EFD" w14:textId="77777777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964" w:type="dxa"/>
          </w:tcPr>
          <w:p w14:paraId="7D66B341" w14:textId="77777777"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301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1.301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601.000</w:t>
            </w:r>
          </w:p>
        </w:tc>
        <w:tc>
          <w:tcPr>
            <w:tcW w:w="709" w:type="dxa"/>
            <w:shd w:val="clear" w:color="auto" w:fill="auto"/>
          </w:tcPr>
          <w:p w14:paraId="67F7AE09" w14:textId="77777777"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14:paraId="70B8A45A" w14:textId="77777777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964" w:type="dxa"/>
          </w:tcPr>
          <w:p w14:paraId="5D008314" w14:textId="77777777"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602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1.602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902.000</w:t>
            </w:r>
          </w:p>
        </w:tc>
        <w:tc>
          <w:tcPr>
            <w:tcW w:w="709" w:type="dxa"/>
            <w:shd w:val="clear" w:color="auto" w:fill="auto"/>
          </w:tcPr>
          <w:p w14:paraId="77B187EE" w14:textId="77777777"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14:paraId="10FA1908" w14:textId="77777777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3964" w:type="dxa"/>
          </w:tcPr>
          <w:p w14:paraId="76860A4D" w14:textId="77777777"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903.000 a"/>
              </w:smartTagPr>
              <w:r>
                <w:rPr>
                  <w:rFonts w:ascii="Arial" w:hAnsi="Arial" w:cs="Arial"/>
                  <w:sz w:val="20"/>
                  <w:szCs w:val="20"/>
                  <w:lang w:val="es-MX"/>
                </w:rPr>
                <w:t>1.903.000 a</w:t>
              </w:r>
            </w:smartTag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2.500.000</w:t>
            </w:r>
          </w:p>
        </w:tc>
        <w:tc>
          <w:tcPr>
            <w:tcW w:w="709" w:type="dxa"/>
            <w:shd w:val="clear" w:color="auto" w:fill="auto"/>
          </w:tcPr>
          <w:p w14:paraId="0F4624AF" w14:textId="77777777"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14:paraId="14FCA9BE" w14:textId="77777777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3964" w:type="dxa"/>
          </w:tcPr>
          <w:p w14:paraId="659EF802" w14:textId="77777777" w:rsidR="009E0E85" w:rsidRPr="00993AAA" w:rsidRDefault="009E0E85" w:rsidP="009E0E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93AAA">
              <w:rPr>
                <w:rFonts w:ascii="Arial" w:hAnsi="Arial" w:cs="Arial"/>
                <w:b/>
                <w:sz w:val="20"/>
                <w:szCs w:val="20"/>
                <w:lang w:val="es-MX"/>
              </w:rPr>
              <w:t>GRATUIDAD</w:t>
            </w:r>
          </w:p>
        </w:tc>
        <w:tc>
          <w:tcPr>
            <w:tcW w:w="709" w:type="dxa"/>
            <w:shd w:val="clear" w:color="auto" w:fill="auto"/>
          </w:tcPr>
          <w:p w14:paraId="1E9D5618" w14:textId="77777777" w:rsidR="009E0E85" w:rsidRPr="00993AAA" w:rsidRDefault="009E0E85" w:rsidP="009E0E85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C089B64" w14:textId="2E28F6B9" w:rsidR="009E0E85" w:rsidRDefault="009E0E85" w:rsidP="0093636D">
      <w:pPr>
        <w:rPr>
          <w:rFonts w:ascii="Arial" w:hAnsi="Arial" w:cs="Arial"/>
          <w:b/>
          <w:lang w:val="es-MX"/>
        </w:rPr>
      </w:pPr>
    </w:p>
    <w:p w14:paraId="313E1C1A" w14:textId="1E245151" w:rsidR="009E0E85" w:rsidRDefault="009E0E85" w:rsidP="0093636D">
      <w:pPr>
        <w:rPr>
          <w:rFonts w:ascii="Arial" w:hAnsi="Arial" w:cs="Arial"/>
          <w:b/>
          <w:lang w:val="es-MX"/>
        </w:rPr>
      </w:pPr>
    </w:p>
    <w:p w14:paraId="36C8E3F1" w14:textId="7B7B0F15" w:rsidR="009E0E85" w:rsidRDefault="009E0E85" w:rsidP="0093636D">
      <w:pPr>
        <w:rPr>
          <w:rFonts w:ascii="Arial" w:hAnsi="Arial" w:cs="Arial"/>
          <w:b/>
          <w:lang w:val="es-MX"/>
        </w:rPr>
      </w:pPr>
    </w:p>
    <w:p w14:paraId="53DD6DDD" w14:textId="7646DC9B" w:rsidR="009E0E85" w:rsidRDefault="009E0E85" w:rsidP="0093636D">
      <w:pPr>
        <w:rPr>
          <w:rFonts w:ascii="Arial" w:hAnsi="Arial" w:cs="Arial"/>
          <w:b/>
          <w:lang w:val="es-MX"/>
        </w:rPr>
      </w:pPr>
    </w:p>
    <w:p w14:paraId="70CCA4E7" w14:textId="6E1DD33F" w:rsidR="009E0E85" w:rsidRPr="00593B4D" w:rsidRDefault="009E0E85" w:rsidP="0093636D">
      <w:pPr>
        <w:rPr>
          <w:rFonts w:ascii="Arial" w:hAnsi="Arial" w:cs="Arial"/>
          <w:b/>
          <w:lang w:val="es-MX"/>
        </w:rPr>
      </w:pPr>
    </w:p>
    <w:p w14:paraId="75DF2827" w14:textId="77777777" w:rsidR="0093636D" w:rsidRPr="00593B4D" w:rsidRDefault="0093636D" w:rsidP="0093636D">
      <w:pPr>
        <w:rPr>
          <w:rFonts w:ascii="Arial" w:hAnsi="Arial" w:cs="Arial"/>
          <w:lang w:val="es-MX"/>
        </w:rPr>
      </w:pPr>
    </w:p>
    <w:p w14:paraId="0D14524A" w14:textId="77777777" w:rsidR="0093636D" w:rsidRPr="00593B4D" w:rsidRDefault="0093636D" w:rsidP="0093636D">
      <w:pPr>
        <w:rPr>
          <w:rFonts w:ascii="Arial" w:hAnsi="Arial" w:cs="Arial"/>
          <w:lang w:val="es-MX"/>
        </w:rPr>
      </w:pPr>
    </w:p>
    <w:p w14:paraId="5FA58692" w14:textId="77777777"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14:paraId="6C2876E3" w14:textId="77777777"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14:paraId="6765D939" w14:textId="77777777"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14:paraId="494B5C2A" w14:textId="77777777"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14:paraId="6B1B85C8" w14:textId="77777777" w:rsidR="0093636D" w:rsidRDefault="0093636D" w:rsidP="0093636D">
      <w:pPr>
        <w:ind w:firstLine="708"/>
        <w:rPr>
          <w:rFonts w:ascii="Arial" w:hAnsi="Arial" w:cs="Arial"/>
          <w:lang w:val="es-MX"/>
        </w:rPr>
      </w:pPr>
    </w:p>
    <w:p w14:paraId="6AC16F44" w14:textId="17193CA4" w:rsidR="008E2FC7" w:rsidRDefault="008E2FC7" w:rsidP="0093636D">
      <w:pPr>
        <w:rPr>
          <w:rFonts w:ascii="Arial" w:hAnsi="Arial" w:cs="Arial"/>
          <w:b/>
          <w:lang w:val="es-MX"/>
        </w:rPr>
        <w:sectPr w:rsidR="008E2FC7" w:rsidSect="00CC3249">
          <w:headerReference w:type="even" r:id="rId10"/>
          <w:headerReference w:type="default" r:id="rId11"/>
          <w:headerReference w:type="first" r:id="rId12"/>
          <w:pgSz w:w="12242" w:h="15842" w:code="1"/>
          <w:pgMar w:top="1418" w:right="1701" w:bottom="1418" w:left="1701" w:header="993" w:footer="709" w:gutter="0"/>
          <w:cols w:space="708"/>
          <w:docGrid w:linePitch="360"/>
        </w:sectPr>
      </w:pPr>
    </w:p>
    <w:p w14:paraId="50FC6FA0" w14:textId="77777777" w:rsidR="00D96CC5" w:rsidRDefault="00D96CC5" w:rsidP="0093636D">
      <w:pPr>
        <w:rPr>
          <w:rFonts w:ascii="Arial" w:hAnsi="Arial" w:cs="Arial"/>
          <w:b/>
          <w:lang w:val="es-MX"/>
        </w:rPr>
      </w:pPr>
    </w:p>
    <w:p w14:paraId="6782367B" w14:textId="2294D858" w:rsidR="00CF4920" w:rsidRDefault="00ED71A5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3. </w:t>
      </w:r>
      <w:r w:rsidRPr="00593B4D">
        <w:rPr>
          <w:rFonts w:ascii="Arial" w:hAnsi="Arial" w:cs="Arial"/>
          <w:b/>
          <w:lang w:val="es-MX"/>
        </w:rPr>
        <w:t>ANTECEDENTES FAMILIARE</w:t>
      </w:r>
      <w:r>
        <w:rPr>
          <w:rFonts w:ascii="Arial" w:hAnsi="Arial" w:cs="Arial"/>
          <w:b/>
          <w:lang w:val="es-MX"/>
        </w:rPr>
        <w:t xml:space="preserve">S </w:t>
      </w:r>
      <w:r w:rsidRPr="009E0E85">
        <w:rPr>
          <w:rFonts w:ascii="Arial" w:hAnsi="Arial" w:cs="Arial"/>
          <w:lang w:val="es-MX"/>
        </w:rPr>
        <w:t>(incluir al postulante)</w:t>
      </w:r>
    </w:p>
    <w:p w14:paraId="56A14E5E" w14:textId="0A723A87" w:rsidR="00CF4920" w:rsidRDefault="00CF4920" w:rsidP="0093636D">
      <w:pPr>
        <w:rPr>
          <w:rFonts w:ascii="Arial" w:hAnsi="Arial" w:cs="Arial"/>
          <w:b/>
          <w:lang w:val="es-MX"/>
        </w:rPr>
      </w:pPr>
    </w:p>
    <w:p w14:paraId="5B3BF43B" w14:textId="0B7CC4F3" w:rsidR="00ED71A5" w:rsidRDefault="00ED71A5" w:rsidP="0093636D">
      <w:pPr>
        <w:rPr>
          <w:rFonts w:ascii="Arial" w:hAnsi="Arial" w:cs="Arial"/>
          <w:b/>
          <w:lang w:val="es-MX"/>
        </w:rPr>
      </w:pPr>
    </w:p>
    <w:p w14:paraId="4C9C45C4" w14:textId="77777777" w:rsidR="00ED71A5" w:rsidRDefault="00ED71A5" w:rsidP="0093636D">
      <w:pPr>
        <w:rPr>
          <w:rFonts w:ascii="Arial" w:hAnsi="Arial" w:cs="Arial"/>
          <w:b/>
          <w:lang w:val="es-MX"/>
        </w:rPr>
      </w:pPr>
    </w:p>
    <w:p w14:paraId="55EE08AF" w14:textId="52693D1B" w:rsidR="0093636D" w:rsidRPr="00593B4D" w:rsidRDefault="0093636D" w:rsidP="0093636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page" w:horzAnchor="page" w:tblpX="976" w:tblpY="234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87"/>
        <w:gridCol w:w="2268"/>
        <w:gridCol w:w="1560"/>
        <w:gridCol w:w="1701"/>
        <w:gridCol w:w="2268"/>
        <w:gridCol w:w="1701"/>
      </w:tblGrid>
      <w:tr w:rsidR="00822C0E" w:rsidRPr="00593B4D" w14:paraId="1607B733" w14:textId="77777777" w:rsidTr="00044546">
        <w:trPr>
          <w:trHeight w:val="711"/>
        </w:trPr>
        <w:tc>
          <w:tcPr>
            <w:tcW w:w="1844" w:type="dxa"/>
            <w:shd w:val="clear" w:color="auto" w:fill="D9D9D9" w:themeFill="background1" w:themeFillShade="D9"/>
          </w:tcPr>
          <w:p w14:paraId="0A2DD514" w14:textId="77777777" w:rsidR="00822C0E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B5420B5" w14:textId="77777777" w:rsidR="00822C0E" w:rsidRPr="00D32DAC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05777B53" w14:textId="77777777" w:rsidR="00822C0E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3C2E223" w14:textId="77777777" w:rsidR="00822C0E" w:rsidRPr="00D32DAC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6A4163" w14:textId="77777777" w:rsidR="00822C0E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55B69A6" w14:textId="77777777" w:rsidR="00822C0E" w:rsidRPr="00D32DAC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PELLID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0FAB7" w14:textId="77777777" w:rsidR="00822C0E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DCF3085" w14:textId="689AD5DA" w:rsidR="00822C0E" w:rsidRPr="00D32DAC" w:rsidRDefault="00822C0E" w:rsidP="00B97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</w:t>
            </w:r>
            <w:r w:rsidR="00B97A1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CHA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ACIMIEN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8549D7" w14:textId="77777777" w:rsidR="00822C0E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46E89C1" w14:textId="77777777" w:rsidR="00822C0E" w:rsidRPr="00D32DAC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ARENTESC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A7AA58" w14:textId="77777777" w:rsidR="00822C0E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 QUE DESARROL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3EEE20" w14:textId="77777777" w:rsidR="00822C0E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F421AB7" w14:textId="77777777" w:rsidR="00822C0E" w:rsidRPr="00D32DAC" w:rsidRDefault="00822C0E" w:rsidP="00822C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</w:p>
        </w:tc>
      </w:tr>
      <w:tr w:rsidR="00822C0E" w:rsidRPr="00593B4D" w14:paraId="1EE50C4F" w14:textId="77777777" w:rsidTr="00044546">
        <w:trPr>
          <w:trHeight w:val="566"/>
        </w:trPr>
        <w:tc>
          <w:tcPr>
            <w:tcW w:w="1844" w:type="dxa"/>
          </w:tcPr>
          <w:p w14:paraId="410BD567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687" w:type="dxa"/>
          </w:tcPr>
          <w:p w14:paraId="7E069AE5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E713229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14:paraId="379E292F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499EC531" w14:textId="77777777" w:rsidR="00822C0E" w:rsidRDefault="00822C0E" w:rsidP="00822C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  <w:p w14:paraId="6AFFCFD3" w14:textId="77777777" w:rsidR="00822C0E" w:rsidRPr="00FB633E" w:rsidRDefault="00822C0E" w:rsidP="00822C0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16C05">
              <w:rPr>
                <w:rFonts w:ascii="Arial" w:hAnsi="Arial" w:cs="Arial"/>
                <w:b/>
                <w:sz w:val="20"/>
                <w:lang w:val="es-MX"/>
              </w:rPr>
              <w:t>POSTULANTE</w:t>
            </w:r>
          </w:p>
        </w:tc>
        <w:tc>
          <w:tcPr>
            <w:tcW w:w="2268" w:type="dxa"/>
          </w:tcPr>
          <w:p w14:paraId="72D4C87C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681C408B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22C0E" w:rsidRPr="00593B4D" w14:paraId="5F7697D8" w14:textId="77777777" w:rsidTr="00044546">
        <w:trPr>
          <w:trHeight w:val="687"/>
        </w:trPr>
        <w:tc>
          <w:tcPr>
            <w:tcW w:w="1844" w:type="dxa"/>
          </w:tcPr>
          <w:p w14:paraId="5415F72F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687" w:type="dxa"/>
          </w:tcPr>
          <w:p w14:paraId="69B8A0A9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6AF86462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14:paraId="56300082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A904D47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CF14C4C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3008DF98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22C0E" w:rsidRPr="00593B4D" w14:paraId="692548CF" w14:textId="77777777" w:rsidTr="00044546">
        <w:trPr>
          <w:trHeight w:val="567"/>
        </w:trPr>
        <w:tc>
          <w:tcPr>
            <w:tcW w:w="1844" w:type="dxa"/>
          </w:tcPr>
          <w:p w14:paraId="63AC1A33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687" w:type="dxa"/>
          </w:tcPr>
          <w:p w14:paraId="5C760379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367016D8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14:paraId="052926CD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16C24125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3549E489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6ED1292B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22C0E" w:rsidRPr="00593B4D" w14:paraId="00478AEF" w14:textId="77777777" w:rsidTr="00044546">
        <w:trPr>
          <w:trHeight w:val="703"/>
        </w:trPr>
        <w:tc>
          <w:tcPr>
            <w:tcW w:w="1844" w:type="dxa"/>
          </w:tcPr>
          <w:p w14:paraId="56672682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687" w:type="dxa"/>
          </w:tcPr>
          <w:p w14:paraId="4E3D25FD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1AE72FCE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14:paraId="3221C3F5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4676AD7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1E7A95F8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FD81918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22C0E" w:rsidRPr="00593B4D" w14:paraId="6A6BAA2F" w14:textId="77777777" w:rsidTr="00044546">
        <w:trPr>
          <w:trHeight w:val="685"/>
        </w:trPr>
        <w:tc>
          <w:tcPr>
            <w:tcW w:w="1844" w:type="dxa"/>
          </w:tcPr>
          <w:p w14:paraId="53A9A4CD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687" w:type="dxa"/>
          </w:tcPr>
          <w:p w14:paraId="2E242C3C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3CC1C0E8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14:paraId="70124637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81CA631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4E20632B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4B893965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22C0E" w:rsidRPr="00593B4D" w14:paraId="1D09DB24" w14:textId="77777777" w:rsidTr="00044546">
        <w:trPr>
          <w:trHeight w:val="709"/>
        </w:trPr>
        <w:tc>
          <w:tcPr>
            <w:tcW w:w="1844" w:type="dxa"/>
          </w:tcPr>
          <w:p w14:paraId="3F6CCCC1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687" w:type="dxa"/>
          </w:tcPr>
          <w:p w14:paraId="4BF7CF5F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7CDB3F62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14:paraId="021B8492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74B99327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0E4F2F44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ED50412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22C0E" w:rsidRPr="00593B4D" w14:paraId="3605B7E9" w14:textId="77777777" w:rsidTr="00D96CC5">
        <w:trPr>
          <w:trHeight w:val="691"/>
        </w:trPr>
        <w:tc>
          <w:tcPr>
            <w:tcW w:w="1844" w:type="dxa"/>
            <w:tcBorders>
              <w:bottom w:val="single" w:sz="4" w:space="0" w:color="auto"/>
            </w:tcBorders>
          </w:tcPr>
          <w:p w14:paraId="1E28BB30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687" w:type="dxa"/>
          </w:tcPr>
          <w:p w14:paraId="1BA1E260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2C7650B9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14:paraId="5203867F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6C4BA64D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2D37D4F4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1F16D94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22C0E" w:rsidRPr="00593B4D" w14:paraId="352A6CAC" w14:textId="77777777" w:rsidTr="00D96CC5">
        <w:trPr>
          <w:trHeight w:val="6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87D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0F935C5A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234A9355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14:paraId="7F02E4EA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D14D853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13BBB09C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731CF3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22C0E" w:rsidRPr="00593B4D" w14:paraId="4FB7A345" w14:textId="77777777" w:rsidTr="00D96CC5">
        <w:trPr>
          <w:trHeight w:val="699"/>
        </w:trPr>
        <w:tc>
          <w:tcPr>
            <w:tcW w:w="123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D73B" w14:textId="4117BFA4" w:rsidR="00822C0E" w:rsidRPr="00593B4D" w:rsidRDefault="00822C0E" w:rsidP="00822C0E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TAL INGRES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10F5EF" w14:textId="77777777" w:rsidR="00822C0E" w:rsidRPr="00593B4D" w:rsidRDefault="00822C0E" w:rsidP="00822C0E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14:paraId="0A73386A" w14:textId="21071BFF" w:rsidR="00D96CC5" w:rsidRDefault="00D96CC5" w:rsidP="000E2D8A">
      <w:pPr>
        <w:jc w:val="both"/>
        <w:rPr>
          <w:rFonts w:ascii="Arial" w:hAnsi="Arial" w:cs="Arial"/>
          <w:b/>
          <w:lang w:val="es-MX"/>
        </w:rPr>
        <w:sectPr w:rsidR="00D96CC5" w:rsidSect="00CF4920">
          <w:pgSz w:w="16838" w:h="11906" w:orient="landscape"/>
          <w:pgMar w:top="1701" w:right="1418" w:bottom="1418" w:left="1559" w:header="709" w:footer="709" w:gutter="0"/>
          <w:cols w:space="708"/>
          <w:docGrid w:linePitch="360"/>
        </w:sectPr>
      </w:pPr>
    </w:p>
    <w:p w14:paraId="5DACE0C2" w14:textId="77777777" w:rsidR="00D96CC5" w:rsidRDefault="00D96CC5" w:rsidP="000E2D8A">
      <w:pPr>
        <w:jc w:val="both"/>
        <w:rPr>
          <w:rFonts w:ascii="Arial" w:hAnsi="Arial" w:cs="Arial"/>
          <w:b/>
          <w:lang w:val="es-MX"/>
        </w:rPr>
      </w:pPr>
    </w:p>
    <w:p w14:paraId="020FBEBD" w14:textId="77777777" w:rsidR="00D96CC5" w:rsidRDefault="00D96CC5" w:rsidP="000E2D8A">
      <w:pPr>
        <w:jc w:val="both"/>
        <w:rPr>
          <w:rFonts w:ascii="Arial" w:hAnsi="Arial" w:cs="Arial"/>
          <w:b/>
          <w:lang w:val="es-MX"/>
        </w:rPr>
      </w:pPr>
    </w:p>
    <w:p w14:paraId="16C6116F" w14:textId="4C3756F4" w:rsidR="0093636D" w:rsidRDefault="00DC190F" w:rsidP="000E2D8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4</w:t>
      </w:r>
      <w:r w:rsidR="0093636D" w:rsidRPr="00501A5E">
        <w:rPr>
          <w:rFonts w:ascii="Arial" w:hAnsi="Arial" w:cs="Arial"/>
          <w:b/>
          <w:lang w:val="es-MX"/>
        </w:rPr>
        <w:t>.- ANTECEDENTES</w:t>
      </w:r>
      <w:r w:rsidR="004456F1">
        <w:rPr>
          <w:rFonts w:ascii="Arial" w:hAnsi="Arial" w:cs="Arial"/>
          <w:b/>
          <w:lang w:val="es-MX"/>
        </w:rPr>
        <w:t xml:space="preserve"> LABORALES DEL</w:t>
      </w:r>
      <w:r w:rsidR="0093636D" w:rsidRPr="00501A5E">
        <w:rPr>
          <w:rFonts w:ascii="Arial" w:hAnsi="Arial" w:cs="Arial"/>
          <w:b/>
          <w:lang w:val="es-MX"/>
        </w:rPr>
        <w:t xml:space="preserve"> </w:t>
      </w:r>
      <w:r w:rsidR="00822C0E">
        <w:rPr>
          <w:rFonts w:ascii="Arial" w:hAnsi="Arial" w:cs="Arial"/>
          <w:b/>
          <w:lang w:val="es-MX"/>
        </w:rPr>
        <w:t xml:space="preserve">GRUPO FAMILIAR </w:t>
      </w:r>
      <w:r w:rsidR="000E2D8A" w:rsidRPr="000E2D8A">
        <w:rPr>
          <w:rFonts w:ascii="Arial" w:hAnsi="Arial" w:cs="Arial"/>
          <w:lang w:val="es-MX"/>
        </w:rPr>
        <w:t>(Deberá adjuntar</w:t>
      </w:r>
      <w:r w:rsidR="000E2D8A">
        <w:rPr>
          <w:rFonts w:ascii="Arial" w:hAnsi="Arial" w:cs="Arial"/>
          <w:lang w:val="es-MX"/>
        </w:rPr>
        <w:t xml:space="preserve"> 3 ultimas liquidaciones. Si es independiente </w:t>
      </w:r>
      <w:r w:rsidR="000E2D8A" w:rsidRPr="000E2D8A">
        <w:rPr>
          <w:rFonts w:ascii="Arial" w:hAnsi="Arial" w:cs="Arial"/>
          <w:lang w:val="es-MX"/>
        </w:rPr>
        <w:t>boletas de honoraros</w:t>
      </w:r>
      <w:r w:rsidR="000E2D8A">
        <w:rPr>
          <w:rFonts w:ascii="Arial" w:hAnsi="Arial" w:cs="Arial"/>
          <w:lang w:val="es-MX"/>
        </w:rPr>
        <w:t>, Form</w:t>
      </w:r>
      <w:r w:rsidR="00ED71A5">
        <w:rPr>
          <w:rFonts w:ascii="Arial" w:hAnsi="Arial" w:cs="Arial"/>
          <w:lang w:val="es-MX"/>
        </w:rPr>
        <w:t>ulario</w:t>
      </w:r>
      <w:r w:rsidR="000E2D8A">
        <w:rPr>
          <w:rFonts w:ascii="Arial" w:hAnsi="Arial" w:cs="Arial"/>
          <w:lang w:val="es-MX"/>
        </w:rPr>
        <w:t xml:space="preserve"> 29 de rentas mensuales</w:t>
      </w:r>
      <w:r w:rsidR="00ED71A5">
        <w:rPr>
          <w:rFonts w:ascii="Arial" w:hAnsi="Arial" w:cs="Arial"/>
          <w:lang w:val="es-MX"/>
        </w:rPr>
        <w:t>)</w:t>
      </w:r>
    </w:p>
    <w:p w14:paraId="34C83095" w14:textId="60EE07F1" w:rsidR="00044546" w:rsidRDefault="00044546" w:rsidP="000E2D8A">
      <w:pPr>
        <w:jc w:val="both"/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Y="23"/>
        <w:tblW w:w="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950"/>
        <w:gridCol w:w="917"/>
        <w:gridCol w:w="853"/>
      </w:tblGrid>
      <w:tr w:rsidR="00044546" w:rsidRPr="00501A5E" w14:paraId="4D63C2F6" w14:textId="77777777" w:rsidTr="00882189">
        <w:trPr>
          <w:trHeight w:val="556"/>
        </w:trPr>
        <w:tc>
          <w:tcPr>
            <w:tcW w:w="2719" w:type="dxa"/>
            <w:shd w:val="clear" w:color="auto" w:fill="D9D9D9" w:themeFill="background1" w:themeFillShade="D9"/>
          </w:tcPr>
          <w:p w14:paraId="7AF65DEE" w14:textId="77777777" w:rsidR="00044546" w:rsidRDefault="00044546" w:rsidP="008821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87E61AE" w14:textId="77777777" w:rsidR="00044546" w:rsidRPr="00A36D74" w:rsidRDefault="00044546" w:rsidP="008821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36D74">
              <w:rPr>
                <w:rFonts w:ascii="Arial" w:hAnsi="Arial" w:cs="Arial"/>
                <w:b/>
                <w:sz w:val="20"/>
                <w:szCs w:val="20"/>
                <w:lang w:val="es-MX"/>
              </w:rPr>
              <w:t>SITUACIÓN LABORAL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0376318C" w14:textId="77777777" w:rsidR="00044546" w:rsidRDefault="00044546" w:rsidP="0088218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8577976" w14:textId="77777777" w:rsidR="00044546" w:rsidRPr="00A36D74" w:rsidRDefault="00044546" w:rsidP="0088218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MADR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7EDB8725" w14:textId="77777777" w:rsidR="00044546" w:rsidRDefault="00044546" w:rsidP="0088218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6DC8A21" w14:textId="77777777" w:rsidR="00044546" w:rsidRDefault="00044546" w:rsidP="0088218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ADR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15ABFF37" w14:textId="77777777" w:rsidR="00044546" w:rsidRDefault="00044546" w:rsidP="0088218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26A91B0" w14:textId="77777777" w:rsidR="00044546" w:rsidRDefault="00044546" w:rsidP="0088218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OTRO</w:t>
            </w:r>
          </w:p>
        </w:tc>
      </w:tr>
      <w:tr w:rsidR="00044546" w:rsidRPr="00501A5E" w14:paraId="08280036" w14:textId="77777777" w:rsidTr="00882189">
        <w:trPr>
          <w:trHeight w:val="410"/>
        </w:trPr>
        <w:tc>
          <w:tcPr>
            <w:tcW w:w="2719" w:type="dxa"/>
          </w:tcPr>
          <w:p w14:paraId="073B2FCA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 xml:space="preserve">Activo </w:t>
            </w:r>
          </w:p>
        </w:tc>
        <w:tc>
          <w:tcPr>
            <w:tcW w:w="950" w:type="dxa"/>
          </w:tcPr>
          <w:p w14:paraId="04A50964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7" w:type="dxa"/>
          </w:tcPr>
          <w:p w14:paraId="4A65ECDC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3" w:type="dxa"/>
          </w:tcPr>
          <w:p w14:paraId="433CA237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44546" w:rsidRPr="00501A5E" w14:paraId="3D15E68A" w14:textId="77777777" w:rsidTr="00882189">
        <w:trPr>
          <w:trHeight w:val="429"/>
        </w:trPr>
        <w:tc>
          <w:tcPr>
            <w:tcW w:w="2719" w:type="dxa"/>
          </w:tcPr>
          <w:p w14:paraId="019CBE22" w14:textId="1105C13B" w:rsidR="00044546" w:rsidRPr="00501A5E" w:rsidRDefault="00D96CC5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="00044546">
              <w:rPr>
                <w:rFonts w:ascii="Arial" w:hAnsi="Arial" w:cs="Arial"/>
                <w:sz w:val="20"/>
                <w:szCs w:val="20"/>
                <w:lang w:val="es-MX"/>
              </w:rPr>
              <w:t>esempleado</w:t>
            </w:r>
          </w:p>
        </w:tc>
        <w:tc>
          <w:tcPr>
            <w:tcW w:w="950" w:type="dxa"/>
          </w:tcPr>
          <w:p w14:paraId="7536DFC3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7" w:type="dxa"/>
          </w:tcPr>
          <w:p w14:paraId="55332BA2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3" w:type="dxa"/>
          </w:tcPr>
          <w:p w14:paraId="271DCB88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44546" w:rsidRPr="00501A5E" w14:paraId="433E28EF" w14:textId="77777777" w:rsidTr="00882189">
        <w:trPr>
          <w:trHeight w:val="409"/>
        </w:trPr>
        <w:tc>
          <w:tcPr>
            <w:tcW w:w="2719" w:type="dxa"/>
          </w:tcPr>
          <w:p w14:paraId="0C3A1693" w14:textId="63BC8861" w:rsidR="00044546" w:rsidRPr="00501A5E" w:rsidRDefault="00D96CC5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044546">
              <w:rPr>
                <w:rFonts w:ascii="Arial" w:hAnsi="Arial" w:cs="Arial"/>
                <w:sz w:val="20"/>
                <w:szCs w:val="20"/>
                <w:lang w:val="es-MX"/>
              </w:rPr>
              <w:t>ensionado</w:t>
            </w:r>
          </w:p>
        </w:tc>
        <w:tc>
          <w:tcPr>
            <w:tcW w:w="950" w:type="dxa"/>
          </w:tcPr>
          <w:p w14:paraId="2B80C219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7" w:type="dxa"/>
          </w:tcPr>
          <w:p w14:paraId="05A2F182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3" w:type="dxa"/>
          </w:tcPr>
          <w:p w14:paraId="5717B316" w14:textId="77777777" w:rsidR="00044546" w:rsidRPr="00501A5E" w:rsidRDefault="00044546" w:rsidP="008821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26B3A250" w14:textId="546690E8" w:rsidR="00044546" w:rsidRDefault="00044546" w:rsidP="000E2D8A">
      <w:pPr>
        <w:jc w:val="both"/>
        <w:rPr>
          <w:rFonts w:ascii="Arial" w:hAnsi="Arial" w:cs="Arial"/>
          <w:lang w:val="es-MX"/>
        </w:rPr>
      </w:pPr>
    </w:p>
    <w:p w14:paraId="7DD1F6CF" w14:textId="77777777" w:rsidR="00044546" w:rsidRPr="000E2D8A" w:rsidRDefault="00044546" w:rsidP="000E2D8A">
      <w:pPr>
        <w:jc w:val="both"/>
        <w:rPr>
          <w:rFonts w:ascii="Arial" w:hAnsi="Arial" w:cs="Arial"/>
          <w:lang w:val="es-MX"/>
        </w:rPr>
      </w:pPr>
    </w:p>
    <w:p w14:paraId="3E127B6E" w14:textId="77777777" w:rsidR="00822C0E" w:rsidRPr="00501A5E" w:rsidRDefault="00822C0E" w:rsidP="0093636D">
      <w:pPr>
        <w:rPr>
          <w:rFonts w:ascii="Arial" w:hAnsi="Arial" w:cs="Arial"/>
          <w:b/>
          <w:lang w:val="es-MX"/>
        </w:rPr>
      </w:pPr>
    </w:p>
    <w:p w14:paraId="09417AA0" w14:textId="0B91341F" w:rsidR="0093636D" w:rsidRPr="00362EAA" w:rsidRDefault="0093636D" w:rsidP="0093636D">
      <w:pPr>
        <w:rPr>
          <w:vanish/>
        </w:rPr>
      </w:pPr>
    </w:p>
    <w:p w14:paraId="72BF31E4" w14:textId="76DCB178" w:rsidR="0093636D" w:rsidRDefault="0093636D" w:rsidP="0093636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Y="14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92"/>
        <w:gridCol w:w="992"/>
        <w:gridCol w:w="992"/>
      </w:tblGrid>
      <w:tr w:rsidR="00044546" w:rsidRPr="00593B4D" w14:paraId="7750A25E" w14:textId="77777777" w:rsidTr="00F8387F">
        <w:trPr>
          <w:trHeight w:val="554"/>
        </w:trPr>
        <w:tc>
          <w:tcPr>
            <w:tcW w:w="4390" w:type="dxa"/>
            <w:shd w:val="clear" w:color="auto" w:fill="D9D9D9" w:themeFill="background1" w:themeFillShade="D9"/>
          </w:tcPr>
          <w:p w14:paraId="08363A91" w14:textId="77777777" w:rsidR="00044546" w:rsidRDefault="00044546" w:rsidP="000445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3717417" w14:textId="77777777" w:rsidR="00044546" w:rsidRPr="00501A5E" w:rsidRDefault="00044546" w:rsidP="000445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b/>
                <w:sz w:val="20"/>
                <w:szCs w:val="20"/>
                <w:lang w:val="es-MX"/>
              </w:rPr>
              <w:t>CATEGORÍA OCUPACIONAL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marque con una X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7F5EA9" w14:textId="77777777" w:rsidR="00044546" w:rsidRDefault="00044546" w:rsidP="0004454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B5F5E18" w14:textId="77777777" w:rsidR="00044546" w:rsidRPr="00726E24" w:rsidRDefault="00044546" w:rsidP="0004454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26E24">
              <w:rPr>
                <w:rFonts w:ascii="Arial" w:hAnsi="Arial" w:cs="Arial"/>
                <w:b/>
                <w:sz w:val="20"/>
                <w:szCs w:val="20"/>
                <w:lang w:val="es-MX"/>
              </w:rPr>
              <w:t>MAD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A9C3B8" w14:textId="77777777" w:rsidR="00044546" w:rsidRDefault="00044546" w:rsidP="0004454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FC62D34" w14:textId="77777777" w:rsidR="00044546" w:rsidRPr="00726E24" w:rsidRDefault="00044546" w:rsidP="0004454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26E24">
              <w:rPr>
                <w:rFonts w:ascii="Arial" w:hAnsi="Arial" w:cs="Arial"/>
                <w:b/>
                <w:sz w:val="20"/>
                <w:szCs w:val="20"/>
                <w:lang w:val="es-MX"/>
              </w:rPr>
              <w:t>PADRE</w:t>
            </w:r>
          </w:p>
          <w:p w14:paraId="00C1090C" w14:textId="77777777" w:rsidR="00044546" w:rsidRPr="00726E24" w:rsidRDefault="00044546" w:rsidP="000445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84CD15" w14:textId="77777777" w:rsidR="00044546" w:rsidRDefault="00044546" w:rsidP="0004454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9BC4930" w14:textId="77777777" w:rsidR="00044546" w:rsidRDefault="00044546" w:rsidP="0004454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OTRO </w:t>
            </w:r>
          </w:p>
        </w:tc>
      </w:tr>
      <w:tr w:rsidR="00044546" w:rsidRPr="00593B4D" w14:paraId="58CF3EC5" w14:textId="77777777" w:rsidTr="00F8387F">
        <w:trPr>
          <w:trHeight w:val="406"/>
        </w:trPr>
        <w:tc>
          <w:tcPr>
            <w:tcW w:w="4390" w:type="dxa"/>
          </w:tcPr>
          <w:p w14:paraId="6B71F645" w14:textId="77777777" w:rsidR="00044546" w:rsidRPr="00501A5E" w:rsidRDefault="00044546" w:rsidP="000445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equeño productor agrícola o empresario</w:t>
            </w:r>
          </w:p>
        </w:tc>
        <w:tc>
          <w:tcPr>
            <w:tcW w:w="992" w:type="dxa"/>
          </w:tcPr>
          <w:p w14:paraId="0E01944E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6DA322B7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2677B108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</w:tr>
      <w:tr w:rsidR="00044546" w:rsidRPr="00593B4D" w14:paraId="0A3E3884" w14:textId="77777777" w:rsidTr="00F8387F">
        <w:trPr>
          <w:trHeight w:val="440"/>
        </w:trPr>
        <w:tc>
          <w:tcPr>
            <w:tcW w:w="4390" w:type="dxa"/>
          </w:tcPr>
          <w:p w14:paraId="21A7F49E" w14:textId="77777777" w:rsidR="00044546" w:rsidRPr="00501A5E" w:rsidRDefault="00044546" w:rsidP="000445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rofesional del sector público o privado</w:t>
            </w:r>
          </w:p>
        </w:tc>
        <w:tc>
          <w:tcPr>
            <w:tcW w:w="992" w:type="dxa"/>
          </w:tcPr>
          <w:p w14:paraId="43601E33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59736B55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3BE98FCB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</w:tr>
      <w:tr w:rsidR="00044546" w:rsidRPr="00593B4D" w14:paraId="4E123CF7" w14:textId="77777777" w:rsidTr="00F8387F">
        <w:trPr>
          <w:trHeight w:val="404"/>
        </w:trPr>
        <w:tc>
          <w:tcPr>
            <w:tcW w:w="4390" w:type="dxa"/>
          </w:tcPr>
          <w:p w14:paraId="100AC44C" w14:textId="77777777" w:rsidR="00044546" w:rsidRPr="00501A5E" w:rsidRDefault="00044546" w:rsidP="000445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Empleado sector público o privado</w:t>
            </w:r>
          </w:p>
        </w:tc>
        <w:tc>
          <w:tcPr>
            <w:tcW w:w="992" w:type="dxa"/>
          </w:tcPr>
          <w:p w14:paraId="08194EC3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4DEF3654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6D0403CA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</w:tr>
      <w:tr w:rsidR="00044546" w:rsidRPr="00593B4D" w14:paraId="525C60B9" w14:textId="77777777" w:rsidTr="00F8387F">
        <w:trPr>
          <w:trHeight w:val="424"/>
        </w:trPr>
        <w:tc>
          <w:tcPr>
            <w:tcW w:w="4390" w:type="dxa"/>
          </w:tcPr>
          <w:p w14:paraId="2CB9AED1" w14:textId="77777777" w:rsidR="00044546" w:rsidRPr="00501A5E" w:rsidRDefault="00044546" w:rsidP="000445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 xml:space="preserve">Trabajado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</w:t>
            </w: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dependiente</w:t>
            </w:r>
          </w:p>
        </w:tc>
        <w:tc>
          <w:tcPr>
            <w:tcW w:w="992" w:type="dxa"/>
          </w:tcPr>
          <w:p w14:paraId="6A744EA8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0AFA6EDB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447B89A5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</w:tr>
      <w:tr w:rsidR="00044546" w:rsidRPr="00593B4D" w14:paraId="085A79FE" w14:textId="77777777" w:rsidTr="00F8387F">
        <w:trPr>
          <w:trHeight w:val="416"/>
        </w:trPr>
        <w:tc>
          <w:tcPr>
            <w:tcW w:w="4390" w:type="dxa"/>
          </w:tcPr>
          <w:p w14:paraId="3CF7749F" w14:textId="77777777" w:rsidR="00044546" w:rsidRPr="00501A5E" w:rsidRDefault="00044546" w:rsidP="000445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Trabajador por cuenta prop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emprendedor/a)</w:t>
            </w:r>
          </w:p>
        </w:tc>
        <w:tc>
          <w:tcPr>
            <w:tcW w:w="992" w:type="dxa"/>
          </w:tcPr>
          <w:p w14:paraId="7C41C250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01C86D01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010A6F3F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</w:tr>
      <w:tr w:rsidR="00044546" w:rsidRPr="00593B4D" w14:paraId="1D618682" w14:textId="77777777" w:rsidTr="00F8387F">
        <w:trPr>
          <w:trHeight w:val="407"/>
        </w:trPr>
        <w:tc>
          <w:tcPr>
            <w:tcW w:w="4390" w:type="dxa"/>
          </w:tcPr>
          <w:p w14:paraId="1206AEEE" w14:textId="77777777" w:rsidR="00044546" w:rsidRPr="00501A5E" w:rsidRDefault="00044546" w:rsidP="000445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 xml:space="preserve">Trabajado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trato</w:t>
            </w:r>
          </w:p>
        </w:tc>
        <w:tc>
          <w:tcPr>
            <w:tcW w:w="992" w:type="dxa"/>
          </w:tcPr>
          <w:p w14:paraId="2571A6E0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141BB72D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064EF033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</w:tr>
      <w:tr w:rsidR="00044546" w:rsidRPr="00593B4D" w14:paraId="3A385FE1" w14:textId="77777777" w:rsidTr="00F8387F">
        <w:trPr>
          <w:trHeight w:val="413"/>
        </w:trPr>
        <w:tc>
          <w:tcPr>
            <w:tcW w:w="4390" w:type="dxa"/>
          </w:tcPr>
          <w:p w14:paraId="4171E29F" w14:textId="77777777" w:rsidR="00044546" w:rsidRPr="00501A5E" w:rsidRDefault="00044546" w:rsidP="000445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ensionado</w:t>
            </w:r>
          </w:p>
        </w:tc>
        <w:tc>
          <w:tcPr>
            <w:tcW w:w="992" w:type="dxa"/>
          </w:tcPr>
          <w:p w14:paraId="490FCCD8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7E326790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6EBBEB22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</w:tr>
      <w:tr w:rsidR="00044546" w:rsidRPr="00593B4D" w14:paraId="34592C66" w14:textId="77777777" w:rsidTr="00F8387F">
        <w:trPr>
          <w:trHeight w:val="413"/>
        </w:trPr>
        <w:tc>
          <w:tcPr>
            <w:tcW w:w="4390" w:type="dxa"/>
          </w:tcPr>
          <w:p w14:paraId="1FC2FD34" w14:textId="77777777" w:rsidR="00044546" w:rsidRPr="00501A5E" w:rsidRDefault="00044546" w:rsidP="000445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sante</w:t>
            </w:r>
          </w:p>
        </w:tc>
        <w:tc>
          <w:tcPr>
            <w:tcW w:w="992" w:type="dxa"/>
          </w:tcPr>
          <w:p w14:paraId="16786BCA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24CBEB31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14:paraId="3E0A833A" w14:textId="77777777" w:rsidR="00044546" w:rsidRPr="00593B4D" w:rsidRDefault="00044546" w:rsidP="00044546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3F842AA" w14:textId="06223D1E" w:rsidR="00B97A13" w:rsidRDefault="00B97A13" w:rsidP="0093636D">
      <w:pPr>
        <w:rPr>
          <w:rFonts w:ascii="Arial" w:hAnsi="Arial" w:cs="Arial"/>
          <w:b/>
          <w:lang w:val="es-MX"/>
        </w:rPr>
      </w:pPr>
    </w:p>
    <w:p w14:paraId="6A8F54B4" w14:textId="66321A82" w:rsidR="00B97A13" w:rsidRDefault="00B97A13" w:rsidP="0093636D">
      <w:pPr>
        <w:rPr>
          <w:rFonts w:ascii="Arial" w:hAnsi="Arial" w:cs="Arial"/>
          <w:b/>
          <w:lang w:val="es-MX"/>
        </w:rPr>
      </w:pPr>
    </w:p>
    <w:p w14:paraId="2B2FC98A" w14:textId="77777777" w:rsidR="00044546" w:rsidRDefault="00044546" w:rsidP="0093636D">
      <w:pPr>
        <w:rPr>
          <w:rFonts w:ascii="Arial" w:hAnsi="Arial" w:cs="Arial"/>
          <w:b/>
          <w:lang w:val="es-MX"/>
        </w:rPr>
      </w:pPr>
    </w:p>
    <w:p w14:paraId="0CFE5AFC" w14:textId="14F5226F" w:rsidR="00B97A13" w:rsidRDefault="00B97A13" w:rsidP="0093636D">
      <w:pPr>
        <w:rPr>
          <w:rFonts w:ascii="Arial" w:hAnsi="Arial" w:cs="Arial"/>
          <w:b/>
          <w:lang w:val="es-MX"/>
        </w:rPr>
      </w:pPr>
    </w:p>
    <w:p w14:paraId="1B36A83C" w14:textId="1AE0CA36" w:rsidR="00B97A13" w:rsidRDefault="00B97A13" w:rsidP="0093636D">
      <w:pPr>
        <w:rPr>
          <w:rFonts w:ascii="Arial" w:hAnsi="Arial" w:cs="Arial"/>
          <w:b/>
          <w:lang w:val="es-MX"/>
        </w:rPr>
      </w:pPr>
    </w:p>
    <w:p w14:paraId="3CBA26E0" w14:textId="4C722E20" w:rsidR="00B97A13" w:rsidRDefault="00B97A13" w:rsidP="0093636D">
      <w:pPr>
        <w:rPr>
          <w:rFonts w:ascii="Arial" w:hAnsi="Arial" w:cs="Arial"/>
          <w:b/>
          <w:lang w:val="es-MX"/>
        </w:rPr>
      </w:pPr>
    </w:p>
    <w:p w14:paraId="536057CB" w14:textId="3214DC3E" w:rsidR="00B97A13" w:rsidRDefault="00B97A13" w:rsidP="0093636D">
      <w:pPr>
        <w:rPr>
          <w:rFonts w:ascii="Arial" w:hAnsi="Arial" w:cs="Arial"/>
          <w:b/>
          <w:lang w:val="es-MX"/>
        </w:rPr>
      </w:pPr>
    </w:p>
    <w:p w14:paraId="6551F3AA" w14:textId="1D72913F" w:rsidR="00B97A13" w:rsidRDefault="00B97A13" w:rsidP="0093636D">
      <w:pPr>
        <w:rPr>
          <w:rFonts w:ascii="Arial" w:hAnsi="Arial" w:cs="Arial"/>
          <w:b/>
          <w:lang w:val="es-MX"/>
        </w:rPr>
      </w:pPr>
    </w:p>
    <w:p w14:paraId="4F3AD1F6" w14:textId="77777777" w:rsidR="00B97A13" w:rsidRDefault="00B97A13" w:rsidP="0093636D">
      <w:pPr>
        <w:rPr>
          <w:rFonts w:ascii="Arial" w:hAnsi="Arial" w:cs="Arial"/>
          <w:b/>
          <w:lang w:val="es-MX"/>
        </w:rPr>
      </w:pPr>
    </w:p>
    <w:p w14:paraId="479B56B9" w14:textId="77777777" w:rsidR="0093636D" w:rsidRDefault="0093636D" w:rsidP="00A71666">
      <w:pPr>
        <w:rPr>
          <w:rFonts w:ascii="Arial" w:hAnsi="Arial" w:cs="Arial"/>
          <w:b/>
          <w:lang w:val="es-MX"/>
        </w:rPr>
      </w:pPr>
    </w:p>
    <w:p w14:paraId="38DC67CB" w14:textId="77777777" w:rsidR="00A36D74" w:rsidRDefault="00A36D74" w:rsidP="00A71666">
      <w:pPr>
        <w:rPr>
          <w:rFonts w:ascii="Arial" w:hAnsi="Arial" w:cs="Arial"/>
          <w:b/>
          <w:lang w:val="es-MX"/>
        </w:rPr>
      </w:pPr>
    </w:p>
    <w:p w14:paraId="77F0AD85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49A2F979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7BB20EA9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2E6DB9C8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4D7F13E2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41A48F46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228807A3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3FB81BD1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1DCCA8A4" w14:textId="19215054" w:rsidR="00B97A13" w:rsidRDefault="00B97A13" w:rsidP="00A71666">
      <w:pPr>
        <w:rPr>
          <w:rFonts w:ascii="Arial" w:hAnsi="Arial" w:cs="Arial"/>
          <w:b/>
          <w:lang w:val="es-MX"/>
        </w:rPr>
      </w:pPr>
    </w:p>
    <w:p w14:paraId="2E137138" w14:textId="77777777" w:rsidR="00F8387F" w:rsidRDefault="00F8387F" w:rsidP="00A71666">
      <w:pPr>
        <w:rPr>
          <w:rFonts w:ascii="Arial" w:hAnsi="Arial" w:cs="Arial"/>
          <w:b/>
          <w:lang w:val="es-MX"/>
        </w:rPr>
      </w:pPr>
    </w:p>
    <w:p w14:paraId="436DB39D" w14:textId="77777777" w:rsidR="00B97A13" w:rsidRDefault="00B97A13" w:rsidP="00A71666">
      <w:pPr>
        <w:rPr>
          <w:rFonts w:ascii="Arial" w:hAnsi="Arial" w:cs="Arial"/>
          <w:b/>
          <w:lang w:val="es-MX"/>
        </w:rPr>
      </w:pPr>
    </w:p>
    <w:p w14:paraId="7A86B8D3" w14:textId="34DB752B" w:rsidR="00A36D74" w:rsidRDefault="004456F1" w:rsidP="00A71666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5.- </w:t>
      </w:r>
      <w:r w:rsidR="00F8387F">
        <w:rPr>
          <w:rFonts w:ascii="Arial" w:hAnsi="Arial" w:cs="Arial"/>
          <w:b/>
          <w:lang w:val="es-MX"/>
        </w:rPr>
        <w:t>DIMENSIÓN FAMILIAR</w:t>
      </w:r>
    </w:p>
    <w:p w14:paraId="1D6D6DF1" w14:textId="77777777" w:rsidR="00A36D74" w:rsidRDefault="00A36D74" w:rsidP="00A71666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page" w:tblpX="5851" w:tblpY="188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850"/>
      </w:tblGrid>
      <w:tr w:rsidR="000E2D8A" w:rsidRPr="00B7266B" w14:paraId="0CF560E0" w14:textId="77777777" w:rsidTr="00DE3D68">
        <w:trPr>
          <w:trHeight w:val="281"/>
        </w:trPr>
        <w:tc>
          <w:tcPr>
            <w:tcW w:w="4248" w:type="dxa"/>
            <w:shd w:val="clear" w:color="auto" w:fill="D9D9D9" w:themeFill="background1" w:themeFillShade="D9"/>
          </w:tcPr>
          <w:p w14:paraId="53E1FA89" w14:textId="53E7BD40" w:rsidR="000E2D8A" w:rsidRPr="00726E24" w:rsidRDefault="000E2D8A" w:rsidP="00DE3D68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ntecedentes de salud de algún integrante. </w:t>
            </w:r>
            <w:r w:rsidRPr="00726E24">
              <w:rPr>
                <w:rFonts w:ascii="Arial" w:hAnsi="Arial" w:cs="Arial"/>
                <w:sz w:val="22"/>
                <w:szCs w:val="20"/>
                <w:lang w:val="es-MX"/>
              </w:rPr>
              <w:t>(deberá adjuntar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 xml:space="preserve"> Certificado de S</w:t>
            </w:r>
            <w:r w:rsidRPr="00726E24">
              <w:rPr>
                <w:rFonts w:ascii="Arial" w:hAnsi="Arial" w:cs="Arial"/>
                <w:sz w:val="22"/>
                <w:szCs w:val="20"/>
                <w:lang w:val="es-MX"/>
              </w:rPr>
              <w:t xml:space="preserve">alud </w:t>
            </w:r>
            <w:r w:rsidR="00ED71A5" w:rsidRPr="00524056">
              <w:rPr>
                <w:rFonts w:ascii="Arial" w:hAnsi="Arial" w:cs="Arial"/>
                <w:b/>
                <w:sz w:val="22"/>
                <w:szCs w:val="20"/>
                <w:lang w:val="es-MX"/>
              </w:rPr>
              <w:t>NO</w:t>
            </w:r>
            <w:r w:rsidRPr="00726E24"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  <w:r w:rsidRPr="00524056">
              <w:rPr>
                <w:rFonts w:ascii="Arial" w:hAnsi="Arial" w:cs="Arial"/>
                <w:b/>
                <w:sz w:val="22"/>
                <w:szCs w:val="20"/>
                <w:lang w:val="es-MX"/>
              </w:rPr>
              <w:t>superior a 6 meses</w:t>
            </w:r>
            <w:r w:rsidRPr="00726E24">
              <w:rPr>
                <w:rFonts w:ascii="Arial" w:hAnsi="Arial" w:cs="Arial"/>
                <w:sz w:val="22"/>
                <w:szCs w:val="20"/>
                <w:lang w:val="es-MX"/>
              </w:rPr>
              <w:t>)</w:t>
            </w:r>
          </w:p>
          <w:p w14:paraId="1F552EE4" w14:textId="77777777" w:rsidR="000E2D8A" w:rsidRPr="00B7266B" w:rsidRDefault="000E2D8A" w:rsidP="00DE3D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1F4A17E" w14:textId="77777777" w:rsidR="000E2D8A" w:rsidRDefault="000E2D8A" w:rsidP="00DE3D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0E42F3F" w14:textId="77777777" w:rsidR="000E2D8A" w:rsidRPr="00B7266B" w:rsidRDefault="000E2D8A" w:rsidP="00DE3D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0E2D8A" w:rsidRPr="00B7266B" w14:paraId="4B0488C0" w14:textId="77777777" w:rsidTr="00DE3D68">
        <w:trPr>
          <w:trHeight w:val="511"/>
        </w:trPr>
        <w:tc>
          <w:tcPr>
            <w:tcW w:w="4248" w:type="dxa"/>
          </w:tcPr>
          <w:p w14:paraId="3C9234D0" w14:textId="5F46F51A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mo de </w:t>
            </w:r>
            <w:r w:rsidR="00F8387F">
              <w:rPr>
                <w:rFonts w:ascii="Arial" w:hAnsi="Arial" w:cs="Arial"/>
                <w:sz w:val="20"/>
                <w:szCs w:val="20"/>
                <w:lang w:val="es-MX"/>
              </w:rPr>
              <w:t>Alcohol  o droga</w:t>
            </w:r>
          </w:p>
        </w:tc>
        <w:tc>
          <w:tcPr>
            <w:tcW w:w="850" w:type="dxa"/>
          </w:tcPr>
          <w:p w14:paraId="5000D552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E2D8A" w:rsidRPr="00B7266B" w14:paraId="66F9D5E5" w14:textId="77777777" w:rsidTr="00DE3D68">
        <w:trPr>
          <w:trHeight w:val="419"/>
        </w:trPr>
        <w:tc>
          <w:tcPr>
            <w:tcW w:w="4248" w:type="dxa"/>
          </w:tcPr>
          <w:p w14:paraId="07FEFF0D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Violencia intrafamiliar</w:t>
            </w:r>
          </w:p>
        </w:tc>
        <w:tc>
          <w:tcPr>
            <w:tcW w:w="850" w:type="dxa"/>
          </w:tcPr>
          <w:p w14:paraId="5C8B4C45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E2D8A" w:rsidRPr="00B7266B" w14:paraId="50211476" w14:textId="77777777" w:rsidTr="00ED71A5">
        <w:trPr>
          <w:trHeight w:val="595"/>
        </w:trPr>
        <w:tc>
          <w:tcPr>
            <w:tcW w:w="4248" w:type="dxa"/>
          </w:tcPr>
          <w:p w14:paraId="198FA270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Enfermedad crónica que afecte al becado o algún integrante de la familia</w:t>
            </w:r>
          </w:p>
        </w:tc>
        <w:tc>
          <w:tcPr>
            <w:tcW w:w="850" w:type="dxa"/>
          </w:tcPr>
          <w:p w14:paraId="365759E9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E2D8A" w:rsidRPr="00B7266B" w14:paraId="36F69D70" w14:textId="77777777" w:rsidTr="00ED71A5">
        <w:trPr>
          <w:trHeight w:val="561"/>
        </w:trPr>
        <w:tc>
          <w:tcPr>
            <w:tcW w:w="4248" w:type="dxa"/>
          </w:tcPr>
          <w:p w14:paraId="201AE463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Trastorno mental que afecte al becado o algún integrante de la familia</w:t>
            </w:r>
          </w:p>
        </w:tc>
        <w:tc>
          <w:tcPr>
            <w:tcW w:w="850" w:type="dxa"/>
          </w:tcPr>
          <w:p w14:paraId="42B8648F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E2D8A" w:rsidRPr="00B7266B" w14:paraId="3AC0FB02" w14:textId="77777777" w:rsidTr="00ED71A5">
        <w:trPr>
          <w:trHeight w:val="555"/>
        </w:trPr>
        <w:tc>
          <w:tcPr>
            <w:tcW w:w="4248" w:type="dxa"/>
          </w:tcPr>
          <w:p w14:paraId="2E02A336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Discapacidad que afecte al becado o algún integrante de la familia</w:t>
            </w:r>
          </w:p>
        </w:tc>
        <w:tc>
          <w:tcPr>
            <w:tcW w:w="850" w:type="dxa"/>
          </w:tcPr>
          <w:p w14:paraId="363C1A12" w14:textId="77777777" w:rsidR="000E2D8A" w:rsidRPr="00B7266B" w:rsidRDefault="000E2D8A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16D2AD5" w14:textId="39C3037C" w:rsidR="00A36D74" w:rsidRDefault="00A36D74" w:rsidP="00A71666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</w:tblGrid>
      <w:tr w:rsidR="004456F1" w:rsidRPr="007B79FA" w14:paraId="44B91AB2" w14:textId="77777777" w:rsidTr="004456F1">
        <w:trPr>
          <w:trHeight w:val="558"/>
        </w:trPr>
        <w:tc>
          <w:tcPr>
            <w:tcW w:w="3256" w:type="dxa"/>
            <w:shd w:val="clear" w:color="auto" w:fill="D9D9D9" w:themeFill="background1" w:themeFillShade="D9"/>
          </w:tcPr>
          <w:p w14:paraId="114DE778" w14:textId="2108C41D" w:rsidR="004456F1" w:rsidRPr="00326B93" w:rsidRDefault="00F8387F" w:rsidP="004456F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B93">
              <w:rPr>
                <w:rFonts w:ascii="Arial" w:hAnsi="Arial" w:cs="Arial"/>
                <w:b/>
                <w:sz w:val="18"/>
                <w:szCs w:val="20"/>
                <w:lang w:val="es-MX"/>
              </w:rPr>
              <w:t>TIPOS DE FAMILIA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B5A12F" w14:textId="77777777" w:rsidR="004456F1" w:rsidRDefault="004456F1" w:rsidP="004456F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  <w:p w14:paraId="76F589EC" w14:textId="77777777" w:rsidR="004456F1" w:rsidRPr="004456F1" w:rsidRDefault="004456F1" w:rsidP="004456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456F1">
              <w:rPr>
                <w:rFonts w:ascii="Arial" w:hAnsi="Arial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4456F1" w:rsidRPr="007B79FA" w14:paraId="60625DDF" w14:textId="77777777" w:rsidTr="004456F1">
        <w:trPr>
          <w:trHeight w:val="410"/>
        </w:trPr>
        <w:tc>
          <w:tcPr>
            <w:tcW w:w="3256" w:type="dxa"/>
          </w:tcPr>
          <w:p w14:paraId="0C41F12A" w14:textId="11DDDA6A" w:rsidR="004456F1" w:rsidRPr="007B79FA" w:rsidRDefault="004456F1" w:rsidP="00ED71A5">
            <w:pPr>
              <w:spacing w:after="120"/>
              <w:rPr>
                <w:rFonts w:ascii="Arial" w:hAnsi="Arial" w:cs="Arial"/>
                <w:b/>
                <w:u w:val="single"/>
                <w:lang w:val="es-MX"/>
              </w:rPr>
            </w:pPr>
            <w:r w:rsidRPr="007B79FA">
              <w:rPr>
                <w:rFonts w:ascii="Arial" w:hAnsi="Arial" w:cs="Arial"/>
                <w:sz w:val="20"/>
                <w:szCs w:val="20"/>
                <w:lang w:val="es-MX"/>
              </w:rPr>
              <w:t>Familia monoparental</w:t>
            </w:r>
            <w:r w:rsidR="00726E24">
              <w:rPr>
                <w:rFonts w:ascii="Arial" w:hAnsi="Arial" w:cs="Arial"/>
                <w:sz w:val="20"/>
                <w:szCs w:val="20"/>
                <w:lang w:val="es-MX"/>
              </w:rPr>
              <w:t xml:space="preserve">, compuesta por </w:t>
            </w:r>
            <w:r w:rsidR="00B97A13">
              <w:rPr>
                <w:rFonts w:ascii="Arial" w:hAnsi="Arial" w:cs="Arial"/>
                <w:sz w:val="20"/>
                <w:szCs w:val="20"/>
                <w:lang w:val="es-MX"/>
              </w:rPr>
              <w:t xml:space="preserve">solo el </w:t>
            </w:r>
            <w:r w:rsidR="00726E24">
              <w:rPr>
                <w:rFonts w:ascii="Arial" w:hAnsi="Arial" w:cs="Arial"/>
                <w:sz w:val="20"/>
                <w:szCs w:val="20"/>
                <w:lang w:val="es-MX"/>
              </w:rPr>
              <w:t xml:space="preserve">padre o </w:t>
            </w:r>
            <w:r w:rsidR="00B97A13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726E24">
              <w:rPr>
                <w:rFonts w:ascii="Arial" w:hAnsi="Arial" w:cs="Arial"/>
                <w:sz w:val="20"/>
                <w:szCs w:val="20"/>
                <w:lang w:val="es-MX"/>
              </w:rPr>
              <w:t>madre</w:t>
            </w:r>
          </w:p>
        </w:tc>
        <w:tc>
          <w:tcPr>
            <w:tcW w:w="708" w:type="dxa"/>
          </w:tcPr>
          <w:p w14:paraId="58CD8B35" w14:textId="77777777" w:rsidR="004456F1" w:rsidRPr="007B79FA" w:rsidRDefault="004456F1" w:rsidP="004456F1">
            <w:pPr>
              <w:rPr>
                <w:rFonts w:ascii="Arial" w:hAnsi="Arial" w:cs="Arial"/>
                <w:b/>
                <w:u w:val="single"/>
                <w:lang w:val="es-MX"/>
              </w:rPr>
            </w:pPr>
          </w:p>
        </w:tc>
      </w:tr>
      <w:tr w:rsidR="004456F1" w:rsidRPr="007B79FA" w14:paraId="1A76239A" w14:textId="77777777" w:rsidTr="004456F1">
        <w:trPr>
          <w:trHeight w:val="499"/>
        </w:trPr>
        <w:tc>
          <w:tcPr>
            <w:tcW w:w="3256" w:type="dxa"/>
          </w:tcPr>
          <w:p w14:paraId="38B82A40" w14:textId="77777777" w:rsidR="004456F1" w:rsidRPr="007B79FA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 cargo de abuelos  o parientes</w:t>
            </w:r>
          </w:p>
        </w:tc>
        <w:tc>
          <w:tcPr>
            <w:tcW w:w="708" w:type="dxa"/>
          </w:tcPr>
          <w:p w14:paraId="0C39A4DB" w14:textId="77777777" w:rsidR="004456F1" w:rsidRPr="007B79FA" w:rsidRDefault="004456F1" w:rsidP="004456F1">
            <w:pPr>
              <w:rPr>
                <w:rFonts w:ascii="Arial" w:hAnsi="Arial" w:cs="Arial"/>
                <w:b/>
                <w:u w:val="single"/>
                <w:lang w:val="es-MX"/>
              </w:rPr>
            </w:pPr>
          </w:p>
        </w:tc>
      </w:tr>
      <w:tr w:rsidR="004456F1" w14:paraId="7D7DED5D" w14:textId="77777777" w:rsidTr="00445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56" w:type="dxa"/>
          </w:tcPr>
          <w:p w14:paraId="41408DB5" w14:textId="49543CB2" w:rsidR="004456F1" w:rsidRPr="0002567B" w:rsidRDefault="004456F1" w:rsidP="00ED71A5">
            <w:pPr>
              <w:spacing w:after="120"/>
              <w:rPr>
                <w:rFonts w:ascii="Arial" w:hAnsi="Arial" w:cs="Arial"/>
                <w:lang w:val="es-MX"/>
              </w:rPr>
            </w:pPr>
            <w:r w:rsidRPr="0002567B">
              <w:rPr>
                <w:rFonts w:ascii="Arial" w:hAnsi="Arial" w:cs="Arial"/>
                <w:sz w:val="20"/>
                <w:lang w:val="es-MX"/>
              </w:rPr>
              <w:t>Familia núcleo biparental</w:t>
            </w:r>
            <w:r w:rsidR="00726E24">
              <w:rPr>
                <w:rFonts w:ascii="Arial" w:hAnsi="Arial" w:cs="Arial"/>
                <w:sz w:val="20"/>
                <w:lang w:val="es-MX"/>
              </w:rPr>
              <w:t>, compuesta por ambos padres</w:t>
            </w:r>
          </w:p>
        </w:tc>
        <w:tc>
          <w:tcPr>
            <w:tcW w:w="708" w:type="dxa"/>
          </w:tcPr>
          <w:p w14:paraId="64892C86" w14:textId="77777777" w:rsidR="004456F1" w:rsidRDefault="004456F1" w:rsidP="004456F1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26E24" w14:paraId="367D7CD3" w14:textId="77777777" w:rsidTr="00445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56" w:type="dxa"/>
          </w:tcPr>
          <w:p w14:paraId="2FBBCDA9" w14:textId="3345688C" w:rsidR="00726E24" w:rsidRPr="0002567B" w:rsidRDefault="00726E24" w:rsidP="00ED71A5">
            <w:pPr>
              <w:spacing w:after="12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amilia unipersonal, postulante vive sola/o</w:t>
            </w:r>
          </w:p>
        </w:tc>
        <w:tc>
          <w:tcPr>
            <w:tcW w:w="708" w:type="dxa"/>
          </w:tcPr>
          <w:p w14:paraId="52CDA69B" w14:textId="77777777" w:rsidR="00726E24" w:rsidRDefault="00726E24" w:rsidP="004456F1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26E24" w14:paraId="38D448D4" w14:textId="77777777" w:rsidTr="00445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56" w:type="dxa"/>
          </w:tcPr>
          <w:p w14:paraId="53D0C820" w14:textId="07A80726" w:rsidR="00726E24" w:rsidRDefault="00726E24" w:rsidP="00ED71A5">
            <w:pPr>
              <w:spacing w:after="12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 cargo de otras persona (no familiares)</w:t>
            </w:r>
          </w:p>
        </w:tc>
        <w:tc>
          <w:tcPr>
            <w:tcW w:w="708" w:type="dxa"/>
          </w:tcPr>
          <w:p w14:paraId="0B9A484C" w14:textId="77777777" w:rsidR="00726E24" w:rsidRDefault="00726E24" w:rsidP="004456F1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307FD12" w14:textId="77777777" w:rsidR="00A36D74" w:rsidRDefault="00A36D74" w:rsidP="00A71666">
      <w:pPr>
        <w:rPr>
          <w:rFonts w:ascii="Arial" w:hAnsi="Arial" w:cs="Arial"/>
          <w:b/>
          <w:lang w:val="es-MX"/>
        </w:rPr>
      </w:pPr>
    </w:p>
    <w:p w14:paraId="44849825" w14:textId="622AB156" w:rsidR="00A36D74" w:rsidRDefault="00A36D74" w:rsidP="00A71666">
      <w:pPr>
        <w:rPr>
          <w:rFonts w:ascii="Arial" w:hAnsi="Arial" w:cs="Arial"/>
          <w:b/>
          <w:lang w:val="es-MX"/>
        </w:rPr>
      </w:pPr>
    </w:p>
    <w:p w14:paraId="1AE20B5C" w14:textId="77777777" w:rsidR="00F8387F" w:rsidRDefault="00F8387F" w:rsidP="00A71666">
      <w:pPr>
        <w:rPr>
          <w:rFonts w:ascii="Arial" w:hAnsi="Arial" w:cs="Arial"/>
          <w:b/>
          <w:lang w:val="es-MX"/>
        </w:rPr>
      </w:pPr>
    </w:p>
    <w:p w14:paraId="4D1C7AC1" w14:textId="7C5B59CD" w:rsidR="004456F1" w:rsidRPr="004456F1" w:rsidRDefault="004456F1" w:rsidP="004456F1">
      <w:pPr>
        <w:tabs>
          <w:tab w:val="left" w:pos="4710"/>
        </w:tabs>
        <w:rPr>
          <w:rFonts w:ascii="Arial" w:hAnsi="Arial" w:cs="Arial"/>
          <w:b/>
          <w:lang w:val="es-MX"/>
        </w:rPr>
      </w:pPr>
      <w:r w:rsidRPr="004456F1">
        <w:rPr>
          <w:rFonts w:ascii="Arial" w:hAnsi="Arial" w:cs="Arial"/>
          <w:b/>
          <w:lang w:val="es-MX"/>
        </w:rPr>
        <w:t xml:space="preserve">6.- </w:t>
      </w:r>
      <w:r w:rsidR="00DE3D68" w:rsidRPr="004456F1">
        <w:rPr>
          <w:rFonts w:ascii="Arial" w:hAnsi="Arial" w:cs="Arial"/>
          <w:b/>
          <w:lang w:val="es-MX"/>
        </w:rPr>
        <w:t>DIMENSIÓN</w:t>
      </w:r>
      <w:r w:rsidRPr="004456F1">
        <w:rPr>
          <w:rFonts w:ascii="Arial" w:hAnsi="Arial" w:cs="Arial"/>
          <w:b/>
          <w:lang w:val="es-MX"/>
        </w:rPr>
        <w:t xml:space="preserve"> </w:t>
      </w:r>
      <w:r w:rsidR="00DE3D68" w:rsidRPr="004456F1">
        <w:rPr>
          <w:rFonts w:ascii="Arial" w:hAnsi="Arial" w:cs="Arial"/>
          <w:b/>
          <w:lang w:val="es-MX"/>
        </w:rPr>
        <w:t>EDUCACIÓN</w:t>
      </w:r>
    </w:p>
    <w:p w14:paraId="589E249D" w14:textId="77777777" w:rsidR="004456F1" w:rsidRDefault="004456F1" w:rsidP="0093636D">
      <w:pPr>
        <w:rPr>
          <w:rFonts w:ascii="Arial" w:hAnsi="Arial" w:cs="Arial"/>
          <w:b/>
          <w:lang w:val="es-MX"/>
        </w:rPr>
      </w:pPr>
    </w:p>
    <w:p w14:paraId="45EF8775" w14:textId="77777777" w:rsidR="004456F1" w:rsidRDefault="004456F1" w:rsidP="0093636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Y="-43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</w:tblGrid>
      <w:tr w:rsidR="004456F1" w:rsidRPr="00B7266B" w14:paraId="08A97D16" w14:textId="77777777" w:rsidTr="00DE3D68">
        <w:trPr>
          <w:trHeight w:val="850"/>
        </w:trPr>
        <w:tc>
          <w:tcPr>
            <w:tcW w:w="3964" w:type="dxa"/>
            <w:shd w:val="clear" w:color="auto" w:fill="D9D9D9" w:themeFill="background1" w:themeFillShade="D9"/>
          </w:tcPr>
          <w:p w14:paraId="764353B0" w14:textId="72B763C2" w:rsidR="00DE3D68" w:rsidRPr="00726E24" w:rsidRDefault="00326B93" w:rsidP="00DE3D68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HERMANOS O HIJOS DEL POSTULANTE, </w:t>
            </w:r>
            <w:r w:rsidR="001667B7">
              <w:rPr>
                <w:rFonts w:ascii="Arial" w:hAnsi="Arial" w:cs="Arial"/>
                <w:b/>
                <w:sz w:val="20"/>
                <w:szCs w:val="20"/>
                <w:lang w:val="es-MX"/>
              </w:rPr>
              <w:t>QUE SE ENCUENTREN ESTUDIANDO</w:t>
            </w:r>
            <w:r w:rsidR="00DE3D6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DE3D68" w:rsidRPr="00726E24">
              <w:rPr>
                <w:rFonts w:ascii="Arial" w:hAnsi="Arial" w:cs="Arial"/>
                <w:sz w:val="22"/>
                <w:szCs w:val="20"/>
                <w:lang w:val="es-MX"/>
              </w:rPr>
              <w:t>(deberá adjuntar</w:t>
            </w:r>
            <w:r w:rsidR="00DE3D68">
              <w:rPr>
                <w:rFonts w:ascii="Arial" w:hAnsi="Arial" w:cs="Arial"/>
                <w:sz w:val="22"/>
                <w:szCs w:val="20"/>
                <w:lang w:val="es-MX"/>
              </w:rPr>
              <w:t xml:space="preserve"> Certificado de </w:t>
            </w:r>
            <w:r w:rsidR="00F8387F">
              <w:rPr>
                <w:rFonts w:ascii="Arial" w:hAnsi="Arial" w:cs="Arial"/>
                <w:sz w:val="22"/>
                <w:szCs w:val="20"/>
                <w:lang w:val="es-MX"/>
              </w:rPr>
              <w:t>alumno regular</w:t>
            </w:r>
          </w:p>
          <w:p w14:paraId="112C66FA" w14:textId="09A767BC" w:rsidR="004456F1" w:rsidRPr="00B7266B" w:rsidRDefault="00DE3D68" w:rsidP="001667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726E2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7745A1" w14:textId="77777777" w:rsidR="001667B7" w:rsidRDefault="001667B7" w:rsidP="001667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DB73643" w14:textId="77777777" w:rsidR="004456F1" w:rsidRPr="00B7266B" w:rsidRDefault="001667B7" w:rsidP="001667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4456F1" w:rsidRPr="00B7266B" w14:paraId="02D568B7" w14:textId="77777777" w:rsidTr="00DE3D68">
        <w:trPr>
          <w:trHeight w:val="373"/>
        </w:trPr>
        <w:tc>
          <w:tcPr>
            <w:tcW w:w="3964" w:type="dxa"/>
          </w:tcPr>
          <w:p w14:paraId="6930792D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tiene </w:t>
            </w:r>
          </w:p>
        </w:tc>
        <w:tc>
          <w:tcPr>
            <w:tcW w:w="709" w:type="dxa"/>
          </w:tcPr>
          <w:p w14:paraId="03A5986E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14:paraId="56892B3D" w14:textId="77777777" w:rsidTr="00DE3D68">
        <w:trPr>
          <w:trHeight w:val="421"/>
        </w:trPr>
        <w:tc>
          <w:tcPr>
            <w:tcW w:w="3964" w:type="dxa"/>
          </w:tcPr>
          <w:p w14:paraId="501EE329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pre - básica</w:t>
            </w:r>
          </w:p>
        </w:tc>
        <w:tc>
          <w:tcPr>
            <w:tcW w:w="709" w:type="dxa"/>
          </w:tcPr>
          <w:p w14:paraId="4BFD7BF4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14:paraId="74CA130E" w14:textId="77777777" w:rsidTr="00DE3D68">
        <w:trPr>
          <w:trHeight w:val="445"/>
        </w:trPr>
        <w:tc>
          <w:tcPr>
            <w:tcW w:w="3964" w:type="dxa"/>
          </w:tcPr>
          <w:p w14:paraId="674C96B4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básica</w:t>
            </w:r>
          </w:p>
        </w:tc>
        <w:tc>
          <w:tcPr>
            <w:tcW w:w="709" w:type="dxa"/>
          </w:tcPr>
          <w:p w14:paraId="003E658A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14:paraId="392F4109" w14:textId="77777777" w:rsidTr="00DE3D68">
        <w:trPr>
          <w:trHeight w:val="423"/>
        </w:trPr>
        <w:tc>
          <w:tcPr>
            <w:tcW w:w="3964" w:type="dxa"/>
          </w:tcPr>
          <w:p w14:paraId="0749FB93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media</w:t>
            </w:r>
          </w:p>
        </w:tc>
        <w:tc>
          <w:tcPr>
            <w:tcW w:w="709" w:type="dxa"/>
          </w:tcPr>
          <w:p w14:paraId="3C44DF17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14:paraId="235213C8" w14:textId="77777777" w:rsidTr="00DE3D68">
        <w:trPr>
          <w:trHeight w:val="289"/>
        </w:trPr>
        <w:tc>
          <w:tcPr>
            <w:tcW w:w="3964" w:type="dxa"/>
          </w:tcPr>
          <w:p w14:paraId="64DEBB47" w14:textId="77777777" w:rsidR="004456F1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superior</w:t>
            </w:r>
          </w:p>
          <w:p w14:paraId="4FC377CC" w14:textId="77777777" w:rsidR="001667B7" w:rsidRPr="00B7266B" w:rsidRDefault="001667B7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18D7A142" w14:textId="77777777"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1ECD98FB" w14:textId="77777777" w:rsidR="0093636D" w:rsidRDefault="0093636D" w:rsidP="0093636D">
      <w:pPr>
        <w:rPr>
          <w:rFonts w:ascii="Arial" w:hAnsi="Arial" w:cs="Arial"/>
          <w:b/>
          <w:lang w:val="es-MX"/>
        </w:rPr>
      </w:pPr>
    </w:p>
    <w:p w14:paraId="507286EF" w14:textId="77777777" w:rsidR="0093636D" w:rsidRDefault="0093636D" w:rsidP="0093636D">
      <w:pPr>
        <w:rPr>
          <w:rFonts w:ascii="Arial" w:hAnsi="Arial" w:cs="Arial"/>
          <w:b/>
          <w:lang w:val="es-MX"/>
        </w:rPr>
      </w:pPr>
    </w:p>
    <w:p w14:paraId="54AF700A" w14:textId="77777777" w:rsidR="0093636D" w:rsidRDefault="0093636D" w:rsidP="0093636D">
      <w:pPr>
        <w:rPr>
          <w:rFonts w:ascii="Arial" w:hAnsi="Arial" w:cs="Arial"/>
          <w:b/>
          <w:lang w:val="es-MX"/>
        </w:rPr>
      </w:pPr>
    </w:p>
    <w:p w14:paraId="696A1B14" w14:textId="77777777" w:rsidR="0093636D" w:rsidRDefault="0093636D" w:rsidP="006A3179">
      <w:pPr>
        <w:jc w:val="center"/>
        <w:rPr>
          <w:rFonts w:ascii="Arial" w:hAnsi="Arial" w:cs="Arial"/>
          <w:b/>
          <w:lang w:val="es-MX"/>
        </w:rPr>
      </w:pPr>
    </w:p>
    <w:p w14:paraId="269DBA3D" w14:textId="77777777" w:rsidR="0093636D" w:rsidRDefault="0093636D" w:rsidP="0093636D">
      <w:pPr>
        <w:jc w:val="center"/>
        <w:rPr>
          <w:rFonts w:ascii="Arial" w:hAnsi="Arial" w:cs="Arial"/>
          <w:b/>
          <w:lang w:val="es-MX"/>
        </w:rPr>
      </w:pPr>
    </w:p>
    <w:p w14:paraId="0BFE8630" w14:textId="0710D433" w:rsidR="0093636D" w:rsidRPr="00593B4D" w:rsidRDefault="0093636D" w:rsidP="0093636D">
      <w:pPr>
        <w:rPr>
          <w:rFonts w:ascii="Arial" w:hAnsi="Arial" w:cs="Arial"/>
          <w:lang w:val="es-MX"/>
        </w:rPr>
      </w:pPr>
    </w:p>
    <w:p w14:paraId="3E6E929D" w14:textId="77777777" w:rsidR="0093636D" w:rsidRPr="00593B4D" w:rsidRDefault="0093636D" w:rsidP="0093636D">
      <w:pPr>
        <w:rPr>
          <w:rFonts w:ascii="Arial" w:hAnsi="Arial" w:cs="Arial"/>
          <w:lang w:val="es-MX"/>
        </w:rPr>
      </w:pPr>
    </w:p>
    <w:p w14:paraId="32FB6D33" w14:textId="77777777" w:rsidR="0093636D" w:rsidRPr="00593B4D" w:rsidRDefault="0093636D" w:rsidP="0093636D">
      <w:pPr>
        <w:rPr>
          <w:rFonts w:ascii="Arial" w:hAnsi="Arial" w:cs="Arial"/>
          <w:lang w:val="es-MX"/>
        </w:rPr>
      </w:pPr>
    </w:p>
    <w:p w14:paraId="72990109" w14:textId="77777777" w:rsidR="0093636D" w:rsidRPr="00593B4D" w:rsidRDefault="0093636D" w:rsidP="0093636D">
      <w:pPr>
        <w:rPr>
          <w:rFonts w:ascii="Arial" w:hAnsi="Arial" w:cs="Arial"/>
          <w:lang w:val="es-MX"/>
        </w:rPr>
      </w:pPr>
    </w:p>
    <w:p w14:paraId="72C9A95B" w14:textId="77777777" w:rsidR="0093636D" w:rsidRPr="00593B4D" w:rsidRDefault="0093636D" w:rsidP="0093636D">
      <w:pPr>
        <w:rPr>
          <w:rFonts w:ascii="Arial" w:hAnsi="Arial" w:cs="Arial"/>
          <w:lang w:val="es-MX"/>
        </w:rPr>
      </w:pPr>
    </w:p>
    <w:p w14:paraId="3D730843" w14:textId="77777777" w:rsidR="0093636D" w:rsidRDefault="0093636D" w:rsidP="0093636D">
      <w:pPr>
        <w:rPr>
          <w:rFonts w:ascii="Arial" w:hAnsi="Arial" w:cs="Arial"/>
          <w:lang w:val="es-MX"/>
        </w:rPr>
      </w:pPr>
    </w:p>
    <w:p w14:paraId="0110C417" w14:textId="77777777" w:rsidR="0093636D" w:rsidRDefault="0093636D" w:rsidP="0093636D">
      <w:pPr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Y="73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709"/>
      </w:tblGrid>
      <w:tr w:rsidR="001667B7" w:rsidRPr="00B7266B" w14:paraId="63D4325B" w14:textId="77777777" w:rsidTr="00DE3D68">
        <w:trPr>
          <w:trHeight w:val="697"/>
        </w:trPr>
        <w:tc>
          <w:tcPr>
            <w:tcW w:w="3964" w:type="dxa"/>
            <w:shd w:val="clear" w:color="auto" w:fill="D9D9D9" w:themeFill="background1" w:themeFillShade="D9"/>
          </w:tcPr>
          <w:p w14:paraId="7B3F6059" w14:textId="20FA51D5" w:rsidR="001667B7" w:rsidRPr="00B7266B" w:rsidRDefault="001667B7" w:rsidP="00326B9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UPLICI</w:t>
            </w:r>
            <w:r w:rsidR="00326B93">
              <w:rPr>
                <w:rFonts w:ascii="Arial" w:hAnsi="Arial" w:cs="Arial"/>
                <w:b/>
                <w:sz w:val="20"/>
                <w:szCs w:val="20"/>
                <w:lang w:val="es-MX"/>
              </w:rPr>
              <w:t>DAD DE FUNCIONES DEL POSTULAN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6026CD" w14:textId="77777777" w:rsidR="001667B7" w:rsidRDefault="001667B7" w:rsidP="00DE3D6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8BD5E38" w14:textId="6AFB3A0B" w:rsidR="001667B7" w:rsidRPr="00B7266B" w:rsidRDefault="001667B7" w:rsidP="00F8387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r w:rsidR="00F8387F">
              <w:rPr>
                <w:rFonts w:ascii="Arial" w:hAnsi="Arial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1667B7" w:rsidRPr="00B7266B" w14:paraId="6D1891AD" w14:textId="77777777" w:rsidTr="00ED71A5">
        <w:trPr>
          <w:trHeight w:val="415"/>
        </w:trPr>
        <w:tc>
          <w:tcPr>
            <w:tcW w:w="3964" w:type="dxa"/>
          </w:tcPr>
          <w:p w14:paraId="5E9CA6BF" w14:textId="77777777" w:rsidR="001667B7" w:rsidRPr="00B7266B" w:rsidRDefault="001667B7" w:rsidP="00326B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ólo estudia</w:t>
            </w:r>
          </w:p>
        </w:tc>
        <w:tc>
          <w:tcPr>
            <w:tcW w:w="709" w:type="dxa"/>
          </w:tcPr>
          <w:p w14:paraId="3AB5D77C" w14:textId="77777777" w:rsidR="001667B7" w:rsidRPr="00B7266B" w:rsidRDefault="001667B7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67B7" w:rsidRPr="00B7266B" w14:paraId="448099DD" w14:textId="77777777" w:rsidTr="00DE3D68">
        <w:trPr>
          <w:trHeight w:val="418"/>
        </w:trPr>
        <w:tc>
          <w:tcPr>
            <w:tcW w:w="3964" w:type="dxa"/>
          </w:tcPr>
          <w:p w14:paraId="62998DAF" w14:textId="0A7B72CB" w:rsidR="001667B7" w:rsidRPr="00B7266B" w:rsidRDefault="001667B7" w:rsidP="00326B93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trabaja.</w:t>
            </w:r>
            <w:r w:rsidR="00DE3D6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8387F">
              <w:rPr>
                <w:rFonts w:ascii="Arial" w:hAnsi="Arial" w:cs="Arial"/>
                <w:b/>
                <w:sz w:val="20"/>
                <w:szCs w:val="20"/>
                <w:lang w:val="es-MX"/>
              </w:rPr>
              <w:t>(deberá adjuntar 3 ultimas liquidación</w:t>
            </w:r>
            <w:r w:rsidR="00DE3D68" w:rsidRPr="00DE3D6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sueldo</w:t>
            </w:r>
            <w:r w:rsidR="00326B93">
              <w:rPr>
                <w:rFonts w:ascii="Arial" w:hAnsi="Arial" w:cs="Arial"/>
                <w:b/>
                <w:sz w:val="20"/>
                <w:szCs w:val="20"/>
                <w:lang w:val="es-MX"/>
              </w:rPr>
              <w:t>. Si trabaja sin contrato deberá solicitar formulario de declaración a la encargada Beca imac.</w:t>
            </w:r>
          </w:p>
        </w:tc>
        <w:tc>
          <w:tcPr>
            <w:tcW w:w="709" w:type="dxa"/>
          </w:tcPr>
          <w:p w14:paraId="37DD6BE2" w14:textId="77777777" w:rsidR="001667B7" w:rsidRPr="00B7266B" w:rsidRDefault="001667B7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67B7" w:rsidRPr="00B7266B" w14:paraId="57DFAE37" w14:textId="77777777" w:rsidTr="00DE3D68">
        <w:trPr>
          <w:trHeight w:val="424"/>
        </w:trPr>
        <w:tc>
          <w:tcPr>
            <w:tcW w:w="3964" w:type="dxa"/>
          </w:tcPr>
          <w:p w14:paraId="149B882F" w14:textId="2F446F60" w:rsidR="001667B7" w:rsidRPr="00ED71A5" w:rsidRDefault="001667B7" w:rsidP="00326B93">
            <w:pPr>
              <w:spacing w:after="120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es padre o madre</w:t>
            </w:r>
            <w:r w:rsidR="00DE3D6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E3D68" w:rsidRPr="00DE3D68">
              <w:rPr>
                <w:rFonts w:ascii="Arial" w:hAnsi="Arial" w:cs="Arial"/>
                <w:b/>
                <w:sz w:val="20"/>
                <w:szCs w:val="20"/>
                <w:lang w:val="es-MX"/>
              </w:rPr>
              <w:t>(deberá adjuntar Certificado de nacimiento</w:t>
            </w:r>
            <w:r w:rsidR="00326B9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su hijo/a</w:t>
            </w:r>
            <w:r w:rsidR="00DE3D68" w:rsidRPr="00DE3D68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709" w:type="dxa"/>
          </w:tcPr>
          <w:p w14:paraId="2DC41ED5" w14:textId="77777777" w:rsidR="001667B7" w:rsidRPr="00B7266B" w:rsidRDefault="001667B7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67B7" w:rsidRPr="00B7266B" w14:paraId="27F4462E" w14:textId="77777777" w:rsidTr="00DE3D68">
        <w:trPr>
          <w:trHeight w:val="288"/>
        </w:trPr>
        <w:tc>
          <w:tcPr>
            <w:tcW w:w="3964" w:type="dxa"/>
          </w:tcPr>
          <w:p w14:paraId="3B2B4FD8" w14:textId="60DB8B22" w:rsidR="001667B7" w:rsidRPr="00F8387F" w:rsidRDefault="001667B7" w:rsidP="00326B9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es jefe de hogar</w:t>
            </w:r>
            <w:r w:rsidR="00F8387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8387F" w:rsidRPr="00F8387F">
              <w:rPr>
                <w:rFonts w:ascii="Arial" w:hAnsi="Arial" w:cs="Arial"/>
                <w:b/>
                <w:sz w:val="20"/>
                <w:szCs w:val="20"/>
                <w:lang w:val="es-MX"/>
              </w:rPr>
              <w:t>(deberá adjuntar Cartola RSH)</w:t>
            </w:r>
          </w:p>
          <w:p w14:paraId="07A2DF79" w14:textId="77777777" w:rsidR="001667B7" w:rsidRPr="00B7266B" w:rsidRDefault="001667B7" w:rsidP="00326B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0E63DBCF" w14:textId="77777777" w:rsidR="001667B7" w:rsidRPr="00B7266B" w:rsidRDefault="001667B7" w:rsidP="00DE3D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1350C1B" w14:textId="77777777" w:rsidR="0093636D" w:rsidRDefault="0093636D" w:rsidP="0093636D">
      <w:pPr>
        <w:rPr>
          <w:rFonts w:ascii="Arial" w:hAnsi="Arial" w:cs="Arial"/>
          <w:lang w:val="es-MX"/>
        </w:rPr>
      </w:pPr>
    </w:p>
    <w:p w14:paraId="4B1E46E4" w14:textId="77777777" w:rsidR="0093636D" w:rsidRDefault="0093636D" w:rsidP="0093636D">
      <w:pPr>
        <w:rPr>
          <w:rFonts w:ascii="Arial" w:hAnsi="Arial" w:cs="Arial"/>
          <w:lang w:val="es-MX"/>
        </w:rPr>
      </w:pPr>
    </w:p>
    <w:p w14:paraId="639285EC" w14:textId="77777777" w:rsidR="0093636D" w:rsidRDefault="0093636D" w:rsidP="0093636D">
      <w:pPr>
        <w:rPr>
          <w:rFonts w:ascii="Arial" w:hAnsi="Arial" w:cs="Arial"/>
          <w:lang w:val="es-MX"/>
        </w:rPr>
      </w:pPr>
    </w:p>
    <w:p w14:paraId="07289A8F" w14:textId="77777777" w:rsidR="0093636D" w:rsidRDefault="0093636D" w:rsidP="0093636D">
      <w:pPr>
        <w:rPr>
          <w:rFonts w:ascii="Arial" w:hAnsi="Arial" w:cs="Arial"/>
          <w:lang w:val="es-MX"/>
        </w:rPr>
      </w:pPr>
    </w:p>
    <w:p w14:paraId="3BBE2209" w14:textId="2BA96B24" w:rsidR="0093636D" w:rsidRDefault="0093636D" w:rsidP="0093636D">
      <w:pPr>
        <w:rPr>
          <w:rFonts w:ascii="Arial" w:hAnsi="Arial" w:cs="Arial"/>
          <w:lang w:val="es-MX"/>
        </w:rPr>
      </w:pPr>
    </w:p>
    <w:p w14:paraId="082C950E" w14:textId="77777777" w:rsidR="0093636D" w:rsidRDefault="0093636D" w:rsidP="0093636D">
      <w:pPr>
        <w:rPr>
          <w:rFonts w:ascii="Arial" w:hAnsi="Arial" w:cs="Arial"/>
          <w:lang w:val="es-MX"/>
        </w:rPr>
      </w:pPr>
    </w:p>
    <w:p w14:paraId="315EEF23" w14:textId="77777777" w:rsidR="0093636D" w:rsidRDefault="0093636D" w:rsidP="0093636D">
      <w:pPr>
        <w:rPr>
          <w:rFonts w:ascii="Arial" w:hAnsi="Arial" w:cs="Arial"/>
          <w:lang w:val="es-MX"/>
        </w:rPr>
      </w:pPr>
    </w:p>
    <w:p w14:paraId="2208DC45" w14:textId="77777777" w:rsidR="0093636D" w:rsidRDefault="0093636D" w:rsidP="0093636D">
      <w:pPr>
        <w:rPr>
          <w:rFonts w:ascii="Arial" w:hAnsi="Arial" w:cs="Arial"/>
          <w:b/>
          <w:lang w:val="es-MX"/>
        </w:rPr>
      </w:pPr>
    </w:p>
    <w:p w14:paraId="48F712A4" w14:textId="77777777" w:rsidR="0093636D" w:rsidRDefault="0093636D" w:rsidP="0093636D">
      <w:pPr>
        <w:rPr>
          <w:rFonts w:ascii="Arial" w:hAnsi="Arial" w:cs="Arial"/>
          <w:b/>
          <w:lang w:val="es-MX"/>
        </w:rPr>
      </w:pPr>
    </w:p>
    <w:p w14:paraId="4992F3AC" w14:textId="77777777" w:rsidR="0093636D" w:rsidRDefault="0093636D" w:rsidP="0093636D">
      <w:pPr>
        <w:rPr>
          <w:rFonts w:ascii="Arial" w:hAnsi="Arial" w:cs="Arial"/>
          <w:b/>
          <w:lang w:val="es-MX"/>
        </w:rPr>
      </w:pPr>
    </w:p>
    <w:p w14:paraId="259ADC03" w14:textId="77777777" w:rsidR="0093636D" w:rsidRDefault="0093636D" w:rsidP="0093636D">
      <w:pPr>
        <w:tabs>
          <w:tab w:val="left" w:pos="5535"/>
        </w:tabs>
        <w:rPr>
          <w:rFonts w:ascii="Arial" w:hAnsi="Arial" w:cs="Arial"/>
          <w:b/>
          <w:lang w:val="es-MX"/>
        </w:rPr>
      </w:pPr>
    </w:p>
    <w:p w14:paraId="40F7205A" w14:textId="319AF49D" w:rsidR="0093636D" w:rsidRDefault="0093636D" w:rsidP="0093636D">
      <w:pPr>
        <w:rPr>
          <w:rFonts w:ascii="Arial" w:hAnsi="Arial" w:cs="Arial"/>
          <w:b/>
          <w:lang w:val="es-MX"/>
        </w:rPr>
      </w:pPr>
    </w:p>
    <w:p w14:paraId="20A6FD29" w14:textId="414AC45E" w:rsidR="00DE3D68" w:rsidRDefault="00DE3D68" w:rsidP="0093636D">
      <w:pPr>
        <w:rPr>
          <w:rFonts w:ascii="Arial" w:hAnsi="Arial" w:cs="Arial"/>
          <w:b/>
          <w:lang w:val="es-MX"/>
        </w:rPr>
      </w:pPr>
    </w:p>
    <w:p w14:paraId="6C5C2602" w14:textId="77777777" w:rsidR="00DE3D68" w:rsidRDefault="00DE3D68" w:rsidP="0093636D">
      <w:pPr>
        <w:rPr>
          <w:rFonts w:ascii="Arial" w:hAnsi="Arial" w:cs="Arial"/>
          <w:b/>
          <w:lang w:val="es-MX"/>
        </w:rPr>
      </w:pPr>
    </w:p>
    <w:p w14:paraId="63A0FE8D" w14:textId="5E093CBC" w:rsidR="001667B7" w:rsidRDefault="001667B7" w:rsidP="0093636D">
      <w:pPr>
        <w:rPr>
          <w:rFonts w:ascii="Arial" w:hAnsi="Arial" w:cs="Arial"/>
          <w:b/>
          <w:lang w:val="es-MX"/>
        </w:rPr>
      </w:pPr>
    </w:p>
    <w:p w14:paraId="236BF0C9" w14:textId="77777777" w:rsidR="00DE3D68" w:rsidRDefault="00DE3D68" w:rsidP="0093636D">
      <w:pPr>
        <w:rPr>
          <w:rFonts w:ascii="Arial" w:hAnsi="Arial" w:cs="Arial"/>
          <w:b/>
          <w:lang w:val="es-MX"/>
        </w:rPr>
      </w:pPr>
    </w:p>
    <w:p w14:paraId="27CD879B" w14:textId="77777777" w:rsidR="00326B93" w:rsidRDefault="00326B93" w:rsidP="00DE3D68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761263E" w14:textId="77777777" w:rsidR="00DE5986" w:rsidRDefault="00DE5986" w:rsidP="00DE3D68">
      <w:pPr>
        <w:spacing w:line="360" w:lineRule="auto"/>
        <w:jc w:val="both"/>
        <w:rPr>
          <w:rFonts w:ascii="Arial" w:hAnsi="Arial" w:cs="Arial"/>
          <w:sz w:val="22"/>
          <w:lang w:val="es-MX"/>
        </w:rPr>
      </w:pPr>
    </w:p>
    <w:p w14:paraId="07B42C0B" w14:textId="6FF7255C" w:rsidR="00326B93" w:rsidRPr="00DE5986" w:rsidRDefault="00DE5986" w:rsidP="00DE3D68">
      <w:pPr>
        <w:spacing w:line="360" w:lineRule="auto"/>
        <w:jc w:val="both"/>
        <w:rPr>
          <w:rFonts w:ascii="Arial" w:hAnsi="Arial" w:cs="Arial"/>
          <w:i/>
          <w:lang w:val="es-MX"/>
        </w:rPr>
      </w:pPr>
      <w:r w:rsidRPr="00DE5986">
        <w:rPr>
          <w:rFonts w:ascii="Arial" w:hAnsi="Arial" w:cs="Arial"/>
          <w:i/>
          <w:sz w:val="22"/>
          <w:lang w:val="es-MX"/>
        </w:rPr>
        <w:t>(letra clara)</w:t>
      </w:r>
    </w:p>
    <w:p w14:paraId="45F78EB2" w14:textId="1D6D2490" w:rsidR="00326B93" w:rsidRDefault="00DE3D68" w:rsidP="00326B93">
      <w:pPr>
        <w:spacing w:line="360" w:lineRule="auto"/>
        <w:jc w:val="both"/>
        <w:rPr>
          <w:rFonts w:ascii="Arial" w:hAnsi="Arial" w:cs="Arial"/>
          <w:lang w:val="es-MX"/>
        </w:rPr>
      </w:pPr>
      <w:r w:rsidRPr="00DE3D68">
        <w:rPr>
          <w:rFonts w:ascii="Arial" w:hAnsi="Arial" w:cs="Arial"/>
          <w:lang w:val="es-MX"/>
        </w:rPr>
        <w:t xml:space="preserve">Yo </w:t>
      </w:r>
      <w:r>
        <w:rPr>
          <w:rFonts w:ascii="Arial" w:hAnsi="Arial" w:cs="Arial"/>
          <w:lang w:val="es-MX"/>
        </w:rPr>
        <w:t>___________________</w:t>
      </w:r>
      <w:r w:rsidRPr="00DE3D68">
        <w:rPr>
          <w:rFonts w:ascii="Arial" w:hAnsi="Arial" w:cs="Arial"/>
          <w:lang w:val="es-MX"/>
        </w:rPr>
        <w:t>__________________________</w:t>
      </w:r>
      <w:r w:rsidR="00326B93">
        <w:rPr>
          <w:rFonts w:ascii="Arial" w:hAnsi="Arial" w:cs="Arial"/>
          <w:lang w:val="es-MX"/>
        </w:rPr>
        <w:t xml:space="preserve">__________________            </w:t>
      </w:r>
    </w:p>
    <w:p w14:paraId="6986E75F" w14:textId="66F26A2C" w:rsidR="001667B7" w:rsidRDefault="00DE3D68" w:rsidP="00DE5986">
      <w:pPr>
        <w:spacing w:line="360" w:lineRule="auto"/>
        <w:jc w:val="both"/>
      </w:pPr>
      <w:r>
        <w:rPr>
          <w:rFonts w:ascii="Arial" w:hAnsi="Arial" w:cs="Arial"/>
          <w:lang w:val="es-MX"/>
        </w:rPr>
        <w:t>R</w:t>
      </w:r>
      <w:r w:rsidRPr="00DE3D68">
        <w:rPr>
          <w:rFonts w:ascii="Arial" w:hAnsi="Arial" w:cs="Arial"/>
          <w:lang w:val="es-MX"/>
        </w:rPr>
        <w:t>ut: _</w:t>
      </w:r>
      <w:r>
        <w:rPr>
          <w:rFonts w:ascii="Arial" w:hAnsi="Arial" w:cs="Arial"/>
          <w:lang w:val="es-MX"/>
        </w:rPr>
        <w:t>______</w:t>
      </w:r>
      <w:r w:rsidRPr="00DE3D68">
        <w:rPr>
          <w:rFonts w:ascii="Arial" w:hAnsi="Arial" w:cs="Arial"/>
          <w:lang w:val="es-MX"/>
        </w:rPr>
        <w:t>__________</w:t>
      </w:r>
      <w:r>
        <w:rPr>
          <w:rFonts w:ascii="Arial" w:hAnsi="Arial" w:cs="Arial"/>
          <w:lang w:val="es-MX"/>
        </w:rPr>
        <w:t xml:space="preserve">____ </w:t>
      </w:r>
      <w:r w:rsidRPr="00DE3D68">
        <w:rPr>
          <w:rFonts w:ascii="Arial" w:hAnsi="Arial" w:cs="Arial"/>
          <w:lang w:val="es-MX"/>
        </w:rPr>
        <w:t>alumno regular de</w:t>
      </w:r>
      <w:r>
        <w:rPr>
          <w:rFonts w:ascii="Arial" w:hAnsi="Arial" w:cs="Arial"/>
          <w:lang w:val="es-MX"/>
        </w:rPr>
        <w:t xml:space="preserve"> la carrera de ___________________________________________. </w:t>
      </w:r>
      <w:r w:rsidR="00B97A13" w:rsidRPr="00DE3D68">
        <w:rPr>
          <w:rFonts w:ascii="Arial" w:hAnsi="Arial" w:cs="Arial"/>
          <w:lang w:val="es-MX"/>
        </w:rPr>
        <w:t>Declaro</w:t>
      </w:r>
      <w:r w:rsidR="00B97A13" w:rsidRPr="00B97A13">
        <w:rPr>
          <w:rFonts w:ascii="Arial" w:hAnsi="Arial" w:cs="Arial"/>
          <w:lang w:val="es-MX"/>
        </w:rPr>
        <w:t xml:space="preserve"> bajo juramento que todos los antecedentes expuestos en este formulario son </w:t>
      </w:r>
      <w:r w:rsidR="00B97A13">
        <w:rPr>
          <w:rFonts w:ascii="Arial" w:hAnsi="Arial" w:cs="Arial"/>
          <w:lang w:val="es-MX"/>
        </w:rPr>
        <w:t>verídicos.</w:t>
      </w:r>
      <w:r w:rsidR="00326B93" w:rsidRPr="00326B93">
        <w:rPr>
          <w:rFonts w:ascii="Arial" w:hAnsi="Arial" w:cs="Arial"/>
          <w:lang w:val="es-MX"/>
        </w:rPr>
        <w:t xml:space="preserve"> </w:t>
      </w:r>
    </w:p>
    <w:p w14:paraId="7CE016E3" w14:textId="3BDAFACD" w:rsidR="00DE5986" w:rsidRDefault="00DE5986" w:rsidP="00DE5986">
      <w:pPr>
        <w:spacing w:line="360" w:lineRule="auto"/>
        <w:jc w:val="both"/>
      </w:pPr>
    </w:p>
    <w:p w14:paraId="5AD45985" w14:textId="77777777" w:rsidR="00DE5986" w:rsidRPr="00DE5986" w:rsidRDefault="00DE5986" w:rsidP="00DE5986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76723E4" w14:textId="77777777" w:rsidR="00E83B8F" w:rsidRDefault="00E83B8F" w:rsidP="004261F9">
      <w:r>
        <w:t xml:space="preserve">                         </w:t>
      </w:r>
      <w:r w:rsidR="00F83542">
        <w:t>____</w:t>
      </w:r>
      <w:r w:rsidR="004261F9">
        <w:t>________________________</w:t>
      </w:r>
      <w:r>
        <w:t>______________</w:t>
      </w:r>
      <w:r w:rsidR="00F83542">
        <w:t>____</w:t>
      </w:r>
      <w:r>
        <w:t xml:space="preserve">                   </w:t>
      </w:r>
    </w:p>
    <w:p w14:paraId="4AD8CFBF" w14:textId="5EFBDB9C" w:rsidR="004261F9" w:rsidRPr="00F83542" w:rsidRDefault="00E83B8F" w:rsidP="00E83B8F">
      <w:pPr>
        <w:jc w:val="center"/>
        <w:rPr>
          <w:b/>
        </w:rPr>
      </w:pPr>
      <w:r>
        <w:rPr>
          <w:sz w:val="22"/>
        </w:rPr>
        <w:t xml:space="preserve"> </w:t>
      </w:r>
      <w:r w:rsidRPr="00F83542">
        <w:rPr>
          <w:b/>
        </w:rPr>
        <w:t xml:space="preserve">FIRMA </w:t>
      </w:r>
      <w:r w:rsidR="00DE5986">
        <w:rPr>
          <w:b/>
        </w:rPr>
        <w:t>DEL</w:t>
      </w:r>
      <w:r w:rsidRPr="00F83542">
        <w:rPr>
          <w:b/>
        </w:rPr>
        <w:t xml:space="preserve"> POSTULANTE </w:t>
      </w:r>
    </w:p>
    <w:sectPr w:rsidR="004261F9" w:rsidRPr="00F83542" w:rsidSect="00CF4920">
      <w:pgSz w:w="11906" w:h="16838"/>
      <w:pgMar w:top="1559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35E4" w14:textId="77777777" w:rsidR="009068F8" w:rsidRDefault="009068F8" w:rsidP="00452241">
      <w:r>
        <w:separator/>
      </w:r>
    </w:p>
  </w:endnote>
  <w:endnote w:type="continuationSeparator" w:id="0">
    <w:p w14:paraId="410B1E36" w14:textId="77777777" w:rsidR="009068F8" w:rsidRDefault="009068F8" w:rsidP="0045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1499" w14:textId="77777777" w:rsidR="009068F8" w:rsidRDefault="009068F8" w:rsidP="00452241">
      <w:r>
        <w:separator/>
      </w:r>
    </w:p>
  </w:footnote>
  <w:footnote w:type="continuationSeparator" w:id="0">
    <w:p w14:paraId="3FCF1390" w14:textId="77777777" w:rsidR="009068F8" w:rsidRDefault="009068F8" w:rsidP="0045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AE96" w14:textId="77777777" w:rsidR="00452241" w:rsidRDefault="009068F8">
    <w:pPr>
      <w:pStyle w:val="Encabezado"/>
    </w:pPr>
    <w:r>
      <w:rPr>
        <w:noProof/>
        <w:lang w:val="es-CL" w:eastAsia="es-CL"/>
      </w:rPr>
      <w:pict w14:anchorId="79ECC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19" o:spid="_x0000_s2050" type="#_x0000_t75" style="position:absolute;margin-left:0;margin-top:0;width:424.75pt;height:561.15pt;z-index:-251657216;mso-position-horizontal:center;mso-position-horizontal-relative:margin;mso-position-vertical:center;mso-position-vertical-relative:margin" o:allowincell="f">
          <v:imagedata r:id="rId1" o:title="LOGO MUNICIP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81C5" w14:textId="0F9DCE8B" w:rsidR="00E4313D" w:rsidRDefault="00CC3249">
    <w:pPr>
      <w:pStyle w:val="Encabezado"/>
    </w:pPr>
    <w:r>
      <w:rPr>
        <w:bCs/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0BDB9C65" wp14:editId="1684E5EC">
          <wp:simplePos x="0" y="0"/>
          <wp:positionH relativeFrom="margin">
            <wp:posOffset>4308475</wp:posOffset>
          </wp:positionH>
          <wp:positionV relativeFrom="paragraph">
            <wp:posOffset>-125095</wp:posOffset>
          </wp:positionV>
          <wp:extent cx="1228090" cy="676275"/>
          <wp:effectExtent l="0" t="0" r="0" b="9525"/>
          <wp:wrapNone/>
          <wp:docPr id="6" name="Imagen 6" descr="m 0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 02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56" t="35652" r="34192" b="34028"/>
                  <a:stretch/>
                </pic:blipFill>
                <pic:spPr bwMode="auto">
                  <a:xfrm>
                    <a:off x="0" y="0"/>
                    <a:ext cx="12280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1F9">
      <w:rPr>
        <w:b/>
        <w:noProof/>
        <w:sz w:val="40"/>
        <w:szCs w:val="40"/>
        <w:lang w:val="es-CL" w:eastAsia="es-CL"/>
      </w:rPr>
      <w:drawing>
        <wp:anchor distT="0" distB="0" distL="114300" distR="114300" simplePos="0" relativeHeight="251662336" behindDoc="0" locked="0" layoutInCell="1" allowOverlap="1" wp14:anchorId="6EF1963C" wp14:editId="6F82D7AB">
          <wp:simplePos x="0" y="0"/>
          <wp:positionH relativeFrom="margin">
            <wp:posOffset>-69215</wp:posOffset>
          </wp:positionH>
          <wp:positionV relativeFrom="margin">
            <wp:posOffset>-684530</wp:posOffset>
          </wp:positionV>
          <wp:extent cx="561975" cy="657225"/>
          <wp:effectExtent l="0" t="0" r="9525" b="9525"/>
          <wp:wrapNone/>
          <wp:docPr id="7" name="Imagen 7" descr="C:\Users\CHARLENE\Pictures\LOGO MUNICIP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NE\Pictures\LOGO MUNICIPAL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305A85" wp14:editId="7C586CE3">
              <wp:simplePos x="0" y="0"/>
              <wp:positionH relativeFrom="column">
                <wp:posOffset>440690</wp:posOffset>
              </wp:positionH>
              <wp:positionV relativeFrom="paragraph">
                <wp:posOffset>-95885</wp:posOffset>
              </wp:positionV>
              <wp:extent cx="2162175" cy="5143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45789" w14:textId="77777777" w:rsidR="00CC3249" w:rsidRPr="00CC3249" w:rsidRDefault="00CC3249" w:rsidP="00CC3249">
                          <w:pPr>
                            <w:pStyle w:val="Ttulo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sz w:val="20"/>
                              <w:szCs w:val="16"/>
                              <w:u w:val="none"/>
                              <w:lang w:val="es-CL"/>
                            </w:rPr>
                          </w:pPr>
                          <w:r w:rsidRPr="00CC3249">
                            <w:rPr>
                              <w:rFonts w:asciiTheme="minorHAnsi" w:hAnsiTheme="minorHAnsi" w:cstheme="minorHAnsi"/>
                              <w:b w:val="0"/>
                              <w:sz w:val="20"/>
                              <w:szCs w:val="16"/>
                              <w:u w:val="none"/>
                              <w:lang w:val="es-CL"/>
                            </w:rPr>
                            <w:t>REGIÓN DE ATACAMA</w:t>
                          </w:r>
                        </w:p>
                        <w:p w14:paraId="5D2EDE43" w14:textId="36CE93CA" w:rsidR="00CC3249" w:rsidRPr="00CC3249" w:rsidRDefault="00CC3249" w:rsidP="00CC3249">
                          <w:pPr>
                            <w:pStyle w:val="Ttulo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</w:pPr>
                          <w:r w:rsidRPr="00CC3249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  <w:lang w:val="es-CL"/>
                            </w:rPr>
                            <w:t>I.</w:t>
                          </w:r>
                          <w:r w:rsidRPr="00CC3249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MUNICIPALIDAD DE ALTO DEL CARMEN</w:t>
                          </w:r>
                        </w:p>
                        <w:p w14:paraId="67A8BB0E" w14:textId="4BA699A8" w:rsidR="00CC3249" w:rsidRPr="00CC3249" w:rsidRDefault="00CC3249" w:rsidP="00CC3249">
                          <w:pPr>
                            <w:pStyle w:val="Ttulo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  <w:u w:val="none"/>
                              <w:lang w:val="es-CL"/>
                            </w:rPr>
                          </w:pPr>
                          <w:r w:rsidRPr="00CC3249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  <w:u w:val="none"/>
                              <w:lang w:val="es-CL"/>
                            </w:rPr>
                            <w:t>DIDECO</w:t>
                          </w:r>
                        </w:p>
                        <w:p w14:paraId="05E0D555" w14:textId="77777777" w:rsidR="00CC3249" w:rsidRDefault="00CC32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05A8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6" type="#_x0000_t202" style="position:absolute;margin-left:34.7pt;margin-top:-7.55pt;width:170.25pt;height:4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" filled="f" stroked="f" strokeweight=".5pt">
              <v:textbox>
                <w:txbxContent>
                  <w:p w14:paraId="30D45789" w14:textId="77777777" w:rsidR="00CC3249" w:rsidRPr="00CC3249" w:rsidRDefault="00CC3249" w:rsidP="00CC3249">
                    <w:pPr>
                      <w:pStyle w:val="Ttulo"/>
                      <w:jc w:val="left"/>
                      <w:rPr>
                        <w:rFonts w:asciiTheme="minorHAnsi" w:hAnsiTheme="minorHAnsi" w:cstheme="minorHAnsi"/>
                        <w:b w:val="0"/>
                        <w:sz w:val="20"/>
                        <w:szCs w:val="16"/>
                        <w:u w:val="none"/>
                        <w:lang w:val="es-CL"/>
                      </w:rPr>
                    </w:pPr>
                    <w:r w:rsidRPr="00CC3249">
                      <w:rPr>
                        <w:rFonts w:asciiTheme="minorHAnsi" w:hAnsiTheme="minorHAnsi" w:cstheme="minorHAnsi"/>
                        <w:b w:val="0"/>
                        <w:sz w:val="20"/>
                        <w:szCs w:val="16"/>
                        <w:u w:val="none"/>
                        <w:lang w:val="es-CL"/>
                      </w:rPr>
                      <w:t>REGIÓN DE ATACAMA</w:t>
                    </w:r>
                  </w:p>
                  <w:p w14:paraId="5D2EDE43" w14:textId="36CE93CA" w:rsidR="00CC3249" w:rsidRPr="00CC3249" w:rsidRDefault="00CC3249" w:rsidP="00CC3249">
                    <w:pPr>
                      <w:pStyle w:val="Ttulo"/>
                      <w:jc w:val="left"/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</w:pPr>
                    <w:r w:rsidRPr="00CC3249">
                      <w:rPr>
                        <w:rFonts w:asciiTheme="minorHAnsi" w:hAnsiTheme="minorHAnsi" w:cstheme="minorHAnsi"/>
                        <w:sz w:val="18"/>
                        <w:szCs w:val="16"/>
                        <w:lang w:val="es-CL"/>
                      </w:rPr>
                      <w:t>I.</w:t>
                    </w:r>
                    <w:r w:rsidRPr="00CC3249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MUNICIPALIDAD DE ALTO DEL CARMEN</w:t>
                    </w:r>
                  </w:p>
                  <w:p w14:paraId="67A8BB0E" w14:textId="4BA699A8" w:rsidR="00CC3249" w:rsidRPr="00CC3249" w:rsidRDefault="00CC3249" w:rsidP="00CC3249">
                    <w:pPr>
                      <w:pStyle w:val="Ttulo"/>
                      <w:jc w:val="left"/>
                      <w:rPr>
                        <w:rFonts w:asciiTheme="minorHAnsi" w:hAnsiTheme="minorHAnsi" w:cstheme="minorHAnsi"/>
                        <w:sz w:val="20"/>
                        <w:szCs w:val="16"/>
                        <w:u w:val="none"/>
                        <w:lang w:val="es-CL"/>
                      </w:rPr>
                    </w:pPr>
                    <w:r w:rsidRPr="00CC3249">
                      <w:rPr>
                        <w:rFonts w:asciiTheme="minorHAnsi" w:hAnsiTheme="minorHAnsi" w:cstheme="minorHAnsi"/>
                        <w:sz w:val="20"/>
                        <w:szCs w:val="16"/>
                        <w:u w:val="none"/>
                        <w:lang w:val="es-CL"/>
                      </w:rPr>
                      <w:t>DIDECO</w:t>
                    </w:r>
                  </w:p>
                  <w:p w14:paraId="05E0D555" w14:textId="77777777" w:rsidR="00CC3249" w:rsidRDefault="00CC3249"/>
                </w:txbxContent>
              </v:textbox>
            </v:shape>
          </w:pict>
        </mc:Fallback>
      </mc:AlternateContent>
    </w:r>
  </w:p>
  <w:p w14:paraId="37EF2747" w14:textId="77777777" w:rsidR="00E4313D" w:rsidRDefault="00E4313D" w:rsidP="00E4313D">
    <w:pPr>
      <w:pStyle w:val="Ttulo"/>
      <w:jc w:val="left"/>
      <w:rPr>
        <w:rFonts w:asciiTheme="minorHAnsi" w:hAnsiTheme="minorHAnsi" w:cstheme="minorHAnsi"/>
        <w:b w:val="0"/>
        <w:sz w:val="16"/>
        <w:szCs w:val="16"/>
        <w:u w:val="none"/>
        <w:lang w:val="es-CL"/>
      </w:rPr>
    </w:pPr>
  </w:p>
  <w:p w14:paraId="004B1D5E" w14:textId="16616109" w:rsidR="00E4313D" w:rsidRPr="00E4313D" w:rsidRDefault="00E4313D" w:rsidP="00CC3249">
    <w:pPr>
      <w:pStyle w:val="Ttulo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  <w:u w:val="none"/>
        <w:lang w:val="es-CL"/>
      </w:rPr>
      <w:t xml:space="preserve">             </w:t>
    </w:r>
  </w:p>
  <w:p w14:paraId="5CB25086" w14:textId="77777777" w:rsidR="00452241" w:rsidRPr="00E4313D" w:rsidRDefault="009068F8">
    <w:pPr>
      <w:pStyle w:val="Encabezado"/>
      <w:rPr>
        <w:sz w:val="16"/>
        <w:szCs w:val="16"/>
      </w:rPr>
    </w:pPr>
    <w:r>
      <w:rPr>
        <w:noProof/>
        <w:sz w:val="16"/>
        <w:szCs w:val="16"/>
        <w:lang w:val="es-CL" w:eastAsia="es-CL"/>
      </w:rPr>
      <w:pict w14:anchorId="1490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20" o:spid="_x0000_s2051" type="#_x0000_t75" style="position:absolute;margin-left:0;margin-top:0;width:424.75pt;height:561.15pt;z-index:-251656192;mso-position-horizontal:center;mso-position-horizontal-relative:margin;mso-position-vertical:center;mso-position-vertical-relative:margin" o:allowincell="f">
          <v:imagedata r:id="rId3" o:title="LOGO MUNICIPAL (2)" gain="15729f" blacklevel="28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405F1" w14:textId="77777777" w:rsidR="00452241" w:rsidRDefault="009068F8">
    <w:pPr>
      <w:pStyle w:val="Encabezado"/>
    </w:pPr>
    <w:r>
      <w:rPr>
        <w:noProof/>
        <w:lang w:val="es-CL" w:eastAsia="es-CL"/>
      </w:rPr>
      <w:pict w14:anchorId="76296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18" o:spid="_x0000_s2049" type="#_x0000_t75" style="position:absolute;margin-left:0;margin-top:0;width:424.75pt;height:561.15pt;z-index:-251658240;mso-position-horizontal:center;mso-position-horizontal-relative:margin;mso-position-vertical:center;mso-position-vertical-relative:margin" o:allowincell="f">
          <v:imagedata r:id="rId1" o:title="LOGO MUNICIP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BAA"/>
    <w:multiLevelType w:val="hybridMultilevel"/>
    <w:tmpl w:val="51E2A642"/>
    <w:lvl w:ilvl="0" w:tplc="9E2C9C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8F1"/>
    <w:multiLevelType w:val="hybridMultilevel"/>
    <w:tmpl w:val="EDC42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576AD"/>
    <w:multiLevelType w:val="hybridMultilevel"/>
    <w:tmpl w:val="34981C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6D"/>
    <w:rsid w:val="0002567B"/>
    <w:rsid w:val="00032798"/>
    <w:rsid w:val="0004140C"/>
    <w:rsid w:val="00044546"/>
    <w:rsid w:val="0004699B"/>
    <w:rsid w:val="000931E0"/>
    <w:rsid w:val="00095620"/>
    <w:rsid w:val="000E051C"/>
    <w:rsid w:val="000E2D8A"/>
    <w:rsid w:val="000F250F"/>
    <w:rsid w:val="000F74E5"/>
    <w:rsid w:val="0010343E"/>
    <w:rsid w:val="00130A3C"/>
    <w:rsid w:val="001667B7"/>
    <w:rsid w:val="00176A9C"/>
    <w:rsid w:val="0018000A"/>
    <w:rsid w:val="00180DB2"/>
    <w:rsid w:val="00244FF3"/>
    <w:rsid w:val="002C3E08"/>
    <w:rsid w:val="002E3339"/>
    <w:rsid w:val="002E4425"/>
    <w:rsid w:val="002F5DD6"/>
    <w:rsid w:val="00316C05"/>
    <w:rsid w:val="00326B93"/>
    <w:rsid w:val="00334995"/>
    <w:rsid w:val="00341EF1"/>
    <w:rsid w:val="0034487C"/>
    <w:rsid w:val="00366399"/>
    <w:rsid w:val="00394A06"/>
    <w:rsid w:val="00397B82"/>
    <w:rsid w:val="003C3624"/>
    <w:rsid w:val="003D7156"/>
    <w:rsid w:val="00400936"/>
    <w:rsid w:val="004261F9"/>
    <w:rsid w:val="004456F1"/>
    <w:rsid w:val="00452241"/>
    <w:rsid w:val="004D16FD"/>
    <w:rsid w:val="004D1B76"/>
    <w:rsid w:val="00524056"/>
    <w:rsid w:val="005365C4"/>
    <w:rsid w:val="00575271"/>
    <w:rsid w:val="00643BB0"/>
    <w:rsid w:val="006A3179"/>
    <w:rsid w:val="006D35B4"/>
    <w:rsid w:val="006D79E4"/>
    <w:rsid w:val="006F1DD1"/>
    <w:rsid w:val="00726E24"/>
    <w:rsid w:val="00760768"/>
    <w:rsid w:val="00776988"/>
    <w:rsid w:val="007A69E0"/>
    <w:rsid w:val="007B6B8E"/>
    <w:rsid w:val="00822C0E"/>
    <w:rsid w:val="008A63EC"/>
    <w:rsid w:val="008C1547"/>
    <w:rsid w:val="008C53BD"/>
    <w:rsid w:val="008D10A5"/>
    <w:rsid w:val="008E2FC7"/>
    <w:rsid w:val="009068F8"/>
    <w:rsid w:val="00911F3C"/>
    <w:rsid w:val="0093636D"/>
    <w:rsid w:val="00977572"/>
    <w:rsid w:val="00993AAA"/>
    <w:rsid w:val="009969D6"/>
    <w:rsid w:val="009B0D81"/>
    <w:rsid w:val="009E0E85"/>
    <w:rsid w:val="00A17499"/>
    <w:rsid w:val="00A36D74"/>
    <w:rsid w:val="00A71666"/>
    <w:rsid w:val="00A90114"/>
    <w:rsid w:val="00B1274A"/>
    <w:rsid w:val="00B9188D"/>
    <w:rsid w:val="00B97A13"/>
    <w:rsid w:val="00BA7DAE"/>
    <w:rsid w:val="00BC7FC1"/>
    <w:rsid w:val="00BD172F"/>
    <w:rsid w:val="00BE1119"/>
    <w:rsid w:val="00C04D93"/>
    <w:rsid w:val="00C05C7B"/>
    <w:rsid w:val="00C070AF"/>
    <w:rsid w:val="00C15467"/>
    <w:rsid w:val="00C202B5"/>
    <w:rsid w:val="00C75947"/>
    <w:rsid w:val="00C873EF"/>
    <w:rsid w:val="00C96788"/>
    <w:rsid w:val="00CA0919"/>
    <w:rsid w:val="00CA661D"/>
    <w:rsid w:val="00CC3249"/>
    <w:rsid w:val="00CC7BAF"/>
    <w:rsid w:val="00CF4920"/>
    <w:rsid w:val="00D23AC5"/>
    <w:rsid w:val="00D3415D"/>
    <w:rsid w:val="00D96844"/>
    <w:rsid w:val="00D96CC5"/>
    <w:rsid w:val="00D977ED"/>
    <w:rsid w:val="00DC190F"/>
    <w:rsid w:val="00DD50E0"/>
    <w:rsid w:val="00DE398D"/>
    <w:rsid w:val="00DE3D68"/>
    <w:rsid w:val="00DE5986"/>
    <w:rsid w:val="00E255CC"/>
    <w:rsid w:val="00E35658"/>
    <w:rsid w:val="00E4313D"/>
    <w:rsid w:val="00E67DC7"/>
    <w:rsid w:val="00E77BAB"/>
    <w:rsid w:val="00E83B8F"/>
    <w:rsid w:val="00E90641"/>
    <w:rsid w:val="00EA3F9D"/>
    <w:rsid w:val="00EC79E9"/>
    <w:rsid w:val="00ED71A5"/>
    <w:rsid w:val="00F14394"/>
    <w:rsid w:val="00F203B1"/>
    <w:rsid w:val="00F20868"/>
    <w:rsid w:val="00F6150B"/>
    <w:rsid w:val="00F76163"/>
    <w:rsid w:val="00F83542"/>
    <w:rsid w:val="00F8387F"/>
    <w:rsid w:val="00F9178D"/>
    <w:rsid w:val="00FB633E"/>
    <w:rsid w:val="00FC3F52"/>
    <w:rsid w:val="00FD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3E196014"/>
  <w15:docId w15:val="{9BAFD8C4-59D8-4D24-8DCF-F712EF65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8E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522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2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522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99"/>
    <w:qFormat/>
    <w:rsid w:val="00180DB2"/>
    <w:pPr>
      <w:autoSpaceDE w:val="0"/>
      <w:autoSpaceDN w:val="0"/>
      <w:adjustRightInd w:val="0"/>
      <w:jc w:val="center"/>
    </w:pPr>
    <w:rPr>
      <w:rFonts w:ascii="Courier New" w:hAnsi="Courier New"/>
      <w:b/>
      <w:bCs/>
      <w:szCs w:val="20"/>
      <w:u w:val="single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180DB2"/>
    <w:rPr>
      <w:rFonts w:ascii="Courier New" w:eastAsia="Times New Roman" w:hAnsi="Courier New" w:cs="Times New Roman"/>
      <w:b/>
      <w:bCs/>
      <w:sz w:val="24"/>
      <w:szCs w:val="20"/>
      <w:u w:val="single"/>
      <w:lang w:val="x-none" w:eastAsia="x-none"/>
    </w:rPr>
  </w:style>
  <w:style w:type="table" w:styleId="Tablaconcuadrcula">
    <w:name w:val="Table Grid"/>
    <w:basedOn w:val="Tablanormal"/>
    <w:uiPriority w:val="59"/>
    <w:rsid w:val="008E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67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C36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6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62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6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62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36364" units="1/cm"/>
          <inkml:channelProperty channel="T" name="resolution" value="1" units="1/dev"/>
        </inkml:channelProperties>
      </inkml:inkSource>
      <inkml:timestamp xml:id="ts0" timeString="2023-05-16T20:45:23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6ED0-2844-455C-9E2E-DB8870AF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PCCONS22</cp:lastModifiedBy>
  <cp:revision>4</cp:revision>
  <cp:lastPrinted>2023-07-19T18:25:00Z</cp:lastPrinted>
  <dcterms:created xsi:type="dcterms:W3CDTF">2023-07-19T18:30:00Z</dcterms:created>
  <dcterms:modified xsi:type="dcterms:W3CDTF">2023-07-19T18:35:00Z</dcterms:modified>
</cp:coreProperties>
</file>